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26B" w:rsidRPr="00A703AD" w:rsidRDefault="005C726B" w:rsidP="001A610D">
      <w:pPr>
        <w:jc w:val="center"/>
        <w:rPr>
          <w:b/>
          <w:bCs/>
          <w:sz w:val="24"/>
          <w:szCs w:val="24"/>
        </w:rPr>
      </w:pPr>
      <w:r w:rsidRPr="00A703AD">
        <w:rPr>
          <w:b/>
          <w:bCs/>
          <w:sz w:val="24"/>
          <w:szCs w:val="24"/>
        </w:rPr>
        <w:t>Kā</w:t>
      </w:r>
      <w:r w:rsidR="00666D76" w:rsidRPr="00A703AD">
        <w:rPr>
          <w:b/>
          <w:bCs/>
          <w:sz w:val="24"/>
          <w:szCs w:val="24"/>
        </w:rPr>
        <w:t>rsavas novada domes 2019</w:t>
      </w:r>
      <w:r w:rsidR="00421668" w:rsidRPr="00A703AD">
        <w:rPr>
          <w:b/>
          <w:bCs/>
          <w:sz w:val="24"/>
          <w:szCs w:val="24"/>
        </w:rPr>
        <w:t xml:space="preserve">.gada </w:t>
      </w:r>
      <w:r w:rsidR="0045136A">
        <w:rPr>
          <w:b/>
          <w:bCs/>
          <w:sz w:val="24"/>
          <w:szCs w:val="24"/>
        </w:rPr>
        <w:t>26. septembra</w:t>
      </w:r>
      <w:r w:rsidR="00B34CC9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Pr="00A703AD">
        <w:rPr>
          <w:b/>
          <w:bCs/>
          <w:sz w:val="24"/>
          <w:szCs w:val="24"/>
        </w:rPr>
        <w:t>saistošo</w:t>
      </w:r>
    </w:p>
    <w:p w:rsidR="005C726B" w:rsidRPr="00A703AD" w:rsidRDefault="005C726B" w:rsidP="001A610D">
      <w:pPr>
        <w:jc w:val="center"/>
        <w:rPr>
          <w:b/>
          <w:bCs/>
          <w:sz w:val="24"/>
          <w:szCs w:val="24"/>
        </w:rPr>
      </w:pPr>
      <w:r w:rsidRPr="00A703AD">
        <w:rPr>
          <w:b/>
          <w:bCs/>
          <w:sz w:val="24"/>
          <w:szCs w:val="24"/>
        </w:rPr>
        <w:t xml:space="preserve">noteikumu </w:t>
      </w:r>
      <w:r w:rsidR="00666D76" w:rsidRPr="00A703AD">
        <w:rPr>
          <w:b/>
          <w:bCs/>
          <w:sz w:val="24"/>
          <w:szCs w:val="24"/>
        </w:rPr>
        <w:t xml:space="preserve">Nr. </w:t>
      </w:r>
      <w:r w:rsidR="00B34CC9">
        <w:rPr>
          <w:b/>
          <w:bCs/>
          <w:sz w:val="24"/>
          <w:szCs w:val="24"/>
        </w:rPr>
        <w:t>15</w:t>
      </w:r>
      <w:r w:rsidR="00624505" w:rsidRPr="00A703AD">
        <w:rPr>
          <w:b/>
          <w:bCs/>
          <w:sz w:val="24"/>
          <w:szCs w:val="24"/>
        </w:rPr>
        <w:t xml:space="preserve"> </w:t>
      </w:r>
      <w:r w:rsidRPr="00A703AD">
        <w:rPr>
          <w:b/>
          <w:bCs/>
          <w:sz w:val="24"/>
          <w:szCs w:val="24"/>
        </w:rPr>
        <w:t xml:space="preserve"> „Groz</w:t>
      </w:r>
      <w:r w:rsidR="00666D76" w:rsidRPr="00A703AD">
        <w:rPr>
          <w:b/>
          <w:bCs/>
          <w:sz w:val="24"/>
          <w:szCs w:val="24"/>
        </w:rPr>
        <w:t>ījumi Kārsavas novada domes 2019.gada 28.februāra  saistošajos noteikumos Nr.4</w:t>
      </w:r>
      <w:r w:rsidRPr="00A703AD">
        <w:rPr>
          <w:b/>
          <w:bCs/>
          <w:sz w:val="24"/>
          <w:szCs w:val="24"/>
        </w:rPr>
        <w:t xml:space="preserve"> „Par Kārsavas</w:t>
      </w:r>
      <w:r w:rsidR="00666D76" w:rsidRPr="00A703AD">
        <w:rPr>
          <w:b/>
          <w:bCs/>
          <w:sz w:val="24"/>
          <w:szCs w:val="24"/>
        </w:rPr>
        <w:t xml:space="preserve"> novada pašvaldības budžetu 2019.</w:t>
      </w:r>
      <w:r w:rsidRPr="00A703AD">
        <w:rPr>
          <w:b/>
          <w:bCs/>
          <w:sz w:val="24"/>
          <w:szCs w:val="24"/>
        </w:rPr>
        <w:t>gadam” paskaidrojums</w:t>
      </w:r>
    </w:p>
    <w:p w:rsidR="005C726B" w:rsidRPr="00A703AD" w:rsidRDefault="005C726B" w:rsidP="00385E80">
      <w:pPr>
        <w:jc w:val="both"/>
        <w:rPr>
          <w:b/>
          <w:bCs/>
          <w:sz w:val="24"/>
          <w:szCs w:val="24"/>
        </w:rPr>
      </w:pPr>
    </w:p>
    <w:p w:rsidR="00FF1B3C" w:rsidRPr="00A703AD" w:rsidRDefault="00666D76" w:rsidP="00385E80">
      <w:pPr>
        <w:ind w:firstLine="426"/>
        <w:jc w:val="both"/>
        <w:rPr>
          <w:sz w:val="24"/>
          <w:szCs w:val="24"/>
        </w:rPr>
      </w:pPr>
      <w:r w:rsidRPr="00A703AD">
        <w:rPr>
          <w:sz w:val="24"/>
          <w:szCs w:val="24"/>
        </w:rPr>
        <w:t>Kārsavas novada domes 2019</w:t>
      </w:r>
      <w:r w:rsidR="00FF1B3C" w:rsidRPr="00A703AD">
        <w:rPr>
          <w:sz w:val="24"/>
          <w:szCs w:val="24"/>
        </w:rPr>
        <w:t>.gada  budžeta grozījumi izstrādāti un iesniegti apstiprināšanai domē saskaņā ar likuma ‘’Par pašvaldībām’’ 14.pantu, likuma ‘’Par pašvaldību budžetiem’’ 7.pantu, ‘’Likuma par bu</w:t>
      </w:r>
      <w:r w:rsidR="00C71854" w:rsidRPr="00A703AD">
        <w:rPr>
          <w:sz w:val="24"/>
          <w:szCs w:val="24"/>
        </w:rPr>
        <w:t>džetu un finanšu vadību’’ 41.</w:t>
      </w:r>
      <w:r w:rsidR="00FF1B3C" w:rsidRPr="00A703AD">
        <w:rPr>
          <w:sz w:val="24"/>
          <w:szCs w:val="24"/>
        </w:rPr>
        <w:t xml:space="preserve"> pantu, ‘’Valsts un pašvaldību institūciju amatpersonu un darbinieku atlīdzības likuma’’, LR Ministru kabineta noteikumu, citu likum</w:t>
      </w:r>
      <w:r w:rsidR="00A24236" w:rsidRPr="00A703AD">
        <w:rPr>
          <w:sz w:val="24"/>
          <w:szCs w:val="24"/>
        </w:rPr>
        <w:t>došanas normatīvo aktu prasībām:</w:t>
      </w:r>
    </w:p>
    <w:p w:rsidR="00A86E82" w:rsidRPr="00A703AD" w:rsidRDefault="00A86E82" w:rsidP="002020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AD">
        <w:rPr>
          <w:rFonts w:ascii="Times New Roman" w:hAnsi="Times New Roman" w:cs="Times New Roman"/>
          <w:b/>
          <w:sz w:val="24"/>
          <w:szCs w:val="24"/>
        </w:rPr>
        <w:t xml:space="preserve">Pamatbudžeta </w:t>
      </w:r>
      <w:r w:rsidR="007D45D7" w:rsidRPr="00A703AD">
        <w:rPr>
          <w:rFonts w:ascii="Times New Roman" w:hAnsi="Times New Roman" w:cs="Times New Roman"/>
          <w:b/>
          <w:sz w:val="24"/>
          <w:szCs w:val="24"/>
        </w:rPr>
        <w:t xml:space="preserve">ieņēmumu plāns palielināts par </w:t>
      </w:r>
      <w:r w:rsidR="009A43A2" w:rsidRPr="00A7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B9B" w:rsidRPr="00A703AD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202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29">
        <w:rPr>
          <w:rFonts w:ascii="Times New Roman" w:hAnsi="Times New Roman" w:cs="Times New Roman"/>
          <w:b/>
          <w:sz w:val="24"/>
          <w:szCs w:val="24"/>
        </w:rPr>
        <w:t>296 424</w:t>
      </w:r>
      <w:r w:rsidR="00F508FB" w:rsidRPr="00A703AD">
        <w:rPr>
          <w:rFonts w:ascii="Times New Roman" w:hAnsi="Times New Roman" w:cs="Times New Roman"/>
          <w:b/>
          <w:sz w:val="24"/>
          <w:szCs w:val="24"/>
        </w:rPr>
        <w:t>,00</w:t>
      </w:r>
      <w:r w:rsidR="0032502E" w:rsidRPr="00A703A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F2E49" w:rsidRPr="00A703AD">
        <w:rPr>
          <w:rFonts w:ascii="Times New Roman" w:hAnsi="Times New Roman" w:cs="Times New Roman"/>
          <w:sz w:val="24"/>
          <w:szCs w:val="24"/>
        </w:rPr>
        <w:t>(1.pielikums)</w:t>
      </w:r>
    </w:p>
    <w:p w:rsidR="000E2401" w:rsidRDefault="00026BF5" w:rsidP="00372052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>P</w:t>
      </w:r>
      <w:r w:rsidR="00473BA9">
        <w:rPr>
          <w:rFonts w:ascii="Times New Roman" w:hAnsi="Times New Roman" w:cs="Times New Roman"/>
          <w:sz w:val="24"/>
          <w:szCs w:val="24"/>
        </w:rPr>
        <w:t>alielināti Kārsavas kultūras nama ieņēmumi par telpu nomu EUR 455</w:t>
      </w:r>
      <w:r w:rsidRPr="00A703AD">
        <w:rPr>
          <w:rFonts w:ascii="Times New Roman" w:hAnsi="Times New Roman" w:cs="Times New Roman"/>
          <w:sz w:val="24"/>
          <w:szCs w:val="24"/>
        </w:rPr>
        <w:t xml:space="preserve">,00 </w:t>
      </w:r>
      <w:r w:rsidR="00473BA9" w:rsidRPr="00473BA9">
        <w:rPr>
          <w:rFonts w:ascii="Times New Roman" w:hAnsi="Times New Roman" w:cs="Times New Roman"/>
          <w:sz w:val="24"/>
          <w:szCs w:val="24"/>
        </w:rPr>
        <w:t>(</w:t>
      </w:r>
      <w:r w:rsidR="00473BA9" w:rsidRPr="00473BA9">
        <w:rPr>
          <w:rFonts w:ascii="Times New Roman" w:hAnsi="Times New Roman" w:cs="Times New Roman"/>
          <w:i/>
          <w:sz w:val="24"/>
          <w:szCs w:val="24"/>
        </w:rPr>
        <w:t>kods 08.230, struktūrvienība-36,</w:t>
      </w:r>
      <w:r w:rsidR="00473BA9">
        <w:rPr>
          <w:rFonts w:ascii="Times New Roman" w:hAnsi="Times New Roman" w:cs="Times New Roman"/>
          <w:i/>
          <w:sz w:val="24"/>
          <w:szCs w:val="24"/>
        </w:rPr>
        <w:t xml:space="preserve"> ieņēmumu</w:t>
      </w:r>
      <w:r w:rsidR="00473BA9" w:rsidRPr="00473BA9">
        <w:rPr>
          <w:rFonts w:ascii="Times New Roman" w:hAnsi="Times New Roman" w:cs="Times New Roman"/>
          <w:i/>
          <w:sz w:val="24"/>
          <w:szCs w:val="24"/>
        </w:rPr>
        <w:t xml:space="preserve"> klasifikācijas kods- </w:t>
      </w:r>
      <w:r w:rsidR="00473BA9">
        <w:rPr>
          <w:rFonts w:ascii="Times New Roman" w:hAnsi="Times New Roman" w:cs="Times New Roman"/>
          <w:i/>
          <w:sz w:val="24"/>
          <w:szCs w:val="24"/>
        </w:rPr>
        <w:t>21.3.8.1.02.</w:t>
      </w:r>
      <w:r w:rsidR="00473BA9" w:rsidRPr="00473BA9">
        <w:rPr>
          <w:rFonts w:ascii="Times New Roman" w:hAnsi="Times New Roman" w:cs="Times New Roman"/>
          <w:i/>
          <w:sz w:val="24"/>
          <w:szCs w:val="24"/>
        </w:rPr>
        <w:t xml:space="preserve">- EUR </w:t>
      </w:r>
      <w:r w:rsidR="00473BA9">
        <w:rPr>
          <w:rFonts w:ascii="Times New Roman" w:hAnsi="Times New Roman" w:cs="Times New Roman"/>
          <w:i/>
          <w:sz w:val="24"/>
          <w:szCs w:val="24"/>
        </w:rPr>
        <w:t>45</w:t>
      </w:r>
      <w:r w:rsidR="003B6CCB">
        <w:rPr>
          <w:rFonts w:ascii="Times New Roman" w:hAnsi="Times New Roman" w:cs="Times New Roman"/>
          <w:i/>
          <w:sz w:val="24"/>
          <w:szCs w:val="24"/>
        </w:rPr>
        <w:t>5</w:t>
      </w:r>
      <w:r w:rsidR="00473BA9">
        <w:rPr>
          <w:rFonts w:ascii="Times New Roman" w:hAnsi="Times New Roman" w:cs="Times New Roman"/>
          <w:i/>
          <w:sz w:val="24"/>
          <w:szCs w:val="24"/>
        </w:rPr>
        <w:t>,00</w:t>
      </w:r>
      <w:r w:rsidR="00473BA9" w:rsidRPr="00473BA9">
        <w:rPr>
          <w:rFonts w:ascii="Times New Roman" w:hAnsi="Times New Roman" w:cs="Times New Roman"/>
          <w:i/>
          <w:sz w:val="24"/>
          <w:szCs w:val="24"/>
        </w:rPr>
        <w:t>)</w:t>
      </w:r>
      <w:r w:rsidR="00473BA9" w:rsidRPr="00473BA9">
        <w:rPr>
          <w:rFonts w:ascii="Times New Roman" w:hAnsi="Times New Roman" w:cs="Times New Roman"/>
          <w:sz w:val="24"/>
          <w:szCs w:val="24"/>
        </w:rPr>
        <w:t xml:space="preserve"> </w:t>
      </w:r>
      <w:r w:rsidR="00473BA9" w:rsidRPr="005D57F9">
        <w:rPr>
          <w:rFonts w:ascii="Times New Roman" w:hAnsi="Times New Roman" w:cs="Times New Roman"/>
          <w:sz w:val="24"/>
          <w:szCs w:val="24"/>
        </w:rPr>
        <w:t xml:space="preserve">  (</w:t>
      </w:r>
      <w:r w:rsidR="00473BA9" w:rsidRPr="005D57F9">
        <w:rPr>
          <w:rFonts w:ascii="Times New Roman" w:hAnsi="Times New Roman" w:cs="Times New Roman"/>
          <w:bCs/>
          <w:i/>
          <w:sz w:val="24"/>
          <w:szCs w:val="24"/>
        </w:rPr>
        <w:t xml:space="preserve">pielikums Nr.2 , reģ. Nr. </w:t>
      </w:r>
      <w:r w:rsidR="005D57F9" w:rsidRPr="005D57F9">
        <w:rPr>
          <w:rFonts w:ascii="Times New Roman" w:hAnsi="Times New Roman" w:cs="Times New Roman"/>
          <w:bCs/>
          <w:i/>
          <w:sz w:val="24"/>
          <w:szCs w:val="24"/>
        </w:rPr>
        <w:t>740 /1.5.4  no 25</w:t>
      </w:r>
      <w:r w:rsidR="00473BA9" w:rsidRPr="005D57F9">
        <w:rPr>
          <w:rFonts w:ascii="Times New Roman" w:hAnsi="Times New Roman" w:cs="Times New Roman"/>
          <w:bCs/>
          <w:i/>
          <w:sz w:val="24"/>
          <w:szCs w:val="24"/>
        </w:rPr>
        <w:t>.09.2019</w:t>
      </w:r>
      <w:r w:rsidR="00473BA9" w:rsidRPr="005D57F9">
        <w:rPr>
          <w:rFonts w:ascii="Times New Roman" w:hAnsi="Times New Roman" w:cs="Times New Roman"/>
          <w:sz w:val="24"/>
          <w:szCs w:val="24"/>
        </w:rPr>
        <w:t>).</w:t>
      </w:r>
    </w:p>
    <w:p w:rsidR="00A423AD" w:rsidRPr="00913392" w:rsidRDefault="00A423AD" w:rsidP="00A423AD">
      <w:pPr>
        <w:pStyle w:val="ListParagraph"/>
        <w:numPr>
          <w:ilvl w:val="1"/>
          <w:numId w:val="1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27493">
        <w:rPr>
          <w:rFonts w:ascii="Times New Roman" w:hAnsi="Times New Roman" w:cs="Times New Roman"/>
          <w:sz w:val="24"/>
          <w:szCs w:val="24"/>
        </w:rPr>
        <w:t>Piešķirts val</w:t>
      </w:r>
      <w:r>
        <w:rPr>
          <w:rFonts w:ascii="Times New Roman" w:hAnsi="Times New Roman" w:cs="Times New Roman"/>
          <w:sz w:val="24"/>
          <w:szCs w:val="24"/>
        </w:rPr>
        <w:t>sts budžeta finansējums EUR 2870</w:t>
      </w:r>
      <w:r w:rsidRPr="00527493">
        <w:rPr>
          <w:rFonts w:ascii="Times New Roman" w:hAnsi="Times New Roman" w:cs="Times New Roman"/>
          <w:sz w:val="24"/>
          <w:szCs w:val="24"/>
        </w:rPr>
        <w:t xml:space="preserve">,00 programmas "Latvijas </w:t>
      </w:r>
      <w:r>
        <w:rPr>
          <w:rFonts w:ascii="Times New Roman" w:hAnsi="Times New Roman" w:cs="Times New Roman"/>
          <w:sz w:val="24"/>
          <w:szCs w:val="24"/>
        </w:rPr>
        <w:t>skolas soma" īstenošanai no 2019</w:t>
      </w:r>
      <w:r w:rsidRPr="00527493">
        <w:rPr>
          <w:rFonts w:ascii="Times New Roman" w:hAnsi="Times New Roman" w:cs="Times New Roman"/>
          <w:sz w:val="24"/>
          <w:szCs w:val="24"/>
        </w:rPr>
        <w:t>. gada</w:t>
      </w:r>
      <w:r>
        <w:rPr>
          <w:rFonts w:ascii="Times New Roman" w:hAnsi="Times New Roman" w:cs="Times New Roman"/>
          <w:sz w:val="24"/>
          <w:szCs w:val="24"/>
        </w:rPr>
        <w:t xml:space="preserve"> 1. septembra līdz 2019. gada 31. decembrim ,  (27</w:t>
      </w:r>
      <w:r w:rsidR="001E49BB">
        <w:rPr>
          <w:rFonts w:ascii="Times New Roman" w:hAnsi="Times New Roman" w:cs="Times New Roman"/>
          <w:sz w:val="24"/>
          <w:szCs w:val="24"/>
        </w:rPr>
        <w:t>.08.2019</w:t>
      </w:r>
      <w:r w:rsidRPr="00527493">
        <w:rPr>
          <w:rFonts w:ascii="Times New Roman" w:hAnsi="Times New Roman" w:cs="Times New Roman"/>
          <w:sz w:val="24"/>
          <w:szCs w:val="24"/>
        </w:rPr>
        <w:t>.g.Min</w:t>
      </w:r>
      <w:r>
        <w:rPr>
          <w:rFonts w:ascii="Times New Roman" w:hAnsi="Times New Roman" w:cs="Times New Roman"/>
          <w:sz w:val="24"/>
          <w:szCs w:val="24"/>
        </w:rPr>
        <w:t>istru kabineta noteikumi Nr. 388</w:t>
      </w:r>
      <w:r w:rsidRPr="005274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īgums nr, 2.5.-11-431 (</w:t>
      </w:r>
      <w:r w:rsidRPr="00527493">
        <w:rPr>
          <w:rFonts w:ascii="Times New Roman" w:hAnsi="Times New Roman" w:cs="Times New Roman"/>
          <w:i/>
          <w:sz w:val="24"/>
          <w:szCs w:val="24"/>
        </w:rPr>
        <w:t xml:space="preserve">budžeta klasifikācijas kods 09.210, struktūrvienība-51-2, </w:t>
      </w:r>
      <w:r w:rsidRPr="00C639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eņēmumu klasifikācijas kods 18.6.2.0.29)</w:t>
      </w:r>
    </w:p>
    <w:p w:rsidR="00A423AD" w:rsidRPr="00CE4382" w:rsidRDefault="003C340D" w:rsidP="00CE4382">
      <w:pPr>
        <w:pStyle w:val="ListParagraph"/>
        <w:numPr>
          <w:ilvl w:val="1"/>
          <w:numId w:val="1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535E4">
        <w:rPr>
          <w:rFonts w:ascii="Times New Roman" w:hAnsi="Times New Roman" w:cs="Times New Roman"/>
          <w:sz w:val="24"/>
          <w:szCs w:val="24"/>
        </w:rPr>
        <w:t xml:space="preserve">Palielināta mērķdotācija </w:t>
      </w:r>
      <w:r w:rsidR="003177D6" w:rsidRPr="003177D6">
        <w:rPr>
          <w:rFonts w:ascii="Times New Roman" w:hAnsi="Times New Roman" w:cs="Times New Roman"/>
          <w:sz w:val="24"/>
          <w:szCs w:val="24"/>
        </w:rPr>
        <w:t xml:space="preserve">EUR 242456 </w:t>
      </w:r>
      <w:r w:rsidRPr="003177D6">
        <w:rPr>
          <w:rFonts w:ascii="Times New Roman" w:hAnsi="Times New Roman" w:cs="Times New Roman"/>
          <w:sz w:val="24"/>
          <w:szCs w:val="24"/>
        </w:rPr>
        <w:t>,00</w:t>
      </w:r>
      <w:r w:rsidRPr="00317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5E4">
        <w:rPr>
          <w:rFonts w:ascii="Times New Roman" w:hAnsi="Times New Roman" w:cs="Times New Roman"/>
          <w:sz w:val="24"/>
          <w:szCs w:val="24"/>
        </w:rPr>
        <w:t>apmērā vispārējās pamatizglītības un vispārējās vidējās izglītības, mūzikas un mākslas skolas iestāžu pedagogu darba samaksai un valsts sociālās apdrošināšanas ob</w:t>
      </w:r>
      <w:r>
        <w:rPr>
          <w:rFonts w:ascii="Times New Roman" w:hAnsi="Times New Roman" w:cs="Times New Roman"/>
          <w:sz w:val="24"/>
          <w:szCs w:val="24"/>
        </w:rPr>
        <w:t>ligātajām iemaksām no 01.09.2019.līdz 31.12.2019</w:t>
      </w:r>
      <w:r w:rsidRPr="005535E4">
        <w:rPr>
          <w:rFonts w:ascii="Times New Roman" w:hAnsi="Times New Roman" w:cs="Times New Roman"/>
          <w:sz w:val="24"/>
          <w:szCs w:val="24"/>
        </w:rPr>
        <w:t>.</w:t>
      </w:r>
      <w:r w:rsidRPr="003C340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F0EB0">
        <w:rPr>
          <w:rFonts w:ascii="Times New Roman" w:hAnsi="Times New Roman" w:cs="Times New Roman"/>
          <w:i/>
          <w:sz w:val="24"/>
          <w:szCs w:val="24"/>
        </w:rPr>
        <w:t>(dom</w:t>
      </w:r>
      <w:r w:rsidR="004F0EB0" w:rsidRPr="004F0EB0">
        <w:rPr>
          <w:rFonts w:ascii="Times New Roman" w:hAnsi="Times New Roman" w:cs="Times New Roman"/>
          <w:i/>
          <w:sz w:val="24"/>
          <w:szCs w:val="24"/>
        </w:rPr>
        <w:t>es sēdes pr.nr. 11 &amp; 7</w:t>
      </w:r>
      <w:r w:rsidRPr="004F0EB0">
        <w:rPr>
          <w:rFonts w:ascii="Times New Roman" w:hAnsi="Times New Roman" w:cs="Times New Roman"/>
          <w:i/>
          <w:sz w:val="24"/>
          <w:szCs w:val="24"/>
        </w:rPr>
        <w:t xml:space="preserve">   no 26.09.2019)</w:t>
      </w:r>
      <w:r w:rsidRPr="004F0EB0">
        <w:rPr>
          <w:rFonts w:ascii="Times New Roman" w:hAnsi="Times New Roman" w:cs="Times New Roman"/>
          <w:sz w:val="24"/>
          <w:szCs w:val="24"/>
        </w:rPr>
        <w:t>.</w:t>
      </w:r>
    </w:p>
    <w:p w:rsidR="00250176" w:rsidRPr="00A703AD" w:rsidRDefault="00630377" w:rsidP="002020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3AD">
        <w:rPr>
          <w:rFonts w:ascii="Times New Roman" w:hAnsi="Times New Roman" w:cs="Times New Roman"/>
          <w:b/>
          <w:sz w:val="24"/>
          <w:szCs w:val="24"/>
        </w:rPr>
        <w:t>Pamatbudžeta izdevumu plāns palielināts</w:t>
      </w:r>
      <w:r w:rsidR="00924D5A" w:rsidRPr="00A703AD">
        <w:rPr>
          <w:rFonts w:ascii="Times New Roman" w:hAnsi="Times New Roman" w:cs="Times New Roman"/>
          <w:b/>
          <w:sz w:val="24"/>
          <w:szCs w:val="24"/>
        </w:rPr>
        <w:t xml:space="preserve"> par </w:t>
      </w:r>
      <w:r w:rsidR="00666D76" w:rsidRPr="00A7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29">
        <w:rPr>
          <w:rFonts w:ascii="Times New Roman" w:hAnsi="Times New Roman" w:cs="Times New Roman"/>
          <w:b/>
          <w:sz w:val="24"/>
          <w:szCs w:val="24"/>
        </w:rPr>
        <w:t>296 424</w:t>
      </w:r>
      <w:r w:rsidR="00784CD6" w:rsidRPr="00A703AD">
        <w:rPr>
          <w:rFonts w:ascii="Times New Roman" w:hAnsi="Times New Roman" w:cs="Times New Roman"/>
          <w:b/>
          <w:sz w:val="24"/>
          <w:szCs w:val="24"/>
        </w:rPr>
        <w:t>,00</w:t>
      </w:r>
      <w:r w:rsidRPr="00A703AD">
        <w:rPr>
          <w:rFonts w:ascii="Times New Roman" w:hAnsi="Times New Roman" w:cs="Times New Roman"/>
          <w:b/>
          <w:sz w:val="24"/>
          <w:szCs w:val="24"/>
        </w:rPr>
        <w:t>EUR</w:t>
      </w:r>
      <w:r w:rsidR="00902DDB" w:rsidRPr="00A70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E49" w:rsidRPr="00A703AD">
        <w:rPr>
          <w:rFonts w:ascii="Times New Roman" w:hAnsi="Times New Roman" w:cs="Times New Roman"/>
          <w:sz w:val="24"/>
          <w:szCs w:val="24"/>
        </w:rPr>
        <w:t>(1</w:t>
      </w:r>
      <w:r w:rsidR="003243E4" w:rsidRPr="00A703AD">
        <w:rPr>
          <w:rFonts w:ascii="Times New Roman" w:hAnsi="Times New Roman" w:cs="Times New Roman"/>
          <w:sz w:val="24"/>
          <w:szCs w:val="24"/>
        </w:rPr>
        <w:t>,5</w:t>
      </w:r>
      <w:r w:rsidR="009F2E49" w:rsidRPr="00A703AD">
        <w:rPr>
          <w:rFonts w:ascii="Times New Roman" w:hAnsi="Times New Roman" w:cs="Times New Roman"/>
          <w:sz w:val="24"/>
          <w:szCs w:val="24"/>
        </w:rPr>
        <w:t>.pielikums)</w:t>
      </w:r>
    </w:p>
    <w:p w:rsidR="00473BA9" w:rsidRPr="00473BA9" w:rsidRDefault="00473BA9" w:rsidP="00473BA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BA9">
        <w:rPr>
          <w:rFonts w:ascii="Times New Roman" w:hAnsi="Times New Roman" w:cs="Times New Roman"/>
          <w:sz w:val="24"/>
          <w:szCs w:val="24"/>
        </w:rPr>
        <w:t>Palielināti</w:t>
      </w:r>
      <w:r>
        <w:rPr>
          <w:rFonts w:ascii="Times New Roman" w:hAnsi="Times New Roman" w:cs="Times New Roman"/>
          <w:sz w:val="24"/>
          <w:szCs w:val="24"/>
        </w:rPr>
        <w:t xml:space="preserve"> Kārsavas kultūras nama izdevumi no telpu nomas</w:t>
      </w:r>
      <w:r w:rsidRPr="00473BA9">
        <w:rPr>
          <w:rFonts w:ascii="Times New Roman" w:hAnsi="Times New Roman" w:cs="Times New Roman"/>
          <w:sz w:val="24"/>
          <w:szCs w:val="24"/>
        </w:rPr>
        <w:t xml:space="preserve"> EUR 455,00 </w:t>
      </w:r>
      <w:r>
        <w:rPr>
          <w:rFonts w:ascii="Times New Roman" w:hAnsi="Times New Roman" w:cs="Times New Roman"/>
          <w:sz w:val="24"/>
          <w:szCs w:val="24"/>
        </w:rPr>
        <w:t>Kārsavas KN 60.gadu</w:t>
      </w:r>
      <w:r w:rsidR="00D54FD4">
        <w:rPr>
          <w:rFonts w:ascii="Times New Roman" w:hAnsi="Times New Roman" w:cs="Times New Roman"/>
          <w:sz w:val="24"/>
          <w:szCs w:val="24"/>
        </w:rPr>
        <w:t xml:space="preserve"> jubilejas</w:t>
      </w:r>
      <w:r>
        <w:rPr>
          <w:rFonts w:ascii="Times New Roman" w:hAnsi="Times New Roman" w:cs="Times New Roman"/>
          <w:sz w:val="24"/>
          <w:szCs w:val="24"/>
        </w:rPr>
        <w:t xml:space="preserve"> pasākuma nodrošināšanai </w:t>
      </w:r>
      <w:r w:rsidRPr="00473BA9">
        <w:rPr>
          <w:rFonts w:ascii="Times New Roman" w:hAnsi="Times New Roman" w:cs="Times New Roman"/>
          <w:sz w:val="24"/>
          <w:szCs w:val="24"/>
        </w:rPr>
        <w:t>(</w:t>
      </w:r>
      <w:r w:rsidRPr="00473BA9">
        <w:rPr>
          <w:rFonts w:ascii="Times New Roman" w:hAnsi="Times New Roman" w:cs="Times New Roman"/>
          <w:i/>
          <w:sz w:val="24"/>
          <w:szCs w:val="24"/>
        </w:rPr>
        <w:t>kods 08.23</w:t>
      </w:r>
      <w:r>
        <w:rPr>
          <w:rFonts w:ascii="Times New Roman" w:hAnsi="Times New Roman" w:cs="Times New Roman"/>
          <w:i/>
          <w:sz w:val="24"/>
          <w:szCs w:val="24"/>
        </w:rPr>
        <w:t xml:space="preserve">0, </w:t>
      </w:r>
      <w:r w:rsidRPr="00473BA9">
        <w:rPr>
          <w:rFonts w:ascii="Times New Roman" w:hAnsi="Times New Roman" w:cs="Times New Roman"/>
          <w:i/>
          <w:sz w:val="24"/>
          <w:szCs w:val="24"/>
        </w:rPr>
        <w:t>struktūrvienība-36, ekonomiskās klasifikācijas kods- 22792</w:t>
      </w:r>
      <w:r>
        <w:rPr>
          <w:rFonts w:ascii="Times New Roman" w:hAnsi="Times New Roman" w:cs="Times New Roman"/>
          <w:i/>
          <w:sz w:val="24"/>
          <w:szCs w:val="24"/>
        </w:rPr>
        <w:t>- EUR 373</w:t>
      </w:r>
      <w:r w:rsidRPr="00473BA9">
        <w:rPr>
          <w:rFonts w:ascii="Times New Roman" w:hAnsi="Times New Roman" w:cs="Times New Roman"/>
          <w:i/>
          <w:sz w:val="24"/>
          <w:szCs w:val="24"/>
        </w:rPr>
        <w:t>,00,</w:t>
      </w:r>
      <w:r>
        <w:rPr>
          <w:rFonts w:ascii="Times New Roman" w:hAnsi="Times New Roman" w:cs="Times New Roman"/>
          <w:i/>
          <w:sz w:val="24"/>
          <w:szCs w:val="24"/>
        </w:rPr>
        <w:t xml:space="preserve"> EKK- 23141- EUR 82</w:t>
      </w:r>
      <w:r w:rsidRPr="00473BA9">
        <w:rPr>
          <w:rFonts w:ascii="Times New Roman" w:hAnsi="Times New Roman" w:cs="Times New Roman"/>
          <w:i/>
          <w:sz w:val="24"/>
          <w:szCs w:val="24"/>
        </w:rPr>
        <w:t>,00)</w:t>
      </w:r>
      <w:r w:rsidRPr="00473BA9">
        <w:rPr>
          <w:rFonts w:ascii="Times New Roman" w:hAnsi="Times New Roman" w:cs="Times New Roman"/>
          <w:sz w:val="24"/>
          <w:szCs w:val="24"/>
        </w:rPr>
        <w:t xml:space="preserve">   (pielikums Nr.2 , reģ. Nr. </w:t>
      </w:r>
      <w:r w:rsidR="005D57F9">
        <w:rPr>
          <w:rFonts w:ascii="Times New Roman" w:hAnsi="Times New Roman" w:cs="Times New Roman"/>
          <w:sz w:val="24"/>
          <w:szCs w:val="24"/>
        </w:rPr>
        <w:t>740 /1.5.4  no 25.</w:t>
      </w:r>
      <w:r w:rsidRPr="00473BA9">
        <w:rPr>
          <w:rFonts w:ascii="Times New Roman" w:hAnsi="Times New Roman" w:cs="Times New Roman"/>
          <w:sz w:val="24"/>
          <w:szCs w:val="24"/>
        </w:rPr>
        <w:t>09.2019).</w:t>
      </w:r>
    </w:p>
    <w:p w:rsidR="001E49BB" w:rsidRPr="00DB27E1" w:rsidRDefault="001E49BB" w:rsidP="001E49BB">
      <w:pPr>
        <w:pStyle w:val="ListParagraph"/>
        <w:numPr>
          <w:ilvl w:val="1"/>
          <w:numId w:val="1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DB27E1">
        <w:rPr>
          <w:rFonts w:ascii="Times New Roman" w:hAnsi="Times New Roman" w:cs="Times New Roman"/>
          <w:sz w:val="24"/>
          <w:szCs w:val="24"/>
        </w:rPr>
        <w:t xml:space="preserve">Valsts budžeta  programmas "Latvijas skolas soma" īstenošanas izdevumi EUR </w:t>
      </w:r>
      <w:r>
        <w:rPr>
          <w:rFonts w:ascii="Times New Roman" w:hAnsi="Times New Roman" w:cs="Times New Roman"/>
          <w:sz w:val="24"/>
          <w:szCs w:val="24"/>
        </w:rPr>
        <w:t>2870</w:t>
      </w:r>
      <w:r w:rsidRPr="00DB27E1">
        <w:rPr>
          <w:rFonts w:ascii="Times New Roman" w:hAnsi="Times New Roman" w:cs="Times New Roman"/>
          <w:sz w:val="24"/>
          <w:szCs w:val="24"/>
        </w:rPr>
        <w:t xml:space="preserve"> (</w:t>
      </w:r>
      <w:r w:rsidRPr="00700549">
        <w:rPr>
          <w:rFonts w:ascii="Times New Roman" w:hAnsi="Times New Roman" w:cs="Times New Roman"/>
          <w:i/>
          <w:sz w:val="24"/>
          <w:szCs w:val="24"/>
        </w:rPr>
        <w:t>budžeta klasifikācijas kods 09.210, struktūrvienība-51-2</w:t>
      </w:r>
      <w:r w:rsidRPr="00DB27E1">
        <w:rPr>
          <w:rFonts w:ascii="Times New Roman" w:hAnsi="Times New Roman" w:cs="Times New Roman"/>
          <w:sz w:val="24"/>
          <w:szCs w:val="24"/>
        </w:rPr>
        <w:t xml:space="preserve">, </w:t>
      </w:r>
      <w:r w:rsidRPr="000A2942">
        <w:rPr>
          <w:rFonts w:ascii="Times New Roman" w:hAnsi="Times New Roman" w:cs="Times New Roman"/>
          <w:i/>
          <w:sz w:val="24"/>
          <w:szCs w:val="24"/>
        </w:rPr>
        <w:t>ekono</w:t>
      </w:r>
      <w:r w:rsidR="000A2942" w:rsidRPr="000A2942">
        <w:rPr>
          <w:rFonts w:ascii="Times New Roman" w:hAnsi="Times New Roman" w:cs="Times New Roman"/>
          <w:i/>
          <w:sz w:val="24"/>
          <w:szCs w:val="24"/>
        </w:rPr>
        <w:t>miskās klasifikācijas kods 2370-EUR 2240 ,00, EKK- 2233- EUR 630</w:t>
      </w:r>
      <w:r w:rsidRPr="000A2942">
        <w:rPr>
          <w:rFonts w:ascii="Times New Roman" w:hAnsi="Times New Roman" w:cs="Times New Roman"/>
          <w:i/>
          <w:sz w:val="24"/>
          <w:szCs w:val="24"/>
        </w:rPr>
        <w:t>,00</w:t>
      </w:r>
      <w:r w:rsidRPr="00700549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1E49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49B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27.08.2019</w:t>
      </w:r>
      <w:r w:rsidRPr="00DB27E1">
        <w:rPr>
          <w:rFonts w:ascii="Times New Roman" w:hAnsi="Times New Roman" w:cs="Times New Roman"/>
          <w:i/>
          <w:sz w:val="24"/>
          <w:szCs w:val="24"/>
        </w:rPr>
        <w:t>.g.Min</w:t>
      </w:r>
      <w:r>
        <w:rPr>
          <w:rFonts w:ascii="Times New Roman" w:hAnsi="Times New Roman" w:cs="Times New Roman"/>
          <w:i/>
          <w:sz w:val="24"/>
          <w:szCs w:val="24"/>
        </w:rPr>
        <w:t>istru kabineta noteikumi Nr. 388,) pielikums.</w:t>
      </w:r>
    </w:p>
    <w:p w:rsidR="00BA11B6" w:rsidRPr="008D7261" w:rsidRDefault="00BA11B6" w:rsidP="00BA11B6">
      <w:pPr>
        <w:pStyle w:val="ListParagraph"/>
        <w:numPr>
          <w:ilvl w:val="1"/>
          <w:numId w:val="1"/>
        </w:numPr>
        <w:spacing w:after="160" w:line="256" w:lineRule="auto"/>
        <w:ind w:left="9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35E4">
        <w:rPr>
          <w:rFonts w:ascii="Times New Roman" w:hAnsi="Times New Roman" w:cs="Times New Roman"/>
          <w:sz w:val="24"/>
          <w:szCs w:val="24"/>
        </w:rPr>
        <w:t>Palielināti izdevumi</w:t>
      </w:r>
      <w:r w:rsidRPr="003177D6">
        <w:rPr>
          <w:rFonts w:ascii="Times New Roman" w:hAnsi="Times New Roman" w:cs="Times New Roman"/>
          <w:sz w:val="24"/>
          <w:szCs w:val="24"/>
        </w:rPr>
        <w:t xml:space="preserve"> EUR</w:t>
      </w:r>
      <w:r w:rsidRPr="00317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7D6">
        <w:rPr>
          <w:rFonts w:ascii="Times New Roman" w:hAnsi="Times New Roman" w:cs="Times New Roman"/>
          <w:sz w:val="24"/>
          <w:szCs w:val="24"/>
        </w:rPr>
        <w:t xml:space="preserve">  </w:t>
      </w:r>
      <w:r w:rsidR="003177D6" w:rsidRPr="003177D6">
        <w:rPr>
          <w:rFonts w:ascii="Times New Roman" w:hAnsi="Times New Roman" w:cs="Times New Roman"/>
          <w:sz w:val="24"/>
          <w:szCs w:val="24"/>
        </w:rPr>
        <w:t>242456 ,00</w:t>
      </w:r>
      <w:r w:rsidR="003177D6" w:rsidRPr="003177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7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11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35E4">
        <w:rPr>
          <w:rFonts w:ascii="Times New Roman" w:hAnsi="Times New Roman" w:cs="Times New Roman"/>
          <w:sz w:val="24"/>
          <w:szCs w:val="24"/>
        </w:rPr>
        <w:t>apmērā vispārējās pamatizglītības un vispārējās vidējās izglītības, mūzikas un mākslas skolas  iestāžu pedagogu darba samaksai un valsts sociālās apdrošināšanas ob</w:t>
      </w:r>
      <w:r>
        <w:rPr>
          <w:rFonts w:ascii="Times New Roman" w:hAnsi="Times New Roman" w:cs="Times New Roman"/>
          <w:sz w:val="24"/>
          <w:szCs w:val="24"/>
        </w:rPr>
        <w:t>ligātajām iemaksām no 01.09.2019.līdz 31.12.2019</w:t>
      </w:r>
      <w:r w:rsidRPr="00BA11B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F0EB0" w:rsidRPr="004F0EB0">
        <w:rPr>
          <w:rFonts w:ascii="Times New Roman" w:hAnsi="Times New Roman" w:cs="Times New Roman"/>
          <w:i/>
          <w:sz w:val="24"/>
          <w:szCs w:val="24"/>
        </w:rPr>
        <w:t xml:space="preserve"> (domes sēdes pr. Nr. 11</w:t>
      </w:r>
      <w:r w:rsidRPr="004F0EB0">
        <w:rPr>
          <w:rFonts w:ascii="Times New Roman" w:hAnsi="Times New Roman" w:cs="Times New Roman"/>
          <w:i/>
          <w:sz w:val="24"/>
          <w:szCs w:val="24"/>
        </w:rPr>
        <w:t xml:space="preserve"> &amp;</w:t>
      </w:r>
      <w:r w:rsidR="004F0EB0" w:rsidRPr="004F0EB0">
        <w:rPr>
          <w:rFonts w:ascii="Times New Roman" w:hAnsi="Times New Roman" w:cs="Times New Roman"/>
          <w:i/>
          <w:sz w:val="24"/>
          <w:szCs w:val="24"/>
        </w:rPr>
        <w:t>7</w:t>
      </w:r>
      <w:r w:rsidRPr="004F0EB0">
        <w:rPr>
          <w:rFonts w:ascii="Times New Roman" w:hAnsi="Times New Roman" w:cs="Times New Roman"/>
          <w:i/>
          <w:sz w:val="24"/>
          <w:szCs w:val="24"/>
        </w:rPr>
        <w:t xml:space="preserve">    no 26.09.2019)</w:t>
      </w:r>
      <w:r w:rsidRPr="004F0EB0">
        <w:rPr>
          <w:rFonts w:ascii="Times New Roman" w:hAnsi="Times New Roman" w:cs="Times New Roman"/>
          <w:sz w:val="24"/>
          <w:szCs w:val="24"/>
        </w:rPr>
        <w:t>.</w:t>
      </w:r>
    </w:p>
    <w:p w:rsidR="00D737AE" w:rsidRPr="004F0EB0" w:rsidRDefault="00D737AE" w:rsidP="004F0EB0">
      <w:pPr>
        <w:spacing w:after="160" w:line="259" w:lineRule="auto"/>
        <w:jc w:val="both"/>
        <w:rPr>
          <w:sz w:val="24"/>
          <w:szCs w:val="24"/>
        </w:rPr>
      </w:pPr>
    </w:p>
    <w:p w:rsidR="002C4003" w:rsidRPr="00A703AD" w:rsidRDefault="00E51211" w:rsidP="002C4003">
      <w:pPr>
        <w:pStyle w:val="ListParagraph"/>
        <w:numPr>
          <w:ilvl w:val="0"/>
          <w:numId w:val="1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b/>
          <w:bCs/>
          <w:sz w:val="24"/>
          <w:szCs w:val="24"/>
        </w:rPr>
        <w:t>Piešķirt</w:t>
      </w:r>
      <w:r w:rsidR="00BC0B7C" w:rsidRPr="00A703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50F8A" w:rsidRPr="00A703AD">
        <w:rPr>
          <w:rFonts w:ascii="Times New Roman" w:hAnsi="Times New Roman" w:cs="Times New Roman"/>
          <w:b/>
          <w:bCs/>
          <w:sz w:val="24"/>
          <w:szCs w:val="24"/>
        </w:rPr>
        <w:t xml:space="preserve"> finansējums</w:t>
      </w:r>
      <w:r w:rsidRPr="00A703AD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r w:rsidRPr="00A703AD">
        <w:rPr>
          <w:rFonts w:ascii="Times New Roman" w:eastAsia="Lucida Sans Unicode" w:hAnsi="Times New Roman" w:cs="Times New Roman"/>
          <w:b/>
          <w:sz w:val="24"/>
          <w:szCs w:val="24"/>
        </w:rPr>
        <w:t>Kārsavas novada pašvaldības pamatbudžeta programmas „Līdzekļi neparedzētiem gadījumiem”</w:t>
      </w:r>
      <w:r w:rsidR="000319B9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(</w:t>
      </w:r>
      <w:r w:rsidR="00E332B3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="00D56B9B" w:rsidRPr="00A703AD">
        <w:rPr>
          <w:rFonts w:ascii="Times New Roman" w:eastAsia="Lucida Sans Unicode" w:hAnsi="Times New Roman" w:cs="Times New Roman"/>
          <w:b/>
          <w:sz w:val="24"/>
          <w:szCs w:val="24"/>
        </w:rPr>
        <w:t>EUR</w:t>
      </w:r>
      <w:r w:rsidR="006F1EEA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9B210B">
        <w:rPr>
          <w:rFonts w:ascii="Times New Roman" w:eastAsia="Lucida Sans Unicode" w:hAnsi="Times New Roman" w:cs="Times New Roman"/>
          <w:b/>
          <w:sz w:val="24"/>
          <w:szCs w:val="24"/>
        </w:rPr>
        <w:t>69317</w:t>
      </w:r>
      <w:r w:rsidR="00837B4A" w:rsidRPr="00A703AD">
        <w:rPr>
          <w:rFonts w:ascii="Times New Roman" w:eastAsia="Lucida Sans Unicode" w:hAnsi="Times New Roman" w:cs="Times New Roman"/>
          <w:b/>
          <w:sz w:val="24"/>
          <w:szCs w:val="24"/>
        </w:rPr>
        <w:t>,00</w:t>
      </w:r>
      <w:r w:rsidR="00876FC4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99398E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716EEA" w:rsidRPr="00A703AD">
        <w:rPr>
          <w:rFonts w:ascii="Times New Roman" w:eastAsia="Lucida Sans Unicode" w:hAnsi="Times New Roman" w:cs="Times New Roman"/>
          <w:b/>
          <w:sz w:val="24"/>
          <w:szCs w:val="24"/>
        </w:rPr>
        <w:t>)</w:t>
      </w:r>
      <w:r w:rsidR="005C726B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5C726B" w:rsidRPr="00A703AD">
        <w:rPr>
          <w:rFonts w:ascii="Times New Roman" w:eastAsia="Lucida Sans Unicode" w:hAnsi="Times New Roman" w:cs="Times New Roman"/>
          <w:sz w:val="24"/>
          <w:szCs w:val="24"/>
        </w:rPr>
        <w:t>(1.pielikums</w:t>
      </w:r>
      <w:r w:rsidR="00114F3A" w:rsidRPr="00A703AD">
        <w:rPr>
          <w:rFonts w:ascii="Times New Roman" w:eastAsia="Lucida Sans Unicode" w:hAnsi="Times New Roman" w:cs="Times New Roman"/>
          <w:sz w:val="24"/>
          <w:szCs w:val="24"/>
        </w:rPr>
        <w:t>, 5.pielikums</w:t>
      </w:r>
      <w:r w:rsidR="005C726B" w:rsidRPr="00A703AD">
        <w:rPr>
          <w:rFonts w:ascii="Times New Roman" w:eastAsia="Lucida Sans Unicode" w:hAnsi="Times New Roman" w:cs="Times New Roman"/>
          <w:sz w:val="24"/>
          <w:szCs w:val="24"/>
        </w:rPr>
        <w:t>)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>:</w:t>
      </w:r>
      <w:r w:rsidR="00FA627C" w:rsidRPr="00A703A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C4003" w:rsidRPr="00A703AD" w:rsidRDefault="00E643E1" w:rsidP="006F1EE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C4003" w:rsidRPr="00A703AD">
        <w:rPr>
          <w:rFonts w:ascii="Times New Roman" w:hAnsi="Times New Roman" w:cs="Times New Roman"/>
          <w:bCs/>
          <w:sz w:val="24"/>
          <w:szCs w:val="24"/>
        </w:rPr>
        <w:t>Piešķirti EUR 1460,00 ( viens tūkstotis četri simti sešdesmit  eiro 00 centi ) elektrometināmā aparāta un saimniecības materiālu  iegādei  (budžeta klasifikācijas kods 06.600, struktūrvienība- 31, ekonomiskās, klasifikācijas kods 5239</w:t>
      </w:r>
      <w:r w:rsidR="008538F4">
        <w:rPr>
          <w:rFonts w:ascii="Times New Roman" w:hAnsi="Times New Roman" w:cs="Times New Roman"/>
          <w:bCs/>
          <w:sz w:val="24"/>
          <w:szCs w:val="24"/>
        </w:rPr>
        <w:t xml:space="preserve">- EUR 1331,00, EKK- </w:t>
      </w:r>
      <w:r w:rsidR="002C4003" w:rsidRPr="00A703AD">
        <w:rPr>
          <w:rFonts w:ascii="Times New Roman" w:hAnsi="Times New Roman" w:cs="Times New Roman"/>
          <w:bCs/>
          <w:sz w:val="24"/>
          <w:szCs w:val="24"/>
        </w:rPr>
        <w:t>235007</w:t>
      </w:r>
      <w:r w:rsidR="008538F4">
        <w:rPr>
          <w:rFonts w:ascii="Times New Roman" w:hAnsi="Times New Roman" w:cs="Times New Roman"/>
          <w:bCs/>
          <w:sz w:val="24"/>
          <w:szCs w:val="24"/>
        </w:rPr>
        <w:t>- EUR -129,00</w:t>
      </w:r>
      <w:r w:rsidR="002C4003" w:rsidRPr="00A703AD">
        <w:rPr>
          <w:rFonts w:ascii="Times New Roman" w:hAnsi="Times New Roman" w:cs="Times New Roman"/>
          <w:bCs/>
          <w:sz w:val="24"/>
          <w:szCs w:val="24"/>
        </w:rPr>
        <w:t xml:space="preserve">) (domes sēdes pr. </w:t>
      </w:r>
      <w:r w:rsidR="00BA37CE" w:rsidRPr="00A703AD">
        <w:rPr>
          <w:rFonts w:ascii="Times New Roman" w:hAnsi="Times New Roman" w:cs="Times New Roman"/>
          <w:bCs/>
          <w:sz w:val="24"/>
          <w:szCs w:val="24"/>
        </w:rPr>
        <w:t>9</w:t>
      </w:r>
      <w:r w:rsidR="002C4003" w:rsidRPr="00A703AD">
        <w:rPr>
          <w:rFonts w:ascii="Times New Roman" w:hAnsi="Times New Roman" w:cs="Times New Roman"/>
          <w:bCs/>
          <w:sz w:val="24"/>
          <w:szCs w:val="24"/>
        </w:rPr>
        <w:t xml:space="preserve">  &amp;</w:t>
      </w:r>
      <w:r w:rsidR="00BA37CE" w:rsidRPr="00A703AD">
        <w:rPr>
          <w:rFonts w:ascii="Times New Roman" w:hAnsi="Times New Roman" w:cs="Times New Roman"/>
          <w:bCs/>
          <w:sz w:val="24"/>
          <w:szCs w:val="24"/>
        </w:rPr>
        <w:t>1</w:t>
      </w:r>
      <w:r w:rsidR="002C4003" w:rsidRPr="00A703AD">
        <w:rPr>
          <w:rFonts w:ascii="Times New Roman" w:hAnsi="Times New Roman" w:cs="Times New Roman"/>
          <w:bCs/>
          <w:sz w:val="24"/>
          <w:szCs w:val="24"/>
        </w:rPr>
        <w:t>.   no  25 .07.2019 )</w:t>
      </w:r>
    </w:p>
    <w:p w:rsidR="00AF30ED" w:rsidRPr="00A703AD" w:rsidRDefault="00AF30ED" w:rsidP="00AF30E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>.Piešķirti EUR 2000,00 ( divi tūkstotis  eiro 00 centi )  līdzfinansējuma nodrošināšanai nekustamo īpašumu pieslēgšanai centralizētajiem ūdensapgādes un kanalizācijas tīkliem</w:t>
      </w:r>
      <w:r w:rsidRPr="00A703AD">
        <w:rPr>
          <w:rFonts w:ascii="Times New Roman" w:hAnsi="Times New Roman" w:cs="Times New Roman"/>
          <w:b/>
          <w:sz w:val="24"/>
          <w:szCs w:val="24"/>
        </w:rPr>
        <w:t>.</w:t>
      </w:r>
      <w:r w:rsidRPr="00A703AD">
        <w:rPr>
          <w:rFonts w:ascii="Times New Roman" w:hAnsi="Times New Roman" w:cs="Times New Roman"/>
          <w:sz w:val="24"/>
          <w:szCs w:val="24"/>
        </w:rPr>
        <w:t xml:space="preserve">  (</w:t>
      </w:r>
      <w:r w:rsidRPr="00A703AD">
        <w:rPr>
          <w:rFonts w:ascii="Times New Roman" w:hAnsi="Times New Roman" w:cs="Times New Roman"/>
          <w:i/>
          <w:sz w:val="24"/>
          <w:szCs w:val="24"/>
        </w:rPr>
        <w:t>budžeta klasifikācijas kods 06.100, struktūrvienība- 119, ekono</w:t>
      </w:r>
      <w:r w:rsidR="004E2564">
        <w:rPr>
          <w:rFonts w:ascii="Times New Roman" w:hAnsi="Times New Roman" w:cs="Times New Roman"/>
          <w:i/>
          <w:sz w:val="24"/>
          <w:szCs w:val="24"/>
        </w:rPr>
        <w:t>miskās, klasifikācijas kods 642</w:t>
      </w:r>
      <w:r w:rsidR="009B776D">
        <w:rPr>
          <w:rFonts w:ascii="Times New Roman" w:hAnsi="Times New Roman" w:cs="Times New Roman"/>
          <w:i/>
          <w:sz w:val="24"/>
          <w:szCs w:val="24"/>
        </w:rPr>
        <w:t>0</w:t>
      </w:r>
      <w:r w:rsidR="004E2564">
        <w:rPr>
          <w:rFonts w:ascii="Times New Roman" w:hAnsi="Times New Roman" w:cs="Times New Roman"/>
          <w:i/>
          <w:sz w:val="24"/>
          <w:szCs w:val="24"/>
        </w:rPr>
        <w:t>3</w:t>
      </w:r>
      <w:r w:rsidRPr="00A703AD">
        <w:rPr>
          <w:rFonts w:ascii="Times New Roman" w:hAnsi="Times New Roman" w:cs="Times New Roman"/>
          <w:i/>
          <w:sz w:val="24"/>
          <w:szCs w:val="24"/>
        </w:rPr>
        <w:t>)</w:t>
      </w:r>
      <w:r w:rsidRPr="00A703A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A37CE" w:rsidRPr="00A703AD">
        <w:rPr>
          <w:rFonts w:ascii="Times New Roman" w:hAnsi="Times New Roman" w:cs="Times New Roman"/>
          <w:bCs/>
          <w:sz w:val="24"/>
          <w:szCs w:val="24"/>
        </w:rPr>
        <w:t>(domes sēdes pr.</w:t>
      </w:r>
      <w:r w:rsidR="00BE42DA" w:rsidRPr="00A703AD">
        <w:rPr>
          <w:rFonts w:ascii="Times New Roman" w:hAnsi="Times New Roman" w:cs="Times New Roman"/>
          <w:bCs/>
          <w:sz w:val="24"/>
          <w:szCs w:val="24"/>
        </w:rPr>
        <w:t>10</w:t>
      </w:r>
      <w:r w:rsidR="00BA37CE" w:rsidRPr="00A703AD">
        <w:rPr>
          <w:rFonts w:ascii="Times New Roman" w:hAnsi="Times New Roman" w:cs="Times New Roman"/>
          <w:bCs/>
          <w:sz w:val="24"/>
          <w:szCs w:val="24"/>
        </w:rPr>
        <w:t xml:space="preserve"> &amp;.10 </w:t>
      </w:r>
      <w:r w:rsidR="00BE42DA" w:rsidRPr="00A703AD">
        <w:rPr>
          <w:rFonts w:ascii="Times New Roman" w:hAnsi="Times New Roman" w:cs="Times New Roman"/>
          <w:bCs/>
          <w:sz w:val="24"/>
          <w:szCs w:val="24"/>
        </w:rPr>
        <w:t>no  22.08</w:t>
      </w:r>
      <w:r w:rsidRPr="00A703AD">
        <w:rPr>
          <w:rFonts w:ascii="Times New Roman" w:hAnsi="Times New Roman" w:cs="Times New Roman"/>
          <w:bCs/>
          <w:sz w:val="24"/>
          <w:szCs w:val="24"/>
        </w:rPr>
        <w:t>.2019 )</w:t>
      </w:r>
    </w:p>
    <w:p w:rsidR="00BA37CE" w:rsidRPr="00A703AD" w:rsidRDefault="00BA37CE" w:rsidP="00BA37C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AD">
        <w:rPr>
          <w:rFonts w:ascii="Times New Roman" w:hAnsi="Times New Roman" w:cs="Times New Roman"/>
          <w:bCs/>
          <w:sz w:val="24"/>
          <w:szCs w:val="24"/>
        </w:rPr>
        <w:t>Piešķirti 200,00 euro ( divi simti eiro, 00 centi) Kārsavas novada sportista Laimoņa Nagļa līdzdalībai Pasaules reitinga sacensībās šautriņu mešanā Rumānijā (budžeta klasifikācijas kods 08.620., struktūrvienība-44, ekonomiskās klasifikācijas kods 3263).</w:t>
      </w:r>
      <w:r w:rsidRPr="00A703AD">
        <w:rPr>
          <w:rFonts w:ascii="Times New Roman" w:hAnsi="Times New Roman" w:cs="Times New Roman"/>
          <w:sz w:val="24"/>
          <w:szCs w:val="24"/>
        </w:rPr>
        <w:t xml:space="preserve"> </w:t>
      </w:r>
      <w:r w:rsidRPr="00A703AD">
        <w:rPr>
          <w:rFonts w:ascii="Times New Roman" w:hAnsi="Times New Roman" w:cs="Times New Roman"/>
          <w:bCs/>
          <w:sz w:val="24"/>
          <w:szCs w:val="24"/>
        </w:rPr>
        <w:t>(domes sēdes pr.10 &amp;.12 no  22.08.2019 )</w:t>
      </w:r>
    </w:p>
    <w:p w:rsidR="000255F7" w:rsidRDefault="000255F7" w:rsidP="00C0100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AD">
        <w:rPr>
          <w:rFonts w:ascii="Times New Roman" w:hAnsi="Times New Roman" w:cs="Times New Roman"/>
          <w:bCs/>
          <w:sz w:val="24"/>
          <w:szCs w:val="24"/>
        </w:rPr>
        <w:t>Piešķirti EUR 2000,00 (divi tūkstoši euro, 00 centi) Mērdzenes pamatskolas autobusa uzturēšanai (budžeta klasifikācijas kods 09.210, struktūrvienība-54-2, ekonomiskās klasifikācijas kods 2242).</w:t>
      </w:r>
      <w:r w:rsidR="00C01002" w:rsidRPr="00A703AD">
        <w:rPr>
          <w:rFonts w:ascii="Times New Roman" w:hAnsi="Times New Roman" w:cs="Times New Roman"/>
          <w:sz w:val="24"/>
          <w:szCs w:val="24"/>
        </w:rPr>
        <w:t xml:space="preserve"> </w:t>
      </w:r>
      <w:r w:rsidR="00C01002" w:rsidRPr="00A703AD">
        <w:rPr>
          <w:rFonts w:ascii="Times New Roman" w:hAnsi="Times New Roman" w:cs="Times New Roman"/>
          <w:bCs/>
          <w:sz w:val="24"/>
          <w:szCs w:val="24"/>
        </w:rPr>
        <w:t>(rīkojums Nr.1.3.6/ 46  no  23.08.2019)</w:t>
      </w:r>
    </w:p>
    <w:p w:rsidR="00FE160D" w:rsidRPr="00A703AD" w:rsidRDefault="00FE160D" w:rsidP="00C0100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AD">
        <w:rPr>
          <w:rFonts w:ascii="Times New Roman" w:hAnsi="Times New Roman" w:cs="Times New Roman"/>
          <w:bCs/>
          <w:sz w:val="24"/>
          <w:szCs w:val="24"/>
        </w:rPr>
        <w:t xml:space="preserve">Piešķirti EUR </w:t>
      </w:r>
      <w:r>
        <w:rPr>
          <w:rFonts w:ascii="Times New Roman" w:hAnsi="Times New Roman" w:cs="Times New Roman"/>
          <w:bCs/>
          <w:sz w:val="24"/>
          <w:szCs w:val="24"/>
        </w:rPr>
        <w:t>54550</w:t>
      </w:r>
      <w:r w:rsidRPr="00A703AD">
        <w:rPr>
          <w:rFonts w:ascii="Times New Roman" w:hAnsi="Times New Roman" w:cs="Times New Roman"/>
          <w:bCs/>
          <w:sz w:val="24"/>
          <w:szCs w:val="24"/>
        </w:rPr>
        <w:t xml:space="preserve">,00 ( </w:t>
      </w:r>
      <w:r>
        <w:rPr>
          <w:rFonts w:ascii="Times New Roman" w:hAnsi="Times New Roman" w:cs="Times New Roman"/>
          <w:bCs/>
          <w:sz w:val="24"/>
          <w:szCs w:val="24"/>
        </w:rPr>
        <w:t>piecdesmit četri tūkstoši pieci simti piec</w:t>
      </w:r>
      <w:r w:rsidRPr="00A703AD">
        <w:rPr>
          <w:rFonts w:ascii="Times New Roman" w:hAnsi="Times New Roman" w:cs="Times New Roman"/>
          <w:bCs/>
          <w:sz w:val="24"/>
          <w:szCs w:val="24"/>
        </w:rPr>
        <w:t xml:space="preserve">desmit  eiro 00 centi ) </w:t>
      </w:r>
      <w:r w:rsidR="008E32EE">
        <w:rPr>
          <w:rFonts w:ascii="Times New Roman" w:hAnsi="Times New Roman" w:cs="Times New Roman"/>
          <w:bCs/>
          <w:sz w:val="24"/>
          <w:szCs w:val="24"/>
        </w:rPr>
        <w:t>ielas seguma atjaunošanai</w:t>
      </w:r>
      <w:r w:rsidRPr="00A703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D18">
        <w:rPr>
          <w:rFonts w:ascii="Times New Roman" w:hAnsi="Times New Roman" w:cs="Times New Roman"/>
          <w:bCs/>
          <w:sz w:val="24"/>
          <w:szCs w:val="24"/>
        </w:rPr>
        <w:t xml:space="preserve"> (budžeta klasifikācijas kods 04.510, struktūrvienība- 75</w:t>
      </w:r>
      <w:r w:rsidRPr="00A703AD">
        <w:rPr>
          <w:rFonts w:ascii="Times New Roman" w:hAnsi="Times New Roman" w:cs="Times New Roman"/>
          <w:bCs/>
          <w:sz w:val="24"/>
          <w:szCs w:val="24"/>
        </w:rPr>
        <w:t>, ekono</w:t>
      </w:r>
      <w:r w:rsidR="00E376DB">
        <w:rPr>
          <w:rFonts w:ascii="Times New Roman" w:hAnsi="Times New Roman" w:cs="Times New Roman"/>
          <w:bCs/>
          <w:sz w:val="24"/>
          <w:szCs w:val="24"/>
        </w:rPr>
        <w:t>miskās, klasifikācijas kods 5213</w:t>
      </w:r>
      <w:r w:rsidR="00A709A3">
        <w:rPr>
          <w:rFonts w:ascii="Times New Roman" w:hAnsi="Times New Roman" w:cs="Times New Roman"/>
          <w:bCs/>
          <w:sz w:val="24"/>
          <w:szCs w:val="24"/>
        </w:rPr>
        <w:t>- EUR 45083</w:t>
      </w:r>
      <w:r>
        <w:rPr>
          <w:rFonts w:ascii="Times New Roman" w:hAnsi="Times New Roman" w:cs="Times New Roman"/>
          <w:bCs/>
          <w:sz w:val="24"/>
          <w:szCs w:val="24"/>
        </w:rPr>
        <w:t xml:space="preserve">,00, EKK- </w:t>
      </w:r>
      <w:r w:rsidR="00A709A3">
        <w:rPr>
          <w:rFonts w:ascii="Times New Roman" w:hAnsi="Times New Roman" w:cs="Times New Roman"/>
          <w:bCs/>
          <w:sz w:val="24"/>
          <w:szCs w:val="24"/>
        </w:rPr>
        <w:t>2512- EUR -9467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Pr="00A703A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0556D">
        <w:rPr>
          <w:rFonts w:ascii="Times New Roman" w:hAnsi="Times New Roman" w:cs="Times New Roman"/>
          <w:bCs/>
          <w:i/>
          <w:sz w:val="24"/>
          <w:szCs w:val="24"/>
        </w:rPr>
        <w:t>(domes sēdes pr.</w:t>
      </w:r>
      <w:r w:rsidR="009D093D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C055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E4778">
        <w:rPr>
          <w:rFonts w:ascii="Times New Roman" w:hAnsi="Times New Roman" w:cs="Times New Roman"/>
          <w:bCs/>
          <w:i/>
          <w:sz w:val="24"/>
          <w:szCs w:val="24"/>
        </w:rPr>
        <w:t>&amp;1</w:t>
      </w:r>
      <w:r w:rsidR="00C0556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D093D">
        <w:rPr>
          <w:rFonts w:ascii="Times New Roman" w:hAnsi="Times New Roman" w:cs="Times New Roman"/>
          <w:bCs/>
          <w:i/>
          <w:sz w:val="24"/>
          <w:szCs w:val="24"/>
        </w:rPr>
        <w:t>no 15</w:t>
      </w:r>
      <w:r w:rsidRPr="008E4778">
        <w:rPr>
          <w:rFonts w:ascii="Times New Roman" w:hAnsi="Times New Roman" w:cs="Times New Roman"/>
          <w:bCs/>
          <w:i/>
          <w:sz w:val="24"/>
          <w:szCs w:val="24"/>
        </w:rPr>
        <w:t xml:space="preserve"> .07.2019 )</w:t>
      </w:r>
    </w:p>
    <w:p w:rsidR="00AB04FB" w:rsidRPr="00AB04FB" w:rsidRDefault="00AB04FB" w:rsidP="00AB04F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ešķirt </w:t>
      </w:r>
      <w:r w:rsidRPr="00AB04FB">
        <w:rPr>
          <w:rFonts w:ascii="Times New Roman" w:hAnsi="Times New Roman" w:cs="Times New Roman"/>
          <w:bCs/>
          <w:sz w:val="24"/>
          <w:szCs w:val="24"/>
        </w:rPr>
        <w:t xml:space="preserve">  EUR</w:t>
      </w:r>
      <w:r w:rsidR="00C51CA1">
        <w:rPr>
          <w:rFonts w:ascii="Times New Roman" w:hAnsi="Times New Roman" w:cs="Times New Roman"/>
          <w:bCs/>
          <w:sz w:val="24"/>
          <w:szCs w:val="24"/>
        </w:rPr>
        <w:t xml:space="preserve"> 8000,00  ( astoņi tūkstoši  ei</w:t>
      </w:r>
      <w:r w:rsidRPr="00AB04FB">
        <w:rPr>
          <w:rFonts w:ascii="Times New Roman" w:hAnsi="Times New Roman" w:cs="Times New Roman"/>
          <w:bCs/>
          <w:sz w:val="24"/>
          <w:szCs w:val="24"/>
        </w:rPr>
        <w:t>ro 00centi) Kārsavas kultūras nama siltummezgla remontdarbu veikšanai./</w:t>
      </w:r>
      <w:r w:rsidRPr="00AB04FB">
        <w:rPr>
          <w:rFonts w:ascii="Times New Roman" w:hAnsi="Times New Roman" w:cs="Times New Roman"/>
          <w:bCs/>
          <w:i/>
          <w:sz w:val="24"/>
          <w:szCs w:val="24"/>
        </w:rPr>
        <w:t>budžeta klasifikācijas kods 08.230., struktūrvienība- 36 , ekonomiskās klasifikācijas kods 2241</w:t>
      </w:r>
      <w:r w:rsidR="005C75B4">
        <w:rPr>
          <w:rFonts w:ascii="Times New Roman" w:hAnsi="Times New Roman" w:cs="Times New Roman"/>
          <w:bCs/>
          <w:i/>
          <w:sz w:val="24"/>
          <w:szCs w:val="24"/>
        </w:rPr>
        <w:t>- EUR 6612,00, EKK 2512- EUR 1388,00</w:t>
      </w:r>
      <w:r w:rsidRPr="00AB04FB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CE4382">
        <w:rPr>
          <w:rFonts w:ascii="Times New Roman" w:hAnsi="Times New Roman" w:cs="Times New Roman"/>
          <w:bCs/>
          <w:i/>
          <w:sz w:val="24"/>
          <w:szCs w:val="24"/>
        </w:rPr>
        <w:t>(domes sēdes pr.</w:t>
      </w:r>
      <w:r w:rsidR="00CE4382" w:rsidRPr="00CE4382"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="005918FE" w:rsidRPr="00CE4382">
        <w:rPr>
          <w:rFonts w:ascii="Times New Roman" w:hAnsi="Times New Roman" w:cs="Times New Roman"/>
          <w:bCs/>
          <w:i/>
          <w:sz w:val="24"/>
          <w:szCs w:val="24"/>
        </w:rPr>
        <w:t>&amp;</w:t>
      </w:r>
      <w:r w:rsidR="00CE4382" w:rsidRPr="00CE4382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5918FE" w:rsidRPr="00CE4382">
        <w:rPr>
          <w:rFonts w:ascii="Times New Roman" w:hAnsi="Times New Roman" w:cs="Times New Roman"/>
          <w:bCs/>
          <w:i/>
          <w:sz w:val="24"/>
          <w:szCs w:val="24"/>
        </w:rPr>
        <w:t xml:space="preserve">  no 26 .09</w:t>
      </w:r>
      <w:r w:rsidRPr="00CE4382">
        <w:rPr>
          <w:rFonts w:ascii="Times New Roman" w:hAnsi="Times New Roman" w:cs="Times New Roman"/>
          <w:bCs/>
          <w:i/>
          <w:sz w:val="24"/>
          <w:szCs w:val="24"/>
        </w:rPr>
        <w:t>.2019 )</w:t>
      </w:r>
    </w:p>
    <w:p w:rsidR="002C4003" w:rsidRPr="00CE4382" w:rsidRDefault="00191E2E" w:rsidP="00CE438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ešķirti </w:t>
      </w:r>
      <w:r w:rsidRPr="00191E2E">
        <w:rPr>
          <w:rFonts w:ascii="Times New Roman" w:hAnsi="Times New Roman" w:cs="Times New Roman"/>
          <w:bCs/>
          <w:sz w:val="24"/>
          <w:szCs w:val="24"/>
        </w:rPr>
        <w:t>EUR 1107,00 ( viens tūkstotis viens simts septiņi  eiro) ESF projekta. "Veselības veicināšanas un slimību profilakses pasākumi Kārsavas novada iedzīvotājiem" realizēšanai.  /</w:t>
      </w:r>
      <w:r w:rsidRPr="00191E2E">
        <w:rPr>
          <w:rFonts w:ascii="Times New Roman" w:hAnsi="Times New Roman" w:cs="Times New Roman"/>
          <w:bCs/>
          <w:i/>
          <w:sz w:val="24"/>
          <w:szCs w:val="24"/>
        </w:rPr>
        <w:t>budžeta klasifikācijas kods 07.210., struktūrvienība- 143 , ekonomiskās klasifikācijas kods  11193- EUR 893,00, EKK- 12103- EUR214,00,/</w:t>
      </w:r>
      <w:r w:rsidR="00455080" w:rsidRPr="00455080">
        <w:rPr>
          <w:color w:val="FF0000"/>
        </w:rPr>
        <w:t xml:space="preserve"> </w:t>
      </w:r>
      <w:r w:rsidR="00455080" w:rsidRPr="00CE4382">
        <w:rPr>
          <w:rFonts w:ascii="Times New Roman" w:hAnsi="Times New Roman" w:cs="Times New Roman"/>
          <w:bCs/>
          <w:i/>
          <w:sz w:val="24"/>
          <w:szCs w:val="24"/>
        </w:rPr>
        <w:t>(rīkojums Nr.1.3.6/</w:t>
      </w:r>
      <w:r w:rsidR="00CE4382" w:rsidRPr="00CE4382">
        <w:rPr>
          <w:rFonts w:ascii="Times New Roman" w:hAnsi="Times New Roman" w:cs="Times New Roman"/>
          <w:bCs/>
          <w:i/>
          <w:sz w:val="24"/>
          <w:szCs w:val="24"/>
        </w:rPr>
        <w:t>54   no  24</w:t>
      </w:r>
      <w:r w:rsidR="00CE4382">
        <w:rPr>
          <w:rFonts w:ascii="Times New Roman" w:hAnsi="Times New Roman" w:cs="Times New Roman"/>
          <w:bCs/>
          <w:i/>
          <w:sz w:val="24"/>
          <w:szCs w:val="24"/>
        </w:rPr>
        <w:t>.09.2019)</w:t>
      </w:r>
    </w:p>
    <w:p w:rsidR="009126EC" w:rsidRPr="00A703AD" w:rsidRDefault="00E643E1" w:rsidP="003531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3A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126EC" w:rsidRPr="00A703AD">
        <w:rPr>
          <w:rFonts w:ascii="Times New Roman" w:hAnsi="Times New Roman" w:cs="Times New Roman"/>
          <w:b/>
          <w:bCs/>
          <w:sz w:val="24"/>
          <w:szCs w:val="24"/>
        </w:rPr>
        <w:t xml:space="preserve">Piešķirts finansējums no </w:t>
      </w:r>
      <w:r w:rsidR="009126EC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Kārsavas novada pašvaldības pamatbudžeta programmas „Darba devēja pabalsti, sakarā ar ģimenes locekļa vai apgādājamā nāvi”(68-EKK-1221), saskaņā ar </w:t>
      </w:r>
      <w:r w:rsidR="00874CB2" w:rsidRPr="00A703AD">
        <w:rPr>
          <w:rFonts w:ascii="Times New Roman" w:eastAsia="Lucida Sans Unicode" w:hAnsi="Times New Roman" w:cs="Times New Roman"/>
          <w:b/>
          <w:sz w:val="24"/>
          <w:szCs w:val="24"/>
        </w:rPr>
        <w:t>iesniegumiem</w:t>
      </w:r>
      <w:r w:rsidR="009126EC" w:rsidRPr="00A703AD">
        <w:rPr>
          <w:rFonts w:ascii="Times New Roman" w:eastAsia="Lucida Sans Unicode" w:hAnsi="Times New Roman" w:cs="Times New Roman"/>
          <w:b/>
          <w:sz w:val="24"/>
          <w:szCs w:val="24"/>
        </w:rPr>
        <w:t>,  šādām iestādēm</w:t>
      </w:r>
      <w:r w:rsidR="009126EC" w:rsidRPr="00A703AD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9126EC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( EUR </w:t>
      </w:r>
      <w:r w:rsidR="00F4216B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1221 </w:t>
      </w:r>
      <w:r w:rsidR="00374B71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852B72">
        <w:rPr>
          <w:rFonts w:ascii="Times New Roman" w:eastAsia="Lucida Sans Unicode" w:hAnsi="Times New Roman" w:cs="Times New Roman"/>
          <w:b/>
          <w:sz w:val="24"/>
          <w:szCs w:val="24"/>
        </w:rPr>
        <w:t>4</w:t>
      </w:r>
      <w:r w:rsidR="00CE494E" w:rsidRPr="00A703AD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F10EB7" w:rsidRPr="00A703AD">
        <w:rPr>
          <w:rFonts w:ascii="Times New Roman" w:eastAsia="Lucida Sans Unicode" w:hAnsi="Times New Roman" w:cs="Times New Roman"/>
          <w:i/>
          <w:sz w:val="24"/>
          <w:szCs w:val="24"/>
        </w:rPr>
        <w:t>pabalsti</w:t>
      </w:r>
      <w:r w:rsidR="003D3EEC" w:rsidRPr="00A703AD">
        <w:rPr>
          <w:rFonts w:ascii="Times New Roman" w:eastAsia="Lucida Sans Unicode" w:hAnsi="Times New Roman" w:cs="Times New Roman"/>
          <w:i/>
          <w:sz w:val="24"/>
          <w:szCs w:val="24"/>
        </w:rPr>
        <w:t xml:space="preserve"> </w:t>
      </w:r>
      <w:r w:rsidR="00F4216B" w:rsidRPr="00A703AD">
        <w:rPr>
          <w:rFonts w:ascii="Times New Roman" w:eastAsia="Lucida Sans Unicode" w:hAnsi="Times New Roman" w:cs="Times New Roman"/>
          <w:i/>
          <w:sz w:val="24"/>
          <w:szCs w:val="24"/>
        </w:rPr>
        <w:t xml:space="preserve"> </w:t>
      </w:r>
      <w:r w:rsidR="00D56B9B" w:rsidRPr="00A703AD">
        <w:rPr>
          <w:rFonts w:ascii="Times New Roman" w:eastAsia="Lucida Sans Unicode" w:hAnsi="Times New Roman" w:cs="Times New Roman"/>
          <w:i/>
          <w:sz w:val="24"/>
          <w:szCs w:val="24"/>
        </w:rPr>
        <w:t xml:space="preserve">EUR </w:t>
      </w:r>
      <w:r w:rsidR="002866B6" w:rsidRPr="00A703AD">
        <w:rPr>
          <w:rFonts w:ascii="Times New Roman" w:eastAsia="Lucida Sans Unicode" w:hAnsi="Times New Roman" w:cs="Times New Roman"/>
          <w:i/>
          <w:sz w:val="24"/>
          <w:szCs w:val="24"/>
        </w:rPr>
        <w:t xml:space="preserve"> </w:t>
      </w:r>
      <w:r w:rsidR="00852B72">
        <w:rPr>
          <w:rFonts w:ascii="Times New Roman" w:eastAsia="Lucida Sans Unicode" w:hAnsi="Times New Roman" w:cs="Times New Roman"/>
          <w:i/>
          <w:sz w:val="24"/>
          <w:szCs w:val="24"/>
        </w:rPr>
        <w:t>1896</w:t>
      </w:r>
      <w:r w:rsidR="002866B6" w:rsidRPr="00A703AD">
        <w:rPr>
          <w:rFonts w:ascii="Times New Roman" w:eastAsia="Lucida Sans Unicode" w:hAnsi="Times New Roman" w:cs="Times New Roman"/>
          <w:i/>
          <w:sz w:val="24"/>
          <w:szCs w:val="24"/>
        </w:rPr>
        <w:t xml:space="preserve">  </w:t>
      </w:r>
      <w:r w:rsidR="009430BA" w:rsidRPr="00A703AD">
        <w:rPr>
          <w:rFonts w:ascii="Times New Roman" w:eastAsia="Lucida Sans Unicode" w:hAnsi="Times New Roman" w:cs="Times New Roman"/>
          <w:i/>
          <w:sz w:val="24"/>
          <w:szCs w:val="24"/>
        </w:rPr>
        <w:t>,00</w:t>
      </w:r>
      <w:r w:rsidR="009126EC" w:rsidRPr="00A703AD">
        <w:rPr>
          <w:rFonts w:ascii="Times New Roman" w:eastAsia="Lucida Sans Unicode" w:hAnsi="Times New Roman" w:cs="Times New Roman"/>
          <w:sz w:val="24"/>
          <w:szCs w:val="24"/>
        </w:rPr>
        <w:t>))</w:t>
      </w:r>
      <w:r w:rsidR="005C726B" w:rsidRPr="00A703AD">
        <w:rPr>
          <w:rFonts w:ascii="Times New Roman" w:eastAsia="Lucida Sans Unicode" w:hAnsi="Times New Roman" w:cs="Times New Roman"/>
          <w:sz w:val="24"/>
          <w:szCs w:val="24"/>
        </w:rPr>
        <w:t xml:space="preserve"> (1.pielikums) </w:t>
      </w:r>
      <w:r w:rsidR="009126EC" w:rsidRPr="00A703AD">
        <w:rPr>
          <w:rFonts w:ascii="Times New Roman" w:eastAsia="Lucida Sans Unicode" w:hAnsi="Times New Roman" w:cs="Times New Roman"/>
          <w:sz w:val="24"/>
          <w:szCs w:val="24"/>
        </w:rPr>
        <w:t xml:space="preserve">: </w:t>
      </w:r>
    </w:p>
    <w:p w:rsidR="00822EE0" w:rsidRPr="00A703AD" w:rsidRDefault="00372052" w:rsidP="00E643E1">
      <w:pPr>
        <w:pStyle w:val="ListParagraph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703AD">
        <w:rPr>
          <w:rFonts w:ascii="Times New Roman" w:eastAsia="Lucida Sans Unicode" w:hAnsi="Times New Roman" w:cs="Times New Roman"/>
          <w:sz w:val="24"/>
          <w:szCs w:val="24"/>
        </w:rPr>
        <w:t>Tūrisms</w:t>
      </w:r>
      <w:r w:rsidR="00822EE0" w:rsidRPr="00A703AD">
        <w:rPr>
          <w:rFonts w:ascii="Times New Roman" w:eastAsia="Lucida Sans Unicode" w:hAnsi="Times New Roman" w:cs="Times New Roman"/>
          <w:sz w:val="24"/>
          <w:szCs w:val="24"/>
        </w:rPr>
        <w:t xml:space="preserve">- 474,00 (četri simti septiņdesmit četri euro 00 centi) (budžeta klasifikācijas 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>kods 04.730, struktūrvienība- 96</w:t>
      </w:r>
      <w:r w:rsidR="00822EE0" w:rsidRPr="00A703AD">
        <w:rPr>
          <w:rFonts w:ascii="Times New Roman" w:eastAsia="Lucida Sans Unicode" w:hAnsi="Times New Roman" w:cs="Times New Roman"/>
          <w:sz w:val="24"/>
          <w:szCs w:val="24"/>
        </w:rPr>
        <w:t>, ekonomiskās klasifikācijas kods-  12212-180,00 euro, 1228- 250,00 euro, 12103- 44,00 euro,  ) (03.06.2019.g. iesniegums nr. 430/ 1.5.10.)</w:t>
      </w:r>
    </w:p>
    <w:p w:rsidR="00353148" w:rsidRPr="00A703AD" w:rsidRDefault="00353148" w:rsidP="00353148">
      <w:pPr>
        <w:pStyle w:val="ListParagraph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bCs/>
          <w:sz w:val="24"/>
          <w:szCs w:val="24"/>
        </w:rPr>
        <w:t xml:space="preserve">Kārsavas PII- 474,00 (četri simti septiņdesmit četri euro 00 centi) (budžeta klasifikācijas kods 09.110, struktūrvienība- 47, ekonomiskās klasifikācijas </w:t>
      </w:r>
      <w:r w:rsidRPr="00A703AD">
        <w:rPr>
          <w:rFonts w:ascii="Times New Roman" w:hAnsi="Times New Roman" w:cs="Times New Roman"/>
          <w:bCs/>
          <w:sz w:val="24"/>
          <w:szCs w:val="24"/>
        </w:rPr>
        <w:lastRenderedPageBreak/>
        <w:t>kods-  12212-180,00 euro, 1228- 250,00 euro, 12103- 44,00 euro,  ) (06.08.2019.g. iesniegums nr. 620/ 1.5.10.)</w:t>
      </w:r>
    </w:p>
    <w:p w:rsidR="00353148" w:rsidRPr="00A703AD" w:rsidRDefault="00353148" w:rsidP="00353148">
      <w:pPr>
        <w:pStyle w:val="ListParagraph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bCs/>
          <w:sz w:val="24"/>
          <w:szCs w:val="24"/>
        </w:rPr>
        <w:t>Kārsavas vidusskola- 474,00 (četri simti septiņdesmit četri euro 00 centi) (budžeta klasifikācijas kods 09.210, struktūrvienība- 51, ekonomiskās klasi</w:t>
      </w:r>
      <w:r w:rsidR="0020683C">
        <w:rPr>
          <w:rFonts w:ascii="Times New Roman" w:hAnsi="Times New Roman" w:cs="Times New Roman"/>
          <w:bCs/>
          <w:sz w:val="24"/>
          <w:szCs w:val="24"/>
        </w:rPr>
        <w:t>fikācijas kods-  12212-180,00 eiro, 1228- 250,00 eiro, 12103- 44,00 ei</w:t>
      </w:r>
      <w:r w:rsidRPr="00A703AD">
        <w:rPr>
          <w:rFonts w:ascii="Times New Roman" w:hAnsi="Times New Roman" w:cs="Times New Roman"/>
          <w:bCs/>
          <w:sz w:val="24"/>
          <w:szCs w:val="24"/>
        </w:rPr>
        <w:t>ro,  ) (14.08.2019.g. iesniegums nr. 640/ 1.5.10.)</w:t>
      </w:r>
    </w:p>
    <w:p w:rsidR="00AE529E" w:rsidRPr="00A703AD" w:rsidRDefault="00AE529E" w:rsidP="00AE529E">
      <w:pPr>
        <w:pStyle w:val="ListParagraph"/>
        <w:numPr>
          <w:ilvl w:val="1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bCs/>
          <w:sz w:val="24"/>
          <w:szCs w:val="24"/>
        </w:rPr>
        <w:t>Izglītības metodiskie pasākumi- 474,00 (č</w:t>
      </w:r>
      <w:r w:rsidR="0020683C">
        <w:rPr>
          <w:rFonts w:ascii="Times New Roman" w:hAnsi="Times New Roman" w:cs="Times New Roman"/>
          <w:bCs/>
          <w:sz w:val="24"/>
          <w:szCs w:val="24"/>
        </w:rPr>
        <w:t>etri simti septiņdesmit četri ei</w:t>
      </w:r>
      <w:r w:rsidRPr="00A703AD">
        <w:rPr>
          <w:rFonts w:ascii="Times New Roman" w:hAnsi="Times New Roman" w:cs="Times New Roman"/>
          <w:bCs/>
          <w:sz w:val="24"/>
          <w:szCs w:val="24"/>
        </w:rPr>
        <w:t>ro 00 centi) (budžeta klasifikācijas kods 09.810, struktūrvienība- 50, ekonomiskās klasifikācijas kods-  12212-180,00 euro, 1228- 250,00 euro, 12103- 44,00 euro,  ) (02.09.2019.g. iesniegums nr. 672/ 1.5.10.)</w:t>
      </w:r>
    </w:p>
    <w:p w:rsidR="009D1CAB" w:rsidRPr="00A703AD" w:rsidRDefault="005C726B" w:rsidP="004C1BD9">
      <w:pPr>
        <w:pStyle w:val="ListParagraph"/>
        <w:numPr>
          <w:ilvl w:val="0"/>
          <w:numId w:val="1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b/>
          <w:sz w:val="24"/>
          <w:szCs w:val="24"/>
        </w:rPr>
        <w:t>Veikti g</w:t>
      </w:r>
      <w:r w:rsidR="009D1CAB" w:rsidRPr="00A703AD">
        <w:rPr>
          <w:rFonts w:ascii="Times New Roman" w:hAnsi="Times New Roman" w:cs="Times New Roman"/>
          <w:b/>
          <w:sz w:val="24"/>
          <w:szCs w:val="24"/>
        </w:rPr>
        <w:t>rozījumi iestāžu</w:t>
      </w:r>
      <w:r w:rsidR="009A3B27" w:rsidRPr="00A703AD">
        <w:rPr>
          <w:rFonts w:ascii="Times New Roman" w:hAnsi="Times New Roman" w:cs="Times New Roman"/>
          <w:b/>
          <w:sz w:val="24"/>
          <w:szCs w:val="24"/>
        </w:rPr>
        <w:t xml:space="preserve"> funkciju klasifikācijas un iestāžu ekonomiskās klasifikācijas </w:t>
      </w:r>
      <w:r w:rsidR="009D1CAB" w:rsidRPr="00A703AD">
        <w:rPr>
          <w:rFonts w:ascii="Times New Roman" w:hAnsi="Times New Roman" w:cs="Times New Roman"/>
          <w:b/>
          <w:sz w:val="24"/>
          <w:szCs w:val="24"/>
        </w:rPr>
        <w:t xml:space="preserve"> ietvaros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>(1.pielikums</w:t>
      </w:r>
      <w:r w:rsidR="00114F3A" w:rsidRPr="00A703AD">
        <w:rPr>
          <w:rFonts w:ascii="Times New Roman" w:eastAsia="Lucida Sans Unicode" w:hAnsi="Times New Roman" w:cs="Times New Roman"/>
          <w:sz w:val="24"/>
          <w:szCs w:val="24"/>
        </w:rPr>
        <w:t>,5.pielikums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>):</w:t>
      </w:r>
      <w:r w:rsidR="009D1CAB" w:rsidRPr="00A703AD">
        <w:rPr>
          <w:rFonts w:ascii="Times New Roman" w:hAnsi="Times New Roman" w:cs="Times New Roman"/>
          <w:b/>
          <w:sz w:val="24"/>
          <w:szCs w:val="24"/>
        </w:rPr>
        <w:t>:</w:t>
      </w:r>
    </w:p>
    <w:p w:rsidR="00767347" w:rsidRPr="00767347" w:rsidRDefault="00D21A17" w:rsidP="004C1BD9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70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7E5" w:rsidRPr="00A703AD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 w:rsidR="004564F0">
        <w:rPr>
          <w:rFonts w:ascii="Times New Roman" w:hAnsi="Times New Roman" w:cs="Times New Roman"/>
          <w:sz w:val="24"/>
          <w:szCs w:val="24"/>
          <w:u w:val="single"/>
        </w:rPr>
        <w:t>Malnavas teritorijas uzturēšanas</w:t>
      </w:r>
      <w:r w:rsidR="004564F0" w:rsidRPr="00166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64F0">
        <w:rPr>
          <w:rFonts w:ascii="Times New Roman" w:hAnsi="Times New Roman" w:cs="Times New Roman"/>
          <w:sz w:val="24"/>
          <w:szCs w:val="24"/>
        </w:rPr>
        <w:t xml:space="preserve"> izdevumu tāmes ietvaros  EUR 840</w:t>
      </w:r>
      <w:r w:rsidR="004564F0" w:rsidRPr="00166948">
        <w:rPr>
          <w:rFonts w:ascii="Times New Roman" w:hAnsi="Times New Roman" w:cs="Times New Roman"/>
          <w:sz w:val="24"/>
          <w:szCs w:val="24"/>
        </w:rPr>
        <w:t xml:space="preserve">,00  apmērā </w:t>
      </w:r>
      <w:r w:rsidR="004564F0">
        <w:rPr>
          <w:rFonts w:ascii="Times New Roman" w:hAnsi="Times New Roman" w:cs="Times New Roman"/>
          <w:sz w:val="24"/>
          <w:szCs w:val="24"/>
        </w:rPr>
        <w:t>no nekustamā īpašuma uzturēšanas izdevumiem</w:t>
      </w:r>
      <w:r w:rsidR="004564F0" w:rsidRPr="00166948">
        <w:rPr>
          <w:rFonts w:ascii="Times New Roman" w:hAnsi="Times New Roman" w:cs="Times New Roman"/>
          <w:sz w:val="24"/>
          <w:szCs w:val="24"/>
        </w:rPr>
        <w:t xml:space="preserve"> </w:t>
      </w:r>
      <w:r w:rsidR="004564F0" w:rsidRPr="001669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>kods 06.6</w:t>
      </w:r>
      <w:r w:rsidR="004564F0" w:rsidRPr="00166948">
        <w:rPr>
          <w:rFonts w:ascii="Times New Roman" w:eastAsia="Times New Roman" w:hAnsi="Times New Roman" w:cs="Times New Roman"/>
          <w:i/>
          <w:sz w:val="24"/>
          <w:szCs w:val="24"/>
        </w:rPr>
        <w:t>00, struktūrvienība-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>110</w:t>
      </w:r>
      <w:r w:rsidR="004564F0" w:rsidRPr="00166948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>iskās klasifikācijas kods- 2244- EUR 840</w:t>
      </w:r>
      <w:r w:rsidR="004564F0" w:rsidRPr="00166948">
        <w:rPr>
          <w:rFonts w:ascii="Times New Roman" w:eastAsia="Times New Roman" w:hAnsi="Times New Roman" w:cs="Times New Roman"/>
          <w:i/>
          <w:sz w:val="24"/>
          <w:szCs w:val="24"/>
        </w:rPr>
        <w:t xml:space="preserve">,00, 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4564F0" w:rsidRPr="004564F0">
        <w:rPr>
          <w:rFonts w:ascii="Times New Roman" w:eastAsia="Times New Roman" w:hAnsi="Times New Roman" w:cs="Times New Roman"/>
          <w:sz w:val="24"/>
          <w:szCs w:val="24"/>
        </w:rPr>
        <w:t xml:space="preserve">uz pārējo iepriekš nekvalificēto pamatlīdzekļu izdevumiem </w:t>
      </w:r>
      <w:r w:rsidR="004564F0" w:rsidRPr="001669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>kods 06.6</w:t>
      </w:r>
      <w:r w:rsidR="004564F0" w:rsidRPr="00166948">
        <w:rPr>
          <w:rFonts w:ascii="Times New Roman" w:eastAsia="Times New Roman" w:hAnsi="Times New Roman" w:cs="Times New Roman"/>
          <w:i/>
          <w:sz w:val="24"/>
          <w:szCs w:val="24"/>
        </w:rPr>
        <w:t>00, struktūrvienība-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>110</w:t>
      </w:r>
      <w:r w:rsidR="004564F0" w:rsidRPr="00166948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>iskās klasifikācijas kods- 5239- EUR 840</w:t>
      </w:r>
      <w:r w:rsidR="004564F0" w:rsidRPr="00166948">
        <w:rPr>
          <w:rFonts w:ascii="Times New Roman" w:eastAsia="Times New Roman" w:hAnsi="Times New Roman" w:cs="Times New Roman"/>
          <w:i/>
          <w:sz w:val="24"/>
          <w:szCs w:val="24"/>
        </w:rPr>
        <w:t xml:space="preserve">,00, </w:t>
      </w:r>
      <w:r w:rsidR="004564F0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4564F0" w:rsidRPr="006B27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ielikums Nr.2 , reģ. Nr.  </w:t>
      </w:r>
      <w:r w:rsidR="006B27C5" w:rsidRPr="006B27C5">
        <w:rPr>
          <w:rFonts w:ascii="Times New Roman" w:eastAsia="Times New Roman" w:hAnsi="Times New Roman" w:cs="Times New Roman"/>
          <w:bCs/>
          <w:i/>
          <w:sz w:val="24"/>
          <w:szCs w:val="24"/>
        </w:rPr>
        <w:t>743/1.5.4  no  25</w:t>
      </w:r>
      <w:r w:rsidR="004564F0" w:rsidRPr="006B27C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.09.2019</w:t>
      </w:r>
      <w:r w:rsidR="004564F0" w:rsidRPr="006B27C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638BD" w:rsidRPr="00DC07F1" w:rsidRDefault="004564F0" w:rsidP="003E2032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4564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67347" w:rsidRPr="00A703AD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 w:rsidR="00767347">
        <w:rPr>
          <w:rFonts w:ascii="Times New Roman" w:hAnsi="Times New Roman" w:cs="Times New Roman"/>
          <w:sz w:val="24"/>
          <w:szCs w:val="24"/>
          <w:u w:val="single"/>
        </w:rPr>
        <w:t>Pilsētas (novada) teritorijas uzturēšana</w:t>
      </w:r>
      <w:r w:rsidR="00767347" w:rsidRPr="001669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7347">
        <w:rPr>
          <w:rFonts w:ascii="Times New Roman" w:hAnsi="Times New Roman" w:cs="Times New Roman"/>
          <w:sz w:val="24"/>
          <w:szCs w:val="24"/>
        </w:rPr>
        <w:t xml:space="preserve"> izdevumu tāmes ietvaros  EUR 535</w:t>
      </w:r>
      <w:r w:rsidR="00767347" w:rsidRPr="00166948">
        <w:rPr>
          <w:rFonts w:ascii="Times New Roman" w:hAnsi="Times New Roman" w:cs="Times New Roman"/>
          <w:sz w:val="24"/>
          <w:szCs w:val="24"/>
        </w:rPr>
        <w:t>,00  apmērā</w:t>
      </w:r>
      <w:r w:rsidR="003E2032">
        <w:rPr>
          <w:rFonts w:ascii="Times New Roman" w:hAnsi="Times New Roman" w:cs="Times New Roman"/>
          <w:sz w:val="24"/>
          <w:szCs w:val="24"/>
        </w:rPr>
        <w:t xml:space="preserve"> no </w:t>
      </w:r>
      <w:r w:rsidR="00767347" w:rsidRPr="00166948">
        <w:rPr>
          <w:rFonts w:ascii="Times New Roman" w:hAnsi="Times New Roman" w:cs="Times New Roman"/>
          <w:sz w:val="24"/>
          <w:szCs w:val="24"/>
        </w:rPr>
        <w:t xml:space="preserve"> </w:t>
      </w:r>
      <w:r w:rsidR="003E2032" w:rsidRPr="003E2032">
        <w:rPr>
          <w:rFonts w:ascii="Times New Roman" w:hAnsi="Times New Roman" w:cs="Times New Roman"/>
          <w:sz w:val="24"/>
          <w:szCs w:val="24"/>
        </w:rPr>
        <w:t>Budžeta iestāžu pievie</w:t>
      </w:r>
      <w:r w:rsidR="003E2032">
        <w:rPr>
          <w:rFonts w:ascii="Times New Roman" w:hAnsi="Times New Roman" w:cs="Times New Roman"/>
          <w:sz w:val="24"/>
          <w:szCs w:val="24"/>
        </w:rPr>
        <w:t xml:space="preserve">notās vērtības nodokļa maksājumu </w:t>
      </w:r>
      <w:r w:rsidR="00767347">
        <w:rPr>
          <w:rFonts w:ascii="Times New Roman" w:hAnsi="Times New Roman" w:cs="Times New Roman"/>
          <w:sz w:val="24"/>
          <w:szCs w:val="24"/>
        </w:rPr>
        <w:t>izdevumiem</w:t>
      </w:r>
      <w:r w:rsidR="00767347" w:rsidRPr="00166948">
        <w:rPr>
          <w:rFonts w:ascii="Times New Roman" w:hAnsi="Times New Roman" w:cs="Times New Roman"/>
          <w:sz w:val="24"/>
          <w:szCs w:val="24"/>
        </w:rPr>
        <w:t xml:space="preserve"> </w:t>
      </w:r>
      <w:r w:rsidR="00767347" w:rsidRPr="001669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7347">
        <w:rPr>
          <w:rFonts w:ascii="Times New Roman" w:eastAsia="Times New Roman" w:hAnsi="Times New Roman" w:cs="Times New Roman"/>
          <w:i/>
          <w:sz w:val="24"/>
          <w:szCs w:val="24"/>
        </w:rPr>
        <w:t>kods 06.6</w:t>
      </w:r>
      <w:r w:rsidR="00767347" w:rsidRPr="00166948">
        <w:rPr>
          <w:rFonts w:ascii="Times New Roman" w:eastAsia="Times New Roman" w:hAnsi="Times New Roman" w:cs="Times New Roman"/>
          <w:i/>
          <w:sz w:val="24"/>
          <w:szCs w:val="24"/>
        </w:rPr>
        <w:t>00, struktūrvienība-</w:t>
      </w:r>
      <w:r w:rsidR="003E2032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767347" w:rsidRPr="00166948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 w:rsidR="00767347">
        <w:rPr>
          <w:rFonts w:ascii="Times New Roman" w:eastAsia="Times New Roman" w:hAnsi="Times New Roman" w:cs="Times New Roman"/>
          <w:i/>
          <w:sz w:val="24"/>
          <w:szCs w:val="24"/>
        </w:rPr>
        <w:t>iskās klasifikācijas kods</w:t>
      </w:r>
      <w:r w:rsidR="003E2032">
        <w:rPr>
          <w:rFonts w:ascii="Times New Roman" w:eastAsia="Times New Roman" w:hAnsi="Times New Roman" w:cs="Times New Roman"/>
          <w:i/>
          <w:sz w:val="24"/>
          <w:szCs w:val="24"/>
        </w:rPr>
        <w:t>- 2512- EUR 535</w:t>
      </w:r>
      <w:r w:rsidR="00767347" w:rsidRPr="00166948">
        <w:rPr>
          <w:rFonts w:ascii="Times New Roman" w:eastAsia="Times New Roman" w:hAnsi="Times New Roman" w:cs="Times New Roman"/>
          <w:i/>
          <w:sz w:val="24"/>
          <w:szCs w:val="24"/>
        </w:rPr>
        <w:t xml:space="preserve">,00, </w:t>
      </w:r>
      <w:r w:rsidR="0076734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767347" w:rsidRPr="004564F0">
        <w:rPr>
          <w:rFonts w:ascii="Times New Roman" w:eastAsia="Times New Roman" w:hAnsi="Times New Roman" w:cs="Times New Roman"/>
          <w:sz w:val="24"/>
          <w:szCs w:val="24"/>
        </w:rPr>
        <w:t xml:space="preserve">uz pārējo iepriekš nekvalificēto pamatlīdzekļu izdevumiem </w:t>
      </w:r>
      <w:r w:rsidR="00767347" w:rsidRPr="0016694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7347">
        <w:rPr>
          <w:rFonts w:ascii="Times New Roman" w:eastAsia="Times New Roman" w:hAnsi="Times New Roman" w:cs="Times New Roman"/>
          <w:i/>
          <w:sz w:val="24"/>
          <w:szCs w:val="24"/>
        </w:rPr>
        <w:t>kods 06.6</w:t>
      </w:r>
      <w:r w:rsidR="00767347" w:rsidRPr="00166948">
        <w:rPr>
          <w:rFonts w:ascii="Times New Roman" w:eastAsia="Times New Roman" w:hAnsi="Times New Roman" w:cs="Times New Roman"/>
          <w:i/>
          <w:sz w:val="24"/>
          <w:szCs w:val="24"/>
        </w:rPr>
        <w:t>00, struktūrvienība-</w:t>
      </w:r>
      <w:r w:rsidR="003E2032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767347" w:rsidRPr="00166948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 w:rsidR="00767347">
        <w:rPr>
          <w:rFonts w:ascii="Times New Roman" w:eastAsia="Times New Roman" w:hAnsi="Times New Roman" w:cs="Times New Roman"/>
          <w:i/>
          <w:sz w:val="24"/>
          <w:szCs w:val="24"/>
        </w:rPr>
        <w:t>iskās klasifikācijas kods- 5239</w:t>
      </w:r>
      <w:r w:rsidR="003E2032">
        <w:rPr>
          <w:rFonts w:ascii="Times New Roman" w:eastAsia="Times New Roman" w:hAnsi="Times New Roman" w:cs="Times New Roman"/>
          <w:i/>
          <w:sz w:val="24"/>
          <w:szCs w:val="24"/>
        </w:rPr>
        <w:t>- EUR 535</w:t>
      </w:r>
      <w:r w:rsidR="00767347" w:rsidRPr="00166948">
        <w:rPr>
          <w:rFonts w:ascii="Times New Roman" w:eastAsia="Times New Roman" w:hAnsi="Times New Roman" w:cs="Times New Roman"/>
          <w:i/>
          <w:sz w:val="24"/>
          <w:szCs w:val="24"/>
        </w:rPr>
        <w:t xml:space="preserve">,00, </w:t>
      </w:r>
      <w:r w:rsidR="00767347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="00767347" w:rsidRPr="002A689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ielikums Nr.2 , reģ. Nr. </w:t>
      </w:r>
      <w:r w:rsidR="002A6898" w:rsidRPr="002A6898">
        <w:rPr>
          <w:rFonts w:ascii="Times New Roman" w:eastAsia="Times New Roman" w:hAnsi="Times New Roman" w:cs="Times New Roman"/>
          <w:bCs/>
          <w:i/>
          <w:sz w:val="24"/>
          <w:szCs w:val="24"/>
        </w:rPr>
        <w:t>742 /1.5.4  no  25</w:t>
      </w:r>
      <w:r w:rsidR="00767347" w:rsidRPr="002A689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.09.2019</w:t>
      </w:r>
      <w:r w:rsidR="00767347" w:rsidRPr="002A689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07F1" w:rsidRDefault="00A517E5" w:rsidP="003E2032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DC07F1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 w:rsidR="00DC07F1" w:rsidRPr="00DC07F1">
        <w:rPr>
          <w:rFonts w:ascii="Times New Roman" w:hAnsi="Times New Roman" w:cs="Times New Roman"/>
          <w:sz w:val="24"/>
          <w:szCs w:val="24"/>
          <w:u w:val="single"/>
        </w:rPr>
        <w:t>Teritorijas attīstības pasākumi</w:t>
      </w:r>
      <w:r w:rsidR="00DC0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07F1" w:rsidRPr="00DC07F1">
        <w:rPr>
          <w:rFonts w:ascii="Times New Roman" w:hAnsi="Times New Roman" w:cs="Times New Roman"/>
          <w:sz w:val="24"/>
          <w:szCs w:val="24"/>
        </w:rPr>
        <w:t xml:space="preserve">izdevumu tāmes ietvaros  EUR </w:t>
      </w:r>
      <w:r w:rsidR="00DC07F1">
        <w:rPr>
          <w:rFonts w:ascii="Times New Roman" w:hAnsi="Times New Roman" w:cs="Times New Roman"/>
          <w:sz w:val="24"/>
          <w:szCs w:val="24"/>
        </w:rPr>
        <w:t>1027</w:t>
      </w:r>
      <w:r w:rsidR="00DC07F1" w:rsidRPr="00DC07F1">
        <w:rPr>
          <w:rFonts w:ascii="Times New Roman" w:hAnsi="Times New Roman" w:cs="Times New Roman"/>
          <w:sz w:val="24"/>
          <w:szCs w:val="24"/>
        </w:rPr>
        <w:t xml:space="preserve">,00  apmērā no </w:t>
      </w:r>
      <w:r w:rsidR="00DC07F1">
        <w:rPr>
          <w:rFonts w:ascii="Times New Roman" w:hAnsi="Times New Roman" w:cs="Times New Roman"/>
          <w:sz w:val="24"/>
          <w:szCs w:val="24"/>
        </w:rPr>
        <w:t>dalības maksas</w:t>
      </w:r>
      <w:r w:rsidR="00DC07F1" w:rsidRPr="00DC07F1">
        <w:rPr>
          <w:rFonts w:ascii="Times New Roman" w:hAnsi="Times New Roman" w:cs="Times New Roman"/>
          <w:sz w:val="24"/>
          <w:szCs w:val="24"/>
        </w:rPr>
        <w:t xml:space="preserve"> izdevumiem (</w:t>
      </w:r>
      <w:r w:rsidR="00DC07F1">
        <w:rPr>
          <w:rFonts w:ascii="Times New Roman" w:hAnsi="Times New Roman" w:cs="Times New Roman"/>
          <w:i/>
          <w:sz w:val="24"/>
          <w:szCs w:val="24"/>
        </w:rPr>
        <w:t>kods 06.2</w:t>
      </w:r>
      <w:r w:rsidR="00DC07F1" w:rsidRPr="00DC07F1">
        <w:rPr>
          <w:rFonts w:ascii="Times New Roman" w:hAnsi="Times New Roman" w:cs="Times New Roman"/>
          <w:i/>
          <w:sz w:val="24"/>
          <w:szCs w:val="24"/>
        </w:rPr>
        <w:t>00, struktūrvienība-</w:t>
      </w:r>
      <w:r w:rsidR="00DC07F1">
        <w:rPr>
          <w:rFonts w:ascii="Times New Roman" w:hAnsi="Times New Roman" w:cs="Times New Roman"/>
          <w:i/>
          <w:sz w:val="24"/>
          <w:szCs w:val="24"/>
        </w:rPr>
        <w:t>159</w:t>
      </w:r>
      <w:r w:rsidR="00DC07F1" w:rsidRPr="00DC07F1">
        <w:rPr>
          <w:rFonts w:ascii="Times New Roman" w:hAnsi="Times New Roman" w:cs="Times New Roman"/>
          <w:i/>
          <w:sz w:val="24"/>
          <w:szCs w:val="24"/>
        </w:rPr>
        <w:t>, ekonomiskās klasifikācijas kods</w:t>
      </w:r>
      <w:r w:rsidR="00DC07F1">
        <w:rPr>
          <w:rFonts w:ascii="Times New Roman" w:hAnsi="Times New Roman" w:cs="Times New Roman"/>
          <w:i/>
          <w:sz w:val="24"/>
          <w:szCs w:val="24"/>
        </w:rPr>
        <w:t>- 227912- EUR 1027</w:t>
      </w:r>
      <w:r w:rsidR="00DC07F1" w:rsidRPr="00DC07F1">
        <w:rPr>
          <w:rFonts w:ascii="Times New Roman" w:hAnsi="Times New Roman" w:cs="Times New Roman"/>
          <w:i/>
          <w:sz w:val="24"/>
          <w:szCs w:val="24"/>
        </w:rPr>
        <w:t xml:space="preserve">,00, ) </w:t>
      </w:r>
      <w:r w:rsidR="00DC07F1" w:rsidRPr="00DC07F1">
        <w:rPr>
          <w:rFonts w:ascii="Times New Roman" w:hAnsi="Times New Roman" w:cs="Times New Roman"/>
          <w:sz w:val="24"/>
          <w:szCs w:val="24"/>
        </w:rPr>
        <w:t>uz</w:t>
      </w:r>
      <w:r w:rsidR="00DC07F1" w:rsidRPr="00DC07F1">
        <w:rPr>
          <w:rFonts w:ascii="Trebuchet MS" w:eastAsia="Times New Roman" w:hAnsi="Trebuchet MS" w:cs="Times New Roman"/>
          <w:color w:val="656565"/>
          <w:sz w:val="18"/>
          <w:szCs w:val="18"/>
          <w:shd w:val="clear" w:color="auto" w:fill="F2F3F4"/>
          <w:lang w:eastAsia="lv-LV"/>
        </w:rPr>
        <w:t xml:space="preserve"> </w:t>
      </w:r>
      <w:r w:rsidR="00DC07F1" w:rsidRPr="00DC07F1">
        <w:rPr>
          <w:rFonts w:ascii="Times New Roman" w:hAnsi="Times New Roman" w:cs="Times New Roman"/>
          <w:sz w:val="24"/>
          <w:szCs w:val="24"/>
        </w:rPr>
        <w:t>Pašvaldību uzturēšanas izdevumu transferti</w:t>
      </w:r>
      <w:r w:rsidR="00DC07F1">
        <w:rPr>
          <w:rFonts w:ascii="Times New Roman" w:hAnsi="Times New Roman" w:cs="Times New Roman"/>
          <w:sz w:val="24"/>
          <w:szCs w:val="24"/>
        </w:rPr>
        <w:t>em</w:t>
      </w:r>
      <w:r w:rsidR="00DC07F1" w:rsidRPr="00DC07F1">
        <w:rPr>
          <w:rFonts w:ascii="Times New Roman" w:hAnsi="Times New Roman" w:cs="Times New Roman"/>
          <w:sz w:val="24"/>
          <w:szCs w:val="24"/>
        </w:rPr>
        <w:t xml:space="preserve"> valsts budžeta daļēji finansētām atvasin</w:t>
      </w:r>
      <w:r w:rsidR="00DC07F1">
        <w:rPr>
          <w:rFonts w:ascii="Times New Roman" w:hAnsi="Times New Roman" w:cs="Times New Roman"/>
          <w:sz w:val="24"/>
          <w:szCs w:val="24"/>
        </w:rPr>
        <w:t>ātām publiskajām  personām, budžeta nefinansētām iestādēm plānotajiem</w:t>
      </w:r>
      <w:r w:rsidR="00DC07F1" w:rsidRPr="00DC07F1">
        <w:rPr>
          <w:rFonts w:ascii="Times New Roman" w:hAnsi="Times New Roman" w:cs="Times New Roman"/>
          <w:sz w:val="24"/>
          <w:szCs w:val="24"/>
        </w:rPr>
        <w:t xml:space="preserve"> izdevumiem (</w:t>
      </w:r>
      <w:r w:rsidR="00DC07F1">
        <w:rPr>
          <w:rFonts w:ascii="Times New Roman" w:hAnsi="Times New Roman" w:cs="Times New Roman"/>
          <w:i/>
          <w:sz w:val="24"/>
          <w:szCs w:val="24"/>
        </w:rPr>
        <w:t>kods 06.2</w:t>
      </w:r>
      <w:r w:rsidR="00DC07F1" w:rsidRPr="00DC07F1">
        <w:rPr>
          <w:rFonts w:ascii="Times New Roman" w:hAnsi="Times New Roman" w:cs="Times New Roman"/>
          <w:i/>
          <w:sz w:val="24"/>
          <w:szCs w:val="24"/>
        </w:rPr>
        <w:t>00, struktūrvienība-</w:t>
      </w:r>
      <w:r w:rsidR="00DC07F1">
        <w:rPr>
          <w:rFonts w:ascii="Times New Roman" w:hAnsi="Times New Roman" w:cs="Times New Roman"/>
          <w:i/>
          <w:sz w:val="24"/>
          <w:szCs w:val="24"/>
        </w:rPr>
        <w:t>159</w:t>
      </w:r>
      <w:r w:rsidR="00DC07F1" w:rsidRPr="00DC07F1">
        <w:rPr>
          <w:rFonts w:ascii="Times New Roman" w:hAnsi="Times New Roman" w:cs="Times New Roman"/>
          <w:i/>
          <w:sz w:val="24"/>
          <w:szCs w:val="24"/>
        </w:rPr>
        <w:t xml:space="preserve">, ekonomiskās klasifikācijas kods- </w:t>
      </w:r>
      <w:r w:rsidR="00DC07F1">
        <w:rPr>
          <w:rFonts w:ascii="Times New Roman" w:hAnsi="Times New Roman" w:cs="Times New Roman"/>
          <w:i/>
          <w:sz w:val="24"/>
          <w:szCs w:val="24"/>
        </w:rPr>
        <w:t>7270- EUR 1027,00,</w:t>
      </w:r>
      <w:r w:rsidR="00DC07F1" w:rsidRPr="00DC07F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C07F1" w:rsidRPr="00522837">
        <w:rPr>
          <w:rFonts w:ascii="Times New Roman" w:hAnsi="Times New Roman" w:cs="Times New Roman"/>
          <w:bCs/>
          <w:i/>
          <w:sz w:val="24"/>
          <w:szCs w:val="24"/>
        </w:rPr>
        <w:t xml:space="preserve">pielikums Nr.2 , reģ. Nr.  </w:t>
      </w:r>
      <w:r w:rsidR="00522837" w:rsidRPr="00522837">
        <w:rPr>
          <w:rFonts w:ascii="Times New Roman" w:hAnsi="Times New Roman" w:cs="Times New Roman"/>
          <w:bCs/>
          <w:i/>
          <w:sz w:val="24"/>
          <w:szCs w:val="24"/>
        </w:rPr>
        <w:t>741/1.5.4  no  25</w:t>
      </w:r>
      <w:r w:rsidR="00DC07F1" w:rsidRPr="00522837">
        <w:rPr>
          <w:rFonts w:ascii="Times New Roman" w:hAnsi="Times New Roman" w:cs="Times New Roman"/>
          <w:bCs/>
          <w:i/>
          <w:sz w:val="24"/>
          <w:szCs w:val="24"/>
        </w:rPr>
        <w:t xml:space="preserve"> .09.2019</w:t>
      </w:r>
      <w:r w:rsidR="00DC07F1" w:rsidRPr="00522837">
        <w:rPr>
          <w:rFonts w:ascii="Times New Roman" w:hAnsi="Times New Roman" w:cs="Times New Roman"/>
          <w:sz w:val="24"/>
          <w:szCs w:val="24"/>
        </w:rPr>
        <w:t>).</w:t>
      </w:r>
    </w:p>
    <w:p w:rsidR="00726EE6" w:rsidRPr="00EF6820" w:rsidRDefault="00726EE6" w:rsidP="00726EE6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kārtoti pamatbudžeta</w:t>
      </w:r>
      <w:r w:rsidRPr="001E0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īdzekļi</w:t>
      </w:r>
      <w:r w:rsidRPr="001E0E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Kārsavas kultūras nama </w:t>
      </w:r>
      <w:r>
        <w:rPr>
          <w:rFonts w:ascii="Times New Roman" w:hAnsi="Times New Roman" w:cs="Times New Roman"/>
          <w:sz w:val="24"/>
          <w:szCs w:val="24"/>
        </w:rPr>
        <w:t xml:space="preserve"> izdevumu tāmes </w:t>
      </w:r>
      <w:r w:rsidRPr="0031005A">
        <w:rPr>
          <w:rFonts w:ascii="Times New Roman" w:hAnsi="Times New Roman" w:cs="Times New Roman"/>
          <w:sz w:val="24"/>
          <w:szCs w:val="24"/>
        </w:rPr>
        <w:t xml:space="preserve">ietvaros EUR </w:t>
      </w:r>
      <w:r>
        <w:rPr>
          <w:rFonts w:ascii="Times New Roman" w:hAnsi="Times New Roman" w:cs="Times New Roman"/>
          <w:sz w:val="24"/>
          <w:szCs w:val="24"/>
        </w:rPr>
        <w:t>460</w:t>
      </w:r>
      <w:r w:rsidRPr="0031005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0ECB">
        <w:rPr>
          <w:rFonts w:ascii="Times New Roman" w:hAnsi="Times New Roman" w:cs="Times New Roman"/>
          <w:sz w:val="24"/>
          <w:szCs w:val="24"/>
        </w:rPr>
        <w:t>apmērā</w:t>
      </w:r>
      <w:r>
        <w:rPr>
          <w:rFonts w:ascii="Times New Roman" w:hAnsi="Times New Roman" w:cs="Times New Roman"/>
          <w:sz w:val="24"/>
          <w:szCs w:val="24"/>
        </w:rPr>
        <w:t xml:space="preserve">  no iestādes dāvanu natūrā plānotajiem izdevumiem </w:t>
      </w:r>
      <w:r w:rsidRPr="00E5380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3800">
        <w:rPr>
          <w:rFonts w:ascii="Times New Roman" w:eastAsia="Times New Roman" w:hAnsi="Times New Roman" w:cs="Times New Roman"/>
          <w:i/>
          <w:sz w:val="24"/>
          <w:szCs w:val="24"/>
        </w:rPr>
        <w:t>kods 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.23</w:t>
      </w:r>
      <w:r w:rsidRPr="00E53800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Pr="00E53800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 6421-EUR 460,0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ECB">
        <w:rPr>
          <w:rFonts w:ascii="Times New Roman" w:hAnsi="Times New Roman" w:cs="Times New Roman"/>
          <w:sz w:val="24"/>
          <w:szCs w:val="24"/>
        </w:rPr>
        <w:t>uz</w:t>
      </w:r>
      <w:r>
        <w:rPr>
          <w:rFonts w:ascii="Times New Roman" w:hAnsi="Times New Roman" w:cs="Times New Roman"/>
          <w:sz w:val="24"/>
          <w:szCs w:val="24"/>
        </w:rPr>
        <w:t xml:space="preserve"> pakalpojumu un materiālu  iegādes  izdevumiem </w:t>
      </w:r>
      <w:r w:rsidRPr="001E0ECB">
        <w:rPr>
          <w:rFonts w:ascii="Times New Roman" w:hAnsi="Times New Roman" w:cs="Times New Roman"/>
          <w:sz w:val="24"/>
          <w:szCs w:val="24"/>
        </w:rPr>
        <w:t xml:space="preserve"> </w:t>
      </w:r>
      <w:r w:rsidRPr="00E5380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ds 08.23</w:t>
      </w:r>
      <w:r w:rsidRPr="00E53800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6</w:t>
      </w:r>
      <w:r w:rsidRPr="00E53800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 22792- EUR 219,00, EKK- 23141- EUR 241,00)</w:t>
      </w:r>
      <w:r w:rsidRPr="00B50BF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2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5D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pielikums Nr.2 , reģ. Nr.  </w:t>
      </w:r>
      <w:r w:rsidR="004925DA" w:rsidRPr="004925DA">
        <w:rPr>
          <w:rFonts w:ascii="Times New Roman" w:eastAsia="Times New Roman" w:hAnsi="Times New Roman" w:cs="Times New Roman"/>
          <w:bCs/>
          <w:i/>
          <w:sz w:val="24"/>
          <w:szCs w:val="24"/>
        </w:rPr>
        <w:t>740/1.5.4  no  25</w:t>
      </w:r>
      <w:r w:rsidRPr="004925DA">
        <w:rPr>
          <w:rFonts w:ascii="Times New Roman" w:eastAsia="Times New Roman" w:hAnsi="Times New Roman" w:cs="Times New Roman"/>
          <w:bCs/>
          <w:i/>
          <w:sz w:val="24"/>
          <w:szCs w:val="24"/>
        </w:rPr>
        <w:t>.09.2019</w:t>
      </w:r>
      <w:r w:rsidRPr="004925DA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0B744A" w:rsidRPr="000B744A" w:rsidRDefault="00391505" w:rsidP="00EF6820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820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 w:rsidRPr="00EF6820">
        <w:rPr>
          <w:rFonts w:ascii="Times New Roman" w:hAnsi="Times New Roman" w:cs="Times New Roman"/>
          <w:sz w:val="24"/>
          <w:szCs w:val="24"/>
          <w:u w:val="single"/>
        </w:rPr>
        <w:t xml:space="preserve">sabiedrisko attiecību  </w:t>
      </w:r>
      <w:r w:rsidRPr="00EF6820">
        <w:rPr>
          <w:rFonts w:ascii="Times New Roman" w:hAnsi="Times New Roman" w:cs="Times New Roman"/>
          <w:sz w:val="24"/>
          <w:szCs w:val="24"/>
        </w:rPr>
        <w:t xml:space="preserve"> izdevumu tāmes ietvaros EUR 156,00  apmērā  no iestādes administratīvo izdevumu plānotajiem līdzekļiem  </w:t>
      </w:r>
      <w:r w:rsidRPr="00EF68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6820">
        <w:rPr>
          <w:rFonts w:ascii="Times New Roman" w:eastAsia="Times New Roman" w:hAnsi="Times New Roman" w:cs="Times New Roman"/>
          <w:i/>
          <w:sz w:val="24"/>
          <w:szCs w:val="24"/>
        </w:rPr>
        <w:t>kods 04.910, struktūrvienība-8, ekonomiskās klasifikācijas kods-223903-EUR-156,00)</w:t>
      </w:r>
      <w:r w:rsidRPr="00EF6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820">
        <w:rPr>
          <w:rFonts w:ascii="Times New Roman" w:hAnsi="Times New Roman" w:cs="Times New Roman"/>
          <w:sz w:val="24"/>
          <w:szCs w:val="24"/>
        </w:rPr>
        <w:t xml:space="preserve">uz </w:t>
      </w:r>
      <w:r w:rsidR="003E0C46" w:rsidRPr="00EF6820">
        <w:rPr>
          <w:rFonts w:ascii="Times New Roman" w:hAnsi="Times New Roman" w:cs="Times New Roman"/>
          <w:sz w:val="24"/>
          <w:szCs w:val="24"/>
        </w:rPr>
        <w:t xml:space="preserve">atalgojuma fiziskajām personām </w:t>
      </w:r>
      <w:r w:rsidR="003E0C46" w:rsidRPr="00EF6820">
        <w:rPr>
          <w:rFonts w:ascii="Times New Roman" w:hAnsi="Times New Roman" w:cs="Times New Roman"/>
          <w:sz w:val="24"/>
          <w:szCs w:val="24"/>
        </w:rPr>
        <w:lastRenderedPageBreak/>
        <w:t xml:space="preserve">uz tiesiskās attiecības regulējošu dokumentu pamata plānotajiem </w:t>
      </w:r>
      <w:r w:rsidRPr="00EF6820">
        <w:rPr>
          <w:rFonts w:ascii="Times New Roman" w:hAnsi="Times New Roman" w:cs="Times New Roman"/>
          <w:sz w:val="24"/>
          <w:szCs w:val="24"/>
        </w:rPr>
        <w:t xml:space="preserve">izdevumiem </w:t>
      </w:r>
      <w:r w:rsidRPr="00EF682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6820">
        <w:rPr>
          <w:rFonts w:ascii="Times New Roman" w:eastAsia="Times New Roman" w:hAnsi="Times New Roman" w:cs="Times New Roman"/>
          <w:i/>
          <w:sz w:val="24"/>
          <w:szCs w:val="24"/>
        </w:rPr>
        <w:t>kods 04.910, struktūrvienība-8, ekonomi</w:t>
      </w:r>
      <w:r w:rsidR="003E0C46" w:rsidRPr="00EF6820">
        <w:rPr>
          <w:rFonts w:ascii="Times New Roman" w:eastAsia="Times New Roman" w:hAnsi="Times New Roman" w:cs="Times New Roman"/>
          <w:i/>
          <w:sz w:val="24"/>
          <w:szCs w:val="24"/>
        </w:rPr>
        <w:t>skās klasifikācijas kods- 1150-EUR- 15600</w:t>
      </w:r>
      <w:r w:rsidRPr="00EF6820">
        <w:rPr>
          <w:rFonts w:ascii="Times New Roman" w:eastAsia="Times New Roman" w:hAnsi="Times New Roman" w:cs="Times New Roman"/>
          <w:i/>
          <w:sz w:val="24"/>
          <w:szCs w:val="24"/>
        </w:rPr>
        <w:t>,00)</w:t>
      </w:r>
      <w:r w:rsidRPr="00EF68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E0C46" w:rsidRPr="0052283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pielikums Nr.2, reģ. Nr. </w:t>
      </w:r>
      <w:r w:rsidR="00522837" w:rsidRPr="00522837">
        <w:rPr>
          <w:rFonts w:ascii="Times New Roman" w:eastAsia="Times New Roman" w:hAnsi="Times New Roman" w:cs="Times New Roman"/>
          <w:bCs/>
          <w:i/>
          <w:sz w:val="24"/>
          <w:szCs w:val="24"/>
        </w:rPr>
        <w:t>739/1.5.4  no  25</w:t>
      </w:r>
      <w:r w:rsidR="003E0C46" w:rsidRPr="00522837">
        <w:rPr>
          <w:rFonts w:ascii="Times New Roman" w:eastAsia="Times New Roman" w:hAnsi="Times New Roman" w:cs="Times New Roman"/>
          <w:bCs/>
          <w:i/>
          <w:sz w:val="24"/>
          <w:szCs w:val="24"/>
        </w:rPr>
        <w:t>.09.2019</w:t>
      </w:r>
      <w:r w:rsidRPr="00522837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0B744A" w:rsidRPr="000B744A" w:rsidRDefault="00391505" w:rsidP="000B744A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68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B744A" w:rsidRPr="000B744A">
        <w:rPr>
          <w:rFonts w:ascii="Times New Roman" w:hAnsi="Times New Roman" w:cs="Times New Roman"/>
          <w:sz w:val="24"/>
          <w:szCs w:val="24"/>
        </w:rPr>
        <w:t xml:space="preserve">Pārkārtoti pamatbudžeta līdzekļi no </w:t>
      </w:r>
      <w:r w:rsidR="000B744A" w:rsidRPr="000B744A">
        <w:rPr>
          <w:rFonts w:ascii="Times New Roman" w:hAnsi="Times New Roman" w:cs="Times New Roman"/>
          <w:sz w:val="24"/>
          <w:szCs w:val="24"/>
          <w:u w:val="single"/>
        </w:rPr>
        <w:t xml:space="preserve">Izglītības  pasākumu </w:t>
      </w:r>
      <w:r w:rsidR="000B744A" w:rsidRPr="000B744A">
        <w:rPr>
          <w:rFonts w:ascii="Times New Roman" w:hAnsi="Times New Roman" w:cs="Times New Roman"/>
          <w:sz w:val="24"/>
          <w:szCs w:val="24"/>
        </w:rPr>
        <w:t xml:space="preserve"> izdevumu tāmes  EUR 50,00  apmērā no prezentācijas materiālu izdevumiem </w:t>
      </w:r>
      <w:r w:rsidR="000B744A" w:rsidRPr="000B74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B744A" w:rsidRPr="000B744A">
        <w:rPr>
          <w:rFonts w:ascii="Times New Roman" w:eastAsia="Times New Roman" w:hAnsi="Times New Roman" w:cs="Times New Roman"/>
          <w:i/>
          <w:sz w:val="24"/>
          <w:szCs w:val="24"/>
        </w:rPr>
        <w:t>kods 09.810, struktūrvienība-55, ekonomiskās klasifikācijas kods- 23141- EUR 50,00) ,</w:t>
      </w:r>
      <w:r w:rsidR="000B744A" w:rsidRPr="000B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44A" w:rsidRPr="000B744A">
        <w:rPr>
          <w:rFonts w:ascii="Times New Roman" w:hAnsi="Times New Roman" w:cs="Times New Roman"/>
          <w:sz w:val="24"/>
          <w:szCs w:val="24"/>
        </w:rPr>
        <w:t>uz Valsts un pašvaldību budžeta dotācija biedrībām un nodibinājumiem plānotajiem līdzekļiem (</w:t>
      </w:r>
      <w:r w:rsidR="000B744A" w:rsidRPr="000B744A">
        <w:rPr>
          <w:rFonts w:ascii="Times New Roman" w:hAnsi="Times New Roman" w:cs="Times New Roman"/>
          <w:i/>
          <w:sz w:val="24"/>
          <w:szCs w:val="24"/>
        </w:rPr>
        <w:t>kods 09.810, struktūrvienība-55, ekonomiskās klasifikācijas kods- 3263- EUR 50,00)</w:t>
      </w:r>
      <w:r w:rsidR="000B744A" w:rsidRPr="00522837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</w:t>
      </w:r>
      <w:r w:rsidR="003E0C46" w:rsidRPr="00522837">
        <w:rPr>
          <w:rFonts w:ascii="Times New Roman" w:hAnsi="Times New Roman" w:cs="Times New Roman"/>
          <w:bCs/>
          <w:i/>
          <w:sz w:val="24"/>
          <w:szCs w:val="24"/>
        </w:rPr>
        <w:t>(pielikums Nr.2, reģ. Nr.</w:t>
      </w:r>
      <w:r w:rsidR="00522837" w:rsidRPr="00522837">
        <w:rPr>
          <w:rFonts w:ascii="Times New Roman" w:hAnsi="Times New Roman" w:cs="Times New Roman"/>
          <w:bCs/>
          <w:i/>
          <w:sz w:val="24"/>
          <w:szCs w:val="24"/>
        </w:rPr>
        <w:t>738 /1.5.4  no  25</w:t>
      </w:r>
      <w:r w:rsidR="003E0C46" w:rsidRPr="00522837">
        <w:rPr>
          <w:rFonts w:ascii="Times New Roman" w:hAnsi="Times New Roman" w:cs="Times New Roman"/>
          <w:bCs/>
          <w:i/>
          <w:sz w:val="24"/>
          <w:szCs w:val="24"/>
        </w:rPr>
        <w:t>.09.2019</w:t>
      </w:r>
      <w:r w:rsidRPr="00522837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0B744A" w:rsidRPr="0071124B" w:rsidRDefault="00391505" w:rsidP="000B744A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744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085858" w:rsidRPr="000B744A">
        <w:rPr>
          <w:rFonts w:ascii="Times New Roman" w:hAnsi="Times New Roman" w:cs="Times New Roman"/>
          <w:sz w:val="24"/>
          <w:szCs w:val="24"/>
        </w:rPr>
        <w:t>Pārkārtoti pamatbudžeta līdzekļi no</w:t>
      </w:r>
      <w:r w:rsidR="00085858">
        <w:rPr>
          <w:rFonts w:ascii="Times New Roman" w:hAnsi="Times New Roman" w:cs="Times New Roman"/>
          <w:sz w:val="24"/>
          <w:szCs w:val="24"/>
        </w:rPr>
        <w:t xml:space="preserve"> </w:t>
      </w:r>
      <w:r w:rsidR="00085858" w:rsidRPr="00085858">
        <w:rPr>
          <w:rFonts w:ascii="Times New Roman" w:hAnsi="Times New Roman" w:cs="Times New Roman"/>
          <w:sz w:val="24"/>
          <w:szCs w:val="24"/>
          <w:u w:val="single"/>
        </w:rPr>
        <w:t>Reliģijas</w:t>
      </w:r>
      <w:r w:rsidR="00085858" w:rsidRPr="000B744A">
        <w:rPr>
          <w:rFonts w:ascii="Times New Roman" w:hAnsi="Times New Roman" w:cs="Times New Roman"/>
          <w:sz w:val="24"/>
          <w:szCs w:val="24"/>
          <w:u w:val="single"/>
        </w:rPr>
        <w:t xml:space="preserve">  pasākumu </w:t>
      </w:r>
      <w:r w:rsidR="00085858" w:rsidRPr="000B744A">
        <w:rPr>
          <w:rFonts w:ascii="Times New Roman" w:hAnsi="Times New Roman" w:cs="Times New Roman"/>
          <w:sz w:val="24"/>
          <w:szCs w:val="24"/>
        </w:rPr>
        <w:t xml:space="preserve"> izdevumu tāmes  EUR </w:t>
      </w:r>
      <w:r w:rsidR="00085858">
        <w:rPr>
          <w:rFonts w:ascii="Times New Roman" w:hAnsi="Times New Roman" w:cs="Times New Roman"/>
          <w:sz w:val="24"/>
          <w:szCs w:val="24"/>
        </w:rPr>
        <w:t>699</w:t>
      </w:r>
      <w:r w:rsidR="00085858" w:rsidRPr="000B744A">
        <w:rPr>
          <w:rFonts w:ascii="Times New Roman" w:hAnsi="Times New Roman" w:cs="Times New Roman"/>
          <w:sz w:val="24"/>
          <w:szCs w:val="24"/>
        </w:rPr>
        <w:t xml:space="preserve">,00  apmērā no </w:t>
      </w:r>
      <w:r w:rsidR="000B744A" w:rsidRPr="00085858">
        <w:rPr>
          <w:rFonts w:ascii="Times New Roman" w:hAnsi="Times New Roman" w:cs="Times New Roman"/>
          <w:sz w:val="24"/>
          <w:szCs w:val="24"/>
        </w:rPr>
        <w:t xml:space="preserve">Valsts un pašvaldību budžeta dotācija biedrībām un nodibinājumiem plānotajiem līdzekļiem </w:t>
      </w:r>
      <w:r w:rsidR="00085858" w:rsidRPr="000B744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5858" w:rsidRPr="000B744A">
        <w:rPr>
          <w:rFonts w:ascii="Times New Roman" w:eastAsia="Times New Roman" w:hAnsi="Times New Roman" w:cs="Times New Roman"/>
          <w:i/>
          <w:sz w:val="24"/>
          <w:szCs w:val="24"/>
        </w:rPr>
        <w:t xml:space="preserve">kods </w:t>
      </w:r>
      <w:r w:rsidR="00085858">
        <w:rPr>
          <w:rFonts w:ascii="Times New Roman" w:eastAsia="Times New Roman" w:hAnsi="Times New Roman" w:cs="Times New Roman"/>
          <w:i/>
          <w:sz w:val="24"/>
          <w:szCs w:val="24"/>
        </w:rPr>
        <w:t>08.40</w:t>
      </w:r>
      <w:r w:rsidR="00085858" w:rsidRPr="000B744A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 w:rsidR="00085858">
        <w:rPr>
          <w:rFonts w:ascii="Times New Roman" w:eastAsia="Times New Roman" w:hAnsi="Times New Roman" w:cs="Times New Roman"/>
          <w:i/>
          <w:sz w:val="24"/>
          <w:szCs w:val="24"/>
        </w:rPr>
        <w:t>43</w:t>
      </w:r>
      <w:r w:rsidR="00085858" w:rsidRPr="000B744A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 w:rsidR="00085858">
        <w:rPr>
          <w:rFonts w:ascii="Times New Roman" w:eastAsia="Times New Roman" w:hAnsi="Times New Roman" w:cs="Times New Roman"/>
          <w:i/>
          <w:sz w:val="24"/>
          <w:szCs w:val="24"/>
        </w:rPr>
        <w:t>iskās klasifikācijas kods- 3263</w:t>
      </w:r>
      <w:r w:rsidR="00085858" w:rsidRPr="000B744A">
        <w:rPr>
          <w:rFonts w:ascii="Times New Roman" w:eastAsia="Times New Roman" w:hAnsi="Times New Roman" w:cs="Times New Roman"/>
          <w:i/>
          <w:sz w:val="24"/>
          <w:szCs w:val="24"/>
        </w:rPr>
        <w:t xml:space="preserve">- EUR </w:t>
      </w:r>
      <w:r w:rsidR="00085858">
        <w:rPr>
          <w:rFonts w:ascii="Times New Roman" w:eastAsia="Times New Roman" w:hAnsi="Times New Roman" w:cs="Times New Roman"/>
          <w:i/>
          <w:sz w:val="24"/>
          <w:szCs w:val="24"/>
        </w:rPr>
        <w:t>666</w:t>
      </w:r>
      <w:r w:rsidR="00085858" w:rsidRPr="000B744A">
        <w:rPr>
          <w:rFonts w:ascii="Times New Roman" w:eastAsia="Times New Roman" w:hAnsi="Times New Roman" w:cs="Times New Roman"/>
          <w:i/>
          <w:sz w:val="24"/>
          <w:szCs w:val="24"/>
        </w:rPr>
        <w:t>,00) ,</w:t>
      </w:r>
      <w:r w:rsidR="00085858" w:rsidRPr="000B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858" w:rsidRPr="000B744A">
        <w:rPr>
          <w:rFonts w:ascii="Times New Roman" w:hAnsi="Times New Roman" w:cs="Times New Roman"/>
          <w:sz w:val="24"/>
          <w:szCs w:val="24"/>
        </w:rPr>
        <w:t xml:space="preserve">uz </w:t>
      </w:r>
      <w:r w:rsidR="00085858">
        <w:rPr>
          <w:rFonts w:ascii="Times New Roman" w:hAnsi="Times New Roman" w:cs="Times New Roman"/>
          <w:sz w:val="24"/>
          <w:szCs w:val="24"/>
        </w:rPr>
        <w:t xml:space="preserve">atalgojumam </w:t>
      </w:r>
      <w:r w:rsidR="00085858" w:rsidRPr="000B744A">
        <w:rPr>
          <w:rFonts w:ascii="Times New Roman" w:hAnsi="Times New Roman" w:cs="Times New Roman"/>
          <w:sz w:val="24"/>
          <w:szCs w:val="24"/>
        </w:rPr>
        <w:t>plānotajiem līdzekļiem (</w:t>
      </w:r>
      <w:r w:rsidR="00085858" w:rsidRPr="000B744A">
        <w:rPr>
          <w:rFonts w:ascii="Times New Roman" w:hAnsi="Times New Roman" w:cs="Times New Roman"/>
          <w:i/>
          <w:sz w:val="24"/>
          <w:szCs w:val="24"/>
        </w:rPr>
        <w:t xml:space="preserve">kods </w:t>
      </w:r>
      <w:r w:rsidR="00085858">
        <w:rPr>
          <w:rFonts w:ascii="Times New Roman" w:hAnsi="Times New Roman" w:cs="Times New Roman"/>
          <w:i/>
          <w:sz w:val="24"/>
          <w:szCs w:val="24"/>
        </w:rPr>
        <w:t>08.40</w:t>
      </w:r>
      <w:r w:rsidR="00085858" w:rsidRPr="000B744A">
        <w:rPr>
          <w:rFonts w:ascii="Times New Roman" w:hAnsi="Times New Roman" w:cs="Times New Roman"/>
          <w:i/>
          <w:sz w:val="24"/>
          <w:szCs w:val="24"/>
        </w:rPr>
        <w:t>0, struktūrvienība-</w:t>
      </w:r>
      <w:r w:rsidR="00085858">
        <w:rPr>
          <w:rFonts w:ascii="Times New Roman" w:hAnsi="Times New Roman" w:cs="Times New Roman"/>
          <w:i/>
          <w:sz w:val="24"/>
          <w:szCs w:val="24"/>
        </w:rPr>
        <w:t>43</w:t>
      </w:r>
      <w:r w:rsidR="00085858" w:rsidRPr="000B744A">
        <w:rPr>
          <w:rFonts w:ascii="Times New Roman" w:hAnsi="Times New Roman" w:cs="Times New Roman"/>
          <w:i/>
          <w:sz w:val="24"/>
          <w:szCs w:val="24"/>
        </w:rPr>
        <w:t xml:space="preserve">, ekonomiskās klasifikācijas kods- </w:t>
      </w:r>
      <w:r w:rsidR="00085858">
        <w:rPr>
          <w:rFonts w:ascii="Times New Roman" w:hAnsi="Times New Roman" w:cs="Times New Roman"/>
          <w:i/>
          <w:sz w:val="24"/>
          <w:szCs w:val="24"/>
        </w:rPr>
        <w:t>1150</w:t>
      </w:r>
      <w:r w:rsidR="00085858" w:rsidRPr="000B744A">
        <w:rPr>
          <w:rFonts w:ascii="Times New Roman" w:hAnsi="Times New Roman" w:cs="Times New Roman"/>
          <w:i/>
          <w:sz w:val="24"/>
          <w:szCs w:val="24"/>
        </w:rPr>
        <w:t xml:space="preserve">- EUR </w:t>
      </w:r>
      <w:r w:rsidR="00085858">
        <w:rPr>
          <w:rFonts w:ascii="Times New Roman" w:hAnsi="Times New Roman" w:cs="Times New Roman"/>
          <w:i/>
          <w:sz w:val="24"/>
          <w:szCs w:val="24"/>
        </w:rPr>
        <w:t>666</w:t>
      </w:r>
      <w:r w:rsidR="00085858" w:rsidRPr="000B744A">
        <w:rPr>
          <w:rFonts w:ascii="Times New Roman" w:hAnsi="Times New Roman" w:cs="Times New Roman"/>
          <w:i/>
          <w:sz w:val="24"/>
          <w:szCs w:val="24"/>
        </w:rPr>
        <w:t>,00</w:t>
      </w:r>
      <w:r w:rsidR="00085858">
        <w:rPr>
          <w:rFonts w:ascii="Times New Roman" w:hAnsi="Times New Roman" w:cs="Times New Roman"/>
          <w:i/>
          <w:sz w:val="24"/>
          <w:szCs w:val="24"/>
        </w:rPr>
        <w:t>, EKK- 12103-EUR 33,00</w:t>
      </w:r>
      <w:r w:rsidR="00085858" w:rsidRPr="000B744A">
        <w:rPr>
          <w:rFonts w:ascii="Times New Roman" w:hAnsi="Times New Roman" w:cs="Times New Roman"/>
          <w:i/>
          <w:sz w:val="24"/>
          <w:szCs w:val="24"/>
        </w:rPr>
        <w:t>)</w:t>
      </w:r>
      <w:r w:rsidR="00085858" w:rsidRPr="000B74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lv-LV"/>
        </w:rPr>
        <w:t xml:space="preserve"> </w:t>
      </w:r>
      <w:r w:rsidR="00085858" w:rsidRPr="00473111">
        <w:rPr>
          <w:rFonts w:ascii="Times New Roman" w:hAnsi="Times New Roman" w:cs="Times New Roman"/>
          <w:bCs/>
          <w:i/>
          <w:sz w:val="24"/>
          <w:szCs w:val="24"/>
        </w:rPr>
        <w:t xml:space="preserve">(pielikums Nr.2, reģ. Nr. </w:t>
      </w:r>
      <w:r w:rsidR="00473111" w:rsidRPr="00473111">
        <w:rPr>
          <w:rFonts w:ascii="Times New Roman" w:hAnsi="Times New Roman" w:cs="Times New Roman"/>
          <w:bCs/>
          <w:i/>
          <w:sz w:val="24"/>
          <w:szCs w:val="24"/>
        </w:rPr>
        <w:t>737/1.5.4  no  25</w:t>
      </w:r>
      <w:r w:rsidR="00085858" w:rsidRPr="00473111">
        <w:rPr>
          <w:rFonts w:ascii="Times New Roman" w:hAnsi="Times New Roman" w:cs="Times New Roman"/>
          <w:bCs/>
          <w:i/>
          <w:sz w:val="24"/>
          <w:szCs w:val="24"/>
        </w:rPr>
        <w:t>.09.2019</w:t>
      </w:r>
      <w:r w:rsidR="00085858" w:rsidRPr="00473111">
        <w:rPr>
          <w:rFonts w:ascii="Times New Roman" w:hAnsi="Times New Roman" w:cs="Times New Roman"/>
          <w:i/>
          <w:sz w:val="24"/>
          <w:szCs w:val="24"/>
        </w:rPr>
        <w:t>).</w:t>
      </w:r>
    </w:p>
    <w:p w:rsidR="0071124B" w:rsidRPr="00AF12BD" w:rsidRDefault="0071124B" w:rsidP="000B744A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744A">
        <w:rPr>
          <w:rFonts w:ascii="Times New Roman" w:hAnsi="Times New Roman" w:cs="Times New Roman"/>
          <w:sz w:val="24"/>
          <w:szCs w:val="24"/>
        </w:rPr>
        <w:t>Pārkārtoti pamatbudžeta līdzekļi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porta </w:t>
      </w:r>
      <w:r w:rsidRPr="000B744A">
        <w:rPr>
          <w:rFonts w:ascii="Times New Roman" w:hAnsi="Times New Roman" w:cs="Times New Roman"/>
          <w:sz w:val="24"/>
          <w:szCs w:val="24"/>
          <w:u w:val="single"/>
        </w:rPr>
        <w:t xml:space="preserve"> pasākumu </w:t>
      </w:r>
      <w:r w:rsidRPr="000B744A">
        <w:rPr>
          <w:rFonts w:ascii="Times New Roman" w:hAnsi="Times New Roman" w:cs="Times New Roman"/>
          <w:sz w:val="24"/>
          <w:szCs w:val="24"/>
        </w:rPr>
        <w:t xml:space="preserve"> izdevumu tāmes  EUR </w:t>
      </w:r>
      <w:r>
        <w:rPr>
          <w:rFonts w:ascii="Times New Roman" w:hAnsi="Times New Roman" w:cs="Times New Roman"/>
          <w:sz w:val="24"/>
          <w:szCs w:val="24"/>
        </w:rPr>
        <w:t>105</w:t>
      </w:r>
      <w:r w:rsidRPr="000B744A">
        <w:rPr>
          <w:rFonts w:ascii="Times New Roman" w:hAnsi="Times New Roman" w:cs="Times New Roman"/>
          <w:sz w:val="24"/>
          <w:szCs w:val="24"/>
        </w:rPr>
        <w:t xml:space="preserve">,00  apmērā no </w:t>
      </w:r>
      <w:r>
        <w:rPr>
          <w:rFonts w:ascii="Times New Roman" w:hAnsi="Times New Roman" w:cs="Times New Roman"/>
          <w:sz w:val="24"/>
          <w:szCs w:val="24"/>
        </w:rPr>
        <w:t>prezentācijas materiāliem</w:t>
      </w:r>
      <w:r w:rsidRPr="00085858">
        <w:rPr>
          <w:rFonts w:ascii="Times New Roman" w:hAnsi="Times New Roman" w:cs="Times New Roman"/>
          <w:sz w:val="24"/>
          <w:szCs w:val="24"/>
        </w:rPr>
        <w:t xml:space="preserve"> plānotajiem līdzekļiem </w:t>
      </w:r>
      <w:r w:rsidRPr="000B74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 xml:space="preserve">kod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8.62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4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kās klasifikācijas kods- 23141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 xml:space="preserve">- E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5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>,00) ,</w:t>
      </w:r>
      <w:r w:rsidRPr="000B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44A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 xml:space="preserve">dāvanu kartēm </w:t>
      </w:r>
      <w:r w:rsidRPr="000B744A">
        <w:rPr>
          <w:rFonts w:ascii="Times New Roman" w:hAnsi="Times New Roman" w:cs="Times New Roman"/>
          <w:sz w:val="24"/>
          <w:szCs w:val="24"/>
        </w:rPr>
        <w:t>plānotajiem līdzekļiem (</w:t>
      </w:r>
      <w:r w:rsidRPr="000B744A">
        <w:rPr>
          <w:rFonts w:ascii="Times New Roman" w:hAnsi="Times New Roman" w:cs="Times New Roman"/>
          <w:i/>
          <w:sz w:val="24"/>
          <w:szCs w:val="24"/>
        </w:rPr>
        <w:t xml:space="preserve">kods </w:t>
      </w:r>
      <w:r>
        <w:rPr>
          <w:rFonts w:ascii="Times New Roman" w:hAnsi="Times New Roman" w:cs="Times New Roman"/>
          <w:i/>
          <w:sz w:val="24"/>
          <w:szCs w:val="24"/>
        </w:rPr>
        <w:t>08.62</w:t>
      </w:r>
      <w:r w:rsidRPr="000B744A">
        <w:rPr>
          <w:rFonts w:ascii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hAnsi="Times New Roman" w:cs="Times New Roman"/>
          <w:i/>
          <w:sz w:val="24"/>
          <w:szCs w:val="24"/>
        </w:rPr>
        <w:t>44</w:t>
      </w:r>
      <w:r w:rsidRPr="000B744A">
        <w:rPr>
          <w:rFonts w:ascii="Times New Roman" w:hAnsi="Times New Roman" w:cs="Times New Roman"/>
          <w:i/>
          <w:sz w:val="24"/>
          <w:szCs w:val="24"/>
        </w:rPr>
        <w:t xml:space="preserve">, ekonomiskās klasifikācijas kods- </w:t>
      </w:r>
      <w:r>
        <w:rPr>
          <w:rFonts w:ascii="Times New Roman" w:hAnsi="Times New Roman" w:cs="Times New Roman"/>
          <w:i/>
          <w:sz w:val="24"/>
          <w:szCs w:val="24"/>
        </w:rPr>
        <w:t>6421</w:t>
      </w:r>
      <w:r w:rsidRPr="000B744A">
        <w:rPr>
          <w:rFonts w:ascii="Times New Roman" w:hAnsi="Times New Roman" w:cs="Times New Roman"/>
          <w:i/>
          <w:sz w:val="24"/>
          <w:szCs w:val="24"/>
        </w:rPr>
        <w:t xml:space="preserve">- EUR </w:t>
      </w:r>
      <w:r>
        <w:rPr>
          <w:rFonts w:ascii="Times New Roman" w:hAnsi="Times New Roman" w:cs="Times New Roman"/>
          <w:i/>
          <w:sz w:val="24"/>
          <w:szCs w:val="24"/>
        </w:rPr>
        <w:t>105</w:t>
      </w:r>
      <w:r w:rsidRPr="000B744A">
        <w:rPr>
          <w:rFonts w:ascii="Times New Roman" w:hAnsi="Times New Roman" w:cs="Times New Roman"/>
          <w:i/>
          <w:sz w:val="24"/>
          <w:szCs w:val="24"/>
        </w:rPr>
        <w:t>,00)</w:t>
      </w:r>
      <w:r w:rsidRPr="000B744A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lv-LV"/>
        </w:rPr>
        <w:t xml:space="preserve"> </w:t>
      </w:r>
      <w:r w:rsidRPr="00EE1F97">
        <w:rPr>
          <w:rFonts w:ascii="Times New Roman" w:hAnsi="Times New Roman" w:cs="Times New Roman"/>
          <w:bCs/>
          <w:i/>
          <w:sz w:val="24"/>
          <w:szCs w:val="24"/>
        </w:rPr>
        <w:t xml:space="preserve">(pielikums Nr.2, reģ. Nr. </w:t>
      </w:r>
      <w:r w:rsidR="00EE1F97" w:rsidRPr="00EE1F97">
        <w:rPr>
          <w:rFonts w:ascii="Times New Roman" w:hAnsi="Times New Roman" w:cs="Times New Roman"/>
          <w:bCs/>
          <w:i/>
          <w:sz w:val="24"/>
          <w:szCs w:val="24"/>
        </w:rPr>
        <w:t>736/1.5.4  no  25</w:t>
      </w:r>
      <w:r w:rsidRPr="00EE1F97">
        <w:rPr>
          <w:rFonts w:ascii="Times New Roman" w:hAnsi="Times New Roman" w:cs="Times New Roman"/>
          <w:bCs/>
          <w:i/>
          <w:sz w:val="24"/>
          <w:szCs w:val="24"/>
        </w:rPr>
        <w:t>.09.2019</w:t>
      </w:r>
      <w:r w:rsidRPr="00EE1F97">
        <w:rPr>
          <w:rFonts w:ascii="Times New Roman" w:hAnsi="Times New Roman" w:cs="Times New Roman"/>
          <w:i/>
          <w:sz w:val="24"/>
          <w:szCs w:val="24"/>
        </w:rPr>
        <w:t>).</w:t>
      </w:r>
    </w:p>
    <w:p w:rsidR="00473C7D" w:rsidRPr="00AF12BD" w:rsidRDefault="00473C7D" w:rsidP="00AF12BD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Pārkārtoti pamatbudžeta līdzekļi  </w:t>
      </w:r>
      <w:r w:rsidRPr="00AF12B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ērdzenes kultūras nama 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 izdevumu tāmes ietvaros EUR 178,00  apmērā  no pamatlīdzekļu iegādes  izdevumiem </w:t>
      </w:r>
      <w:r w:rsidRPr="00AF12BD">
        <w:rPr>
          <w:rFonts w:ascii="Times New Roman" w:hAnsi="Times New Roman" w:cs="Times New Roman"/>
          <w:sz w:val="24"/>
          <w:szCs w:val="24"/>
        </w:rPr>
        <w:t>(</w:t>
      </w:r>
      <w:r w:rsidRPr="00AF12BD">
        <w:rPr>
          <w:rFonts w:ascii="Times New Roman" w:hAnsi="Times New Roman" w:cs="Times New Roman"/>
          <w:i/>
          <w:sz w:val="24"/>
          <w:szCs w:val="24"/>
        </w:rPr>
        <w:t>kods 08.230, struktūrvienība-40, ekonomiskās klasifikācijas kods- 5238-EUR 178,00,)</w:t>
      </w:r>
      <w:r w:rsidRPr="00AF12BD">
        <w:rPr>
          <w:rFonts w:ascii="Times New Roman" w:hAnsi="Times New Roman" w:cs="Times New Roman"/>
          <w:sz w:val="24"/>
          <w:szCs w:val="24"/>
        </w:rPr>
        <w:t xml:space="preserve"> 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uz materiālu iegādes  izdevumiem  </w:t>
      </w:r>
      <w:r w:rsidRPr="00AF12BD">
        <w:rPr>
          <w:rFonts w:ascii="Times New Roman" w:hAnsi="Times New Roman" w:cs="Times New Roman"/>
          <w:sz w:val="24"/>
          <w:szCs w:val="24"/>
        </w:rPr>
        <w:t>(</w:t>
      </w:r>
      <w:r w:rsidRPr="00AF12BD">
        <w:rPr>
          <w:rFonts w:ascii="Times New Roman" w:hAnsi="Times New Roman" w:cs="Times New Roman"/>
          <w:i/>
          <w:sz w:val="24"/>
          <w:szCs w:val="24"/>
        </w:rPr>
        <w:t>kods 08.230, struktūrvienība-40, ekonomiskās klasifikācijas kods- 23141- EUR 78,00, 2322- EUR 100,00,)</w:t>
      </w:r>
      <w:r w:rsidRPr="00AF12BD">
        <w:rPr>
          <w:rFonts w:ascii="Times New Roman" w:hAnsi="Times New Roman" w:cs="Times New Roman"/>
          <w:sz w:val="24"/>
          <w:szCs w:val="24"/>
        </w:rPr>
        <w:t xml:space="preserve">   </w:t>
      </w:r>
      <w:r w:rsidRPr="00635FBB">
        <w:rPr>
          <w:rFonts w:ascii="Times New Roman" w:hAnsi="Times New Roman" w:cs="Times New Roman"/>
          <w:bCs/>
          <w:i/>
          <w:sz w:val="24"/>
          <w:szCs w:val="24"/>
        </w:rPr>
        <w:t xml:space="preserve">(pielikums Nr.2 , reģ. Nr. </w:t>
      </w:r>
      <w:r w:rsidR="00635FBB" w:rsidRPr="00635FBB">
        <w:rPr>
          <w:rFonts w:ascii="Times New Roman" w:hAnsi="Times New Roman" w:cs="Times New Roman"/>
          <w:bCs/>
          <w:i/>
          <w:sz w:val="24"/>
          <w:szCs w:val="24"/>
        </w:rPr>
        <w:t>735 /1.5.4  no  25</w:t>
      </w:r>
      <w:r w:rsidRPr="00635FBB">
        <w:rPr>
          <w:rFonts w:ascii="Times New Roman" w:hAnsi="Times New Roman" w:cs="Times New Roman"/>
          <w:bCs/>
          <w:i/>
          <w:sz w:val="24"/>
          <w:szCs w:val="24"/>
        </w:rPr>
        <w:t>.09.2019</w:t>
      </w:r>
      <w:r w:rsidRPr="00635FBB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A06F29" w:rsidRPr="00806E5E" w:rsidRDefault="00A06F29" w:rsidP="00A06F29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ind w:left="928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6FB">
        <w:rPr>
          <w:rFonts w:ascii="Times New Roman" w:hAnsi="Times New Roman" w:cs="Times New Roman"/>
          <w:sz w:val="24"/>
          <w:szCs w:val="24"/>
        </w:rPr>
        <w:t xml:space="preserve">Pārkārtoti pamatbudžeta līdzekļi 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ežvidu</w:t>
      </w:r>
      <w:r w:rsidRPr="00C8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amatskolas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āmes plānotajiem pamatlīdzekļu  izdevumiem </w:t>
      </w:r>
      <w:r w:rsidRPr="00C866FB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627</w:t>
      </w:r>
      <w:r w:rsidRPr="00C866FB">
        <w:rPr>
          <w:rFonts w:ascii="Times New Roman" w:hAnsi="Times New Roman" w:cs="Times New Roman"/>
          <w:sz w:val="24"/>
          <w:szCs w:val="24"/>
        </w:rPr>
        <w:t xml:space="preserve">,00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ds 09.21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5239-EUR</w:t>
      </w:r>
      <w:r w:rsidR="008B55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27,00,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B55F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5FB"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 w:rsidR="008B55FB">
        <w:rPr>
          <w:rFonts w:ascii="Times New Roman" w:hAnsi="Times New Roman" w:cs="Times New Roman"/>
          <w:sz w:val="24"/>
          <w:szCs w:val="24"/>
          <w:u w:val="single"/>
        </w:rPr>
        <w:t>Malnavas PII</w:t>
      </w:r>
      <w:r w:rsidR="008B55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r w:rsidR="008B55FB">
        <w:rPr>
          <w:rFonts w:ascii="Times New Roman" w:hAnsi="Times New Roman" w:cs="Times New Roman"/>
          <w:sz w:val="24"/>
          <w:szCs w:val="24"/>
        </w:rPr>
        <w:t xml:space="preserve">tāmi  </w:t>
      </w:r>
      <w:r w:rsidR="008B55FB">
        <w:rPr>
          <w:rFonts w:ascii="Times New Roman" w:eastAsia="Calibri" w:hAnsi="Times New Roman" w:cs="Times New Roman"/>
          <w:sz w:val="24"/>
          <w:szCs w:val="24"/>
        </w:rPr>
        <w:t>pamatlīdzekļu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 iegādes </w:t>
      </w:r>
      <w:r w:rsidR="008B55FB">
        <w:rPr>
          <w:rFonts w:ascii="Times New Roman" w:eastAsia="Calibri" w:hAnsi="Times New Roman" w:cs="Times New Roman"/>
          <w:sz w:val="24"/>
          <w:szCs w:val="24"/>
        </w:rPr>
        <w:t xml:space="preserve">PVN 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 izdevumiem  </w:t>
      </w:r>
      <w:r w:rsidRPr="00AF12BD">
        <w:rPr>
          <w:rFonts w:ascii="Times New Roman" w:hAnsi="Times New Roman" w:cs="Times New Roman"/>
          <w:sz w:val="24"/>
          <w:szCs w:val="24"/>
        </w:rPr>
        <w:t>(</w:t>
      </w:r>
      <w:r w:rsidR="008B55FB">
        <w:rPr>
          <w:rFonts w:ascii="Times New Roman" w:hAnsi="Times New Roman" w:cs="Times New Roman"/>
          <w:i/>
          <w:sz w:val="24"/>
          <w:szCs w:val="24"/>
        </w:rPr>
        <w:t>kods 09.100, struktūrvienība-48</w:t>
      </w:r>
      <w:r w:rsidRPr="00AF12BD">
        <w:rPr>
          <w:rFonts w:ascii="Times New Roman" w:hAnsi="Times New Roman" w:cs="Times New Roman"/>
          <w:i/>
          <w:sz w:val="24"/>
          <w:szCs w:val="24"/>
        </w:rPr>
        <w:t>, ekonom</w:t>
      </w:r>
      <w:r w:rsidR="008B55FB">
        <w:rPr>
          <w:rFonts w:ascii="Times New Roman" w:hAnsi="Times New Roman" w:cs="Times New Roman"/>
          <w:i/>
          <w:sz w:val="24"/>
          <w:szCs w:val="24"/>
        </w:rPr>
        <w:t>iskās klasifikācijas kods- 2512</w:t>
      </w:r>
      <w:r w:rsidR="002526EC">
        <w:rPr>
          <w:rFonts w:ascii="Times New Roman" w:hAnsi="Times New Roman" w:cs="Times New Roman"/>
          <w:i/>
          <w:sz w:val="24"/>
          <w:szCs w:val="24"/>
        </w:rPr>
        <w:t>- EUR 627,00</w:t>
      </w:r>
      <w:r w:rsidR="008B55F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35FBB"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>(pielikums Nr.2 , reģ. Nr. 734</w:t>
      </w:r>
      <w:r w:rsidR="008B55FB"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/1.5.4  no  </w:t>
      </w:r>
      <w:r w:rsidR="00635FBB"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>25</w:t>
      </w:r>
      <w:r w:rsidR="008B55FB"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.09 .2019</w:t>
      </w:r>
      <w:r w:rsidRPr="00635FBB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E136CD" w:rsidRPr="00E136CD" w:rsidRDefault="001468A4" w:rsidP="00E136CD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6FB">
        <w:rPr>
          <w:rFonts w:ascii="Times New Roman" w:hAnsi="Times New Roman" w:cs="Times New Roman"/>
          <w:sz w:val="24"/>
          <w:szCs w:val="24"/>
        </w:rPr>
        <w:t xml:space="preserve">Pārkārtoti pamatbudžeta līdzekļi 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ežvidu</w:t>
      </w:r>
      <w:r w:rsidRPr="00C8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amatskolas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āmes plānotajiem pamatlīdzekļu  izdevumiem </w:t>
      </w:r>
      <w:r w:rsidRPr="00C866FB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485</w:t>
      </w:r>
      <w:r w:rsidRPr="00C866FB">
        <w:rPr>
          <w:rFonts w:ascii="Times New Roman" w:hAnsi="Times New Roman" w:cs="Times New Roman"/>
          <w:sz w:val="24"/>
          <w:szCs w:val="24"/>
        </w:rPr>
        <w:t xml:space="preserve">,00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ds 09.21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5239-EUR 485,00,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  <w:u w:val="single"/>
        </w:rPr>
        <w:t>Malnavas pagasta pārvaldes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āmi  </w:t>
      </w:r>
      <w:r>
        <w:rPr>
          <w:rFonts w:ascii="Times New Roman" w:eastAsia="Calibri" w:hAnsi="Times New Roman" w:cs="Times New Roman"/>
          <w:sz w:val="24"/>
          <w:szCs w:val="24"/>
        </w:rPr>
        <w:t>pamatlīdzekļu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 iegādes </w:t>
      </w:r>
      <w:r>
        <w:rPr>
          <w:rFonts w:ascii="Times New Roman" w:eastAsia="Calibri" w:hAnsi="Times New Roman" w:cs="Times New Roman"/>
          <w:sz w:val="24"/>
          <w:szCs w:val="24"/>
        </w:rPr>
        <w:t xml:space="preserve">PVN 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 izdevumiem  </w:t>
      </w:r>
      <w:r w:rsidRPr="00AF12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ods 06.600, struktūrvienība-110</w:t>
      </w:r>
      <w:r w:rsidRPr="00AF12BD">
        <w:rPr>
          <w:rFonts w:ascii="Times New Roman" w:hAnsi="Times New Roman" w:cs="Times New Roman"/>
          <w:i/>
          <w:sz w:val="24"/>
          <w:szCs w:val="24"/>
        </w:rPr>
        <w:t>, ekonom</w:t>
      </w:r>
      <w:r>
        <w:rPr>
          <w:rFonts w:ascii="Times New Roman" w:hAnsi="Times New Roman" w:cs="Times New Roman"/>
          <w:i/>
          <w:sz w:val="24"/>
          <w:szCs w:val="24"/>
        </w:rPr>
        <w:t xml:space="preserve">iskās klasifikācijas kods- 2512- EUR 485,00) </w:t>
      </w:r>
      <w:r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>(pielikums Nr.2 , reģ.</w:t>
      </w:r>
      <w:r w:rsidR="00635FBB"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r. 733 /1.5.4  no 25</w:t>
      </w:r>
      <w:r w:rsidRPr="00635FB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.09 .2019</w:t>
      </w:r>
      <w:r w:rsidRPr="00635FBB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0B73CD" w:rsidRPr="00554D7D" w:rsidRDefault="00E136CD" w:rsidP="00AB6452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6CD">
        <w:rPr>
          <w:rFonts w:ascii="Times New Roman" w:hAnsi="Times New Roman" w:cs="Times New Roman"/>
          <w:sz w:val="24"/>
          <w:szCs w:val="24"/>
        </w:rPr>
        <w:t xml:space="preserve">Pārkārtoti pamatbudžeta līdzekļi  no </w:t>
      </w:r>
      <w:r w:rsidR="00EF26E6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EF26E6">
        <w:rPr>
          <w:rFonts w:ascii="Times New Roman" w:hAnsi="Times New Roman" w:cs="Times New Roman"/>
          <w:sz w:val="24"/>
          <w:szCs w:val="24"/>
          <w:u w:val="single"/>
        </w:rPr>
        <w:t xml:space="preserve">Amatnieku centra izveide Līču mājas telpās </w:t>
      </w:r>
      <w:r w:rsidR="00EF26E6">
        <w:rPr>
          <w:rFonts w:ascii="Times New Roman" w:hAnsi="Times New Roman" w:cs="Times New Roman"/>
          <w:sz w:val="24"/>
          <w:szCs w:val="24"/>
        </w:rPr>
        <w:t xml:space="preserve">EUR 36000,00 </w:t>
      </w:r>
      <w:r w:rsidRPr="00E136CD">
        <w:rPr>
          <w:rFonts w:ascii="Times New Roman" w:hAnsi="Times New Roman" w:cs="Times New Roman"/>
          <w:i/>
          <w:sz w:val="24"/>
          <w:szCs w:val="24"/>
        </w:rPr>
        <w:t>/budžeta klasifikācijas ko</w:t>
      </w:r>
      <w:r w:rsidR="00DC7F08">
        <w:rPr>
          <w:rFonts w:ascii="Times New Roman" w:hAnsi="Times New Roman" w:cs="Times New Roman"/>
          <w:i/>
          <w:sz w:val="24"/>
          <w:szCs w:val="24"/>
        </w:rPr>
        <w:t>ds 06.200., struktūrvienība- 159</w:t>
      </w:r>
      <w:r w:rsidRPr="00E136CD">
        <w:rPr>
          <w:rFonts w:ascii="Times New Roman" w:hAnsi="Times New Roman" w:cs="Times New Roman"/>
          <w:i/>
          <w:sz w:val="24"/>
          <w:szCs w:val="24"/>
        </w:rPr>
        <w:t xml:space="preserve"> , ekonomiskās</w:t>
      </w:r>
      <w:r w:rsidR="00DC7F08">
        <w:rPr>
          <w:rFonts w:ascii="Times New Roman" w:hAnsi="Times New Roman" w:cs="Times New Roman"/>
          <w:i/>
          <w:sz w:val="24"/>
          <w:szCs w:val="24"/>
        </w:rPr>
        <w:t xml:space="preserve"> klasifikācijas kods  22792</w:t>
      </w:r>
      <w:r w:rsidR="00EF26E6">
        <w:rPr>
          <w:rFonts w:ascii="Times New Roman" w:hAnsi="Times New Roman" w:cs="Times New Roman"/>
          <w:i/>
          <w:sz w:val="24"/>
          <w:szCs w:val="24"/>
        </w:rPr>
        <w:t>- EUR 36000,00</w:t>
      </w:r>
      <w:r w:rsidRPr="00E136CD">
        <w:rPr>
          <w:rFonts w:ascii="Times New Roman" w:hAnsi="Times New Roman" w:cs="Times New Roman"/>
          <w:i/>
          <w:sz w:val="24"/>
          <w:szCs w:val="24"/>
        </w:rPr>
        <w:t>,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6CD">
        <w:rPr>
          <w:rFonts w:ascii="Times New Roman" w:hAnsi="Times New Roman" w:cs="Times New Roman"/>
          <w:sz w:val="24"/>
          <w:szCs w:val="24"/>
        </w:rPr>
        <w:t xml:space="preserve"> </w:t>
      </w:r>
      <w:r w:rsidR="00EF26E6">
        <w:rPr>
          <w:rFonts w:ascii="Times New Roman" w:hAnsi="Times New Roman" w:cs="Times New Roman"/>
          <w:sz w:val="24"/>
          <w:szCs w:val="24"/>
        </w:rPr>
        <w:t xml:space="preserve">, no </w:t>
      </w:r>
      <w:r w:rsidR="00EF26E6" w:rsidRPr="00EF26E6">
        <w:rPr>
          <w:rFonts w:ascii="Times New Roman" w:hAnsi="Times New Roman" w:cs="Times New Roman"/>
          <w:sz w:val="24"/>
          <w:szCs w:val="24"/>
          <w:u w:val="single"/>
        </w:rPr>
        <w:t>ELFLA projekta "Aprīkojuma iegāde Kārsavas KN</w:t>
      </w:r>
      <w:r w:rsidR="00EF26E6" w:rsidRPr="00EF26E6">
        <w:rPr>
          <w:rFonts w:ascii="Times New Roman" w:hAnsi="Times New Roman" w:cs="Times New Roman"/>
          <w:sz w:val="24"/>
          <w:szCs w:val="24"/>
        </w:rPr>
        <w:t>"</w:t>
      </w:r>
      <w:r w:rsidR="00EF26E6">
        <w:rPr>
          <w:rFonts w:ascii="Times New Roman" w:hAnsi="Times New Roman" w:cs="Times New Roman"/>
          <w:sz w:val="24"/>
          <w:szCs w:val="24"/>
        </w:rPr>
        <w:t xml:space="preserve"> </w:t>
      </w:r>
      <w:r w:rsidR="00EF26E6" w:rsidRPr="00EF26E6">
        <w:rPr>
          <w:rFonts w:ascii="Times New Roman" w:hAnsi="Times New Roman" w:cs="Times New Roman"/>
          <w:sz w:val="24"/>
          <w:szCs w:val="24"/>
        </w:rPr>
        <w:t xml:space="preserve">EUR 36000,00 </w:t>
      </w:r>
      <w:r w:rsidR="00EF26E6" w:rsidRPr="00EF26E6">
        <w:rPr>
          <w:rFonts w:ascii="Times New Roman" w:hAnsi="Times New Roman" w:cs="Times New Roman"/>
          <w:i/>
          <w:sz w:val="24"/>
          <w:szCs w:val="24"/>
        </w:rPr>
        <w:t xml:space="preserve">/budžeta </w:t>
      </w:r>
      <w:r w:rsidR="00DC7F08">
        <w:rPr>
          <w:rFonts w:ascii="Times New Roman" w:hAnsi="Times New Roman" w:cs="Times New Roman"/>
          <w:i/>
          <w:sz w:val="24"/>
          <w:szCs w:val="24"/>
        </w:rPr>
        <w:t>klasifikācijas kods 06.200., struktūrvienība- 159</w:t>
      </w:r>
      <w:r w:rsidR="00EF26E6" w:rsidRPr="00EF26E6">
        <w:rPr>
          <w:rFonts w:ascii="Times New Roman" w:hAnsi="Times New Roman" w:cs="Times New Roman"/>
          <w:i/>
          <w:sz w:val="24"/>
          <w:szCs w:val="24"/>
        </w:rPr>
        <w:t xml:space="preserve"> , ekono</w:t>
      </w:r>
      <w:r w:rsidR="00DC7F08">
        <w:rPr>
          <w:rFonts w:ascii="Times New Roman" w:hAnsi="Times New Roman" w:cs="Times New Roman"/>
          <w:i/>
          <w:sz w:val="24"/>
          <w:szCs w:val="24"/>
        </w:rPr>
        <w:t xml:space="preserve">miskās klasifikācijas kods  22792 </w:t>
      </w:r>
      <w:r w:rsidR="00EF26E6" w:rsidRPr="00EF26E6">
        <w:rPr>
          <w:rFonts w:ascii="Times New Roman" w:hAnsi="Times New Roman" w:cs="Times New Roman"/>
          <w:i/>
          <w:sz w:val="24"/>
          <w:szCs w:val="24"/>
        </w:rPr>
        <w:t xml:space="preserve"> EUR 36000,00,/</w:t>
      </w:r>
      <w:r w:rsidR="00EF26E6" w:rsidRPr="00EF26E6">
        <w:rPr>
          <w:rFonts w:ascii="Times New Roman" w:hAnsi="Times New Roman" w:cs="Times New Roman"/>
          <w:sz w:val="24"/>
          <w:szCs w:val="24"/>
        </w:rPr>
        <w:t xml:space="preserve"> </w:t>
      </w:r>
      <w:r w:rsidR="00EF26E6">
        <w:rPr>
          <w:rFonts w:ascii="Times New Roman" w:hAnsi="Times New Roman" w:cs="Times New Roman"/>
          <w:sz w:val="24"/>
          <w:szCs w:val="24"/>
        </w:rPr>
        <w:t>no</w:t>
      </w:r>
      <w:r w:rsidR="00EF26E6" w:rsidRPr="00EF26E6">
        <w:rPr>
          <w:rFonts w:ascii="Times New Roman" w:hAnsi="Times New Roman" w:cs="Times New Roman"/>
          <w:sz w:val="24"/>
          <w:szCs w:val="24"/>
        </w:rPr>
        <w:t xml:space="preserve"> </w:t>
      </w:r>
      <w:r w:rsidR="007A6675" w:rsidRPr="007A6675">
        <w:rPr>
          <w:rFonts w:ascii="Times New Roman" w:hAnsi="Times New Roman" w:cs="Times New Roman"/>
          <w:sz w:val="24"/>
          <w:szCs w:val="24"/>
        </w:rPr>
        <w:t xml:space="preserve">ELFLA projekts </w:t>
      </w:r>
      <w:r w:rsidR="007A6675" w:rsidRPr="007A6675">
        <w:rPr>
          <w:rFonts w:ascii="Times New Roman" w:hAnsi="Times New Roman" w:cs="Times New Roman"/>
          <w:sz w:val="24"/>
          <w:szCs w:val="24"/>
          <w:u w:val="single"/>
        </w:rPr>
        <w:t>"Zīdūņa parka labiekārtošana</w:t>
      </w:r>
      <w:r w:rsidR="007A6675" w:rsidRPr="007A6675">
        <w:rPr>
          <w:rFonts w:ascii="Times New Roman" w:hAnsi="Times New Roman" w:cs="Times New Roman"/>
          <w:sz w:val="24"/>
          <w:szCs w:val="24"/>
        </w:rPr>
        <w:t>"</w:t>
      </w:r>
      <w:r w:rsidR="007A6675">
        <w:rPr>
          <w:rFonts w:ascii="Times New Roman" w:hAnsi="Times New Roman" w:cs="Times New Roman"/>
          <w:sz w:val="24"/>
          <w:szCs w:val="24"/>
        </w:rPr>
        <w:t xml:space="preserve"> </w:t>
      </w:r>
      <w:r w:rsidR="00EF26E6" w:rsidRPr="00EF26E6">
        <w:rPr>
          <w:rFonts w:ascii="Times New Roman" w:hAnsi="Times New Roman" w:cs="Times New Roman"/>
          <w:sz w:val="24"/>
          <w:szCs w:val="24"/>
        </w:rPr>
        <w:t xml:space="preserve">EUR 36000,00 </w:t>
      </w:r>
      <w:r w:rsidR="00EF26E6" w:rsidRPr="00EF26E6">
        <w:rPr>
          <w:rFonts w:ascii="Times New Roman" w:hAnsi="Times New Roman" w:cs="Times New Roman"/>
          <w:i/>
          <w:sz w:val="24"/>
          <w:szCs w:val="24"/>
        </w:rPr>
        <w:t>/bu</w:t>
      </w:r>
      <w:r w:rsidR="007A6675">
        <w:rPr>
          <w:rFonts w:ascii="Times New Roman" w:hAnsi="Times New Roman" w:cs="Times New Roman"/>
          <w:i/>
          <w:sz w:val="24"/>
          <w:szCs w:val="24"/>
        </w:rPr>
        <w:t>džeta klasifikācijas kods 06.200., struktūrvienība- 188</w:t>
      </w:r>
      <w:r w:rsidR="00EF26E6" w:rsidRPr="00EF26E6">
        <w:rPr>
          <w:rFonts w:ascii="Times New Roman" w:hAnsi="Times New Roman" w:cs="Times New Roman"/>
          <w:i/>
          <w:sz w:val="24"/>
          <w:szCs w:val="24"/>
        </w:rPr>
        <w:t xml:space="preserve"> , ekonomiskās klasifikācijas kods</w:t>
      </w:r>
      <w:r w:rsidR="007A6675">
        <w:rPr>
          <w:rFonts w:ascii="Times New Roman" w:hAnsi="Times New Roman" w:cs="Times New Roman"/>
          <w:i/>
          <w:sz w:val="24"/>
          <w:szCs w:val="24"/>
        </w:rPr>
        <w:t xml:space="preserve"> 5213- EUR25115,00,  EKK 5239 - EUR 10885</w:t>
      </w:r>
      <w:r w:rsidR="00EF26E6" w:rsidRPr="00EF26E6">
        <w:rPr>
          <w:rFonts w:ascii="Times New Roman" w:hAnsi="Times New Roman" w:cs="Times New Roman"/>
          <w:i/>
          <w:sz w:val="24"/>
          <w:szCs w:val="24"/>
        </w:rPr>
        <w:t xml:space="preserve">,00,/ </w:t>
      </w:r>
      <w:r w:rsidR="007A6675">
        <w:rPr>
          <w:rFonts w:ascii="Times New Roman" w:hAnsi="Times New Roman" w:cs="Times New Roman"/>
          <w:sz w:val="24"/>
          <w:szCs w:val="24"/>
        </w:rPr>
        <w:t xml:space="preserve">uz projektu </w:t>
      </w:r>
      <w:r w:rsidR="007A6675" w:rsidRPr="007A6675">
        <w:rPr>
          <w:rFonts w:ascii="Times New Roman" w:hAnsi="Times New Roman" w:cs="Times New Roman"/>
          <w:sz w:val="24"/>
          <w:szCs w:val="24"/>
          <w:u w:val="single"/>
        </w:rPr>
        <w:t xml:space="preserve">“ Muzeja izveide </w:t>
      </w:r>
      <w:r w:rsidR="007A6675" w:rsidRPr="007A667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īču mājas telpās” </w:t>
      </w:r>
      <w:r w:rsidRPr="007A6675">
        <w:rPr>
          <w:rFonts w:ascii="Times New Roman" w:hAnsi="Times New Roman" w:cs="Times New Roman"/>
          <w:i/>
          <w:sz w:val="24"/>
          <w:szCs w:val="24"/>
        </w:rPr>
        <w:t xml:space="preserve">/budžeta klasifikācijas kods 08.220., struktūrvienība- 190 , ekonomiskās klasifikācijas kods  5212. </w:t>
      </w:r>
      <w:r w:rsidR="007A6675">
        <w:rPr>
          <w:rFonts w:ascii="Times New Roman" w:hAnsi="Times New Roman" w:cs="Times New Roman"/>
          <w:i/>
          <w:sz w:val="24"/>
          <w:szCs w:val="24"/>
        </w:rPr>
        <w:t xml:space="preserve">– EUR </w:t>
      </w:r>
      <w:r w:rsidR="00AF0881">
        <w:rPr>
          <w:rFonts w:ascii="Times New Roman" w:hAnsi="Times New Roman" w:cs="Times New Roman"/>
          <w:i/>
          <w:sz w:val="24"/>
          <w:szCs w:val="24"/>
        </w:rPr>
        <w:t>86371</w:t>
      </w:r>
      <w:r w:rsidR="007A6675">
        <w:rPr>
          <w:rFonts w:ascii="Times New Roman" w:hAnsi="Times New Roman" w:cs="Times New Roman"/>
          <w:i/>
          <w:sz w:val="24"/>
          <w:szCs w:val="24"/>
        </w:rPr>
        <w:t xml:space="preserve">,00 , EKK- </w:t>
      </w:r>
      <w:r w:rsidRPr="007A6675">
        <w:rPr>
          <w:rFonts w:ascii="Times New Roman" w:hAnsi="Times New Roman" w:cs="Times New Roman"/>
          <w:i/>
          <w:sz w:val="24"/>
          <w:szCs w:val="24"/>
        </w:rPr>
        <w:t>2512</w:t>
      </w:r>
      <w:r w:rsidR="00A5391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A6675">
        <w:rPr>
          <w:rFonts w:ascii="Times New Roman" w:hAnsi="Times New Roman" w:cs="Times New Roman"/>
          <w:i/>
          <w:sz w:val="24"/>
          <w:szCs w:val="24"/>
        </w:rPr>
        <w:t>EUR  21629,00</w:t>
      </w:r>
      <w:r w:rsidRPr="007A6675">
        <w:rPr>
          <w:rFonts w:ascii="Times New Roman" w:hAnsi="Times New Roman" w:cs="Times New Roman"/>
          <w:i/>
          <w:sz w:val="24"/>
          <w:szCs w:val="24"/>
        </w:rPr>
        <w:t>,/</w:t>
      </w:r>
      <w:r w:rsidR="00C6502C" w:rsidRPr="00C6502C">
        <w:t xml:space="preserve"> </w:t>
      </w:r>
      <w:r w:rsidR="002F0F3F" w:rsidRPr="00846E0C">
        <w:rPr>
          <w:rFonts w:ascii="Times New Roman" w:hAnsi="Times New Roman" w:cs="Times New Roman"/>
          <w:i/>
          <w:sz w:val="24"/>
          <w:szCs w:val="24"/>
        </w:rPr>
        <w:t>(domes sēdes pr. Nr. 11</w:t>
      </w:r>
      <w:r w:rsidR="00846E0C" w:rsidRPr="00846E0C">
        <w:rPr>
          <w:rFonts w:ascii="Times New Roman" w:hAnsi="Times New Roman" w:cs="Times New Roman"/>
          <w:i/>
          <w:sz w:val="24"/>
          <w:szCs w:val="24"/>
        </w:rPr>
        <w:t xml:space="preserve"> &amp; 8</w:t>
      </w:r>
      <w:r w:rsidR="00C6502C" w:rsidRPr="00846E0C">
        <w:rPr>
          <w:rFonts w:ascii="Times New Roman" w:hAnsi="Times New Roman" w:cs="Times New Roman"/>
          <w:i/>
          <w:sz w:val="24"/>
          <w:szCs w:val="24"/>
        </w:rPr>
        <w:t xml:space="preserve"> no 26.09.2019).</w:t>
      </w:r>
    </w:p>
    <w:p w:rsidR="00554D7D" w:rsidRPr="00AF12BD" w:rsidRDefault="00554D7D" w:rsidP="00554D7D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744A">
        <w:rPr>
          <w:rFonts w:ascii="Times New Roman" w:hAnsi="Times New Roman" w:cs="Times New Roman"/>
          <w:sz w:val="24"/>
          <w:szCs w:val="24"/>
        </w:rPr>
        <w:t>Pār</w:t>
      </w:r>
      <w:r w:rsidR="00184729">
        <w:rPr>
          <w:rFonts w:ascii="Times New Roman" w:hAnsi="Times New Roman" w:cs="Times New Roman"/>
          <w:sz w:val="24"/>
          <w:szCs w:val="24"/>
        </w:rPr>
        <w:t>kārtoti pamatbudžeta līdzekļ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Goliševas komunālās saimniecības </w:t>
      </w:r>
      <w:r w:rsidRPr="000B74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744A">
        <w:rPr>
          <w:rFonts w:ascii="Times New Roman" w:hAnsi="Times New Roman" w:cs="Times New Roman"/>
          <w:sz w:val="24"/>
          <w:szCs w:val="24"/>
        </w:rPr>
        <w:t xml:space="preserve"> izdevumu tāmes</w:t>
      </w:r>
      <w:r w:rsidR="00184729">
        <w:rPr>
          <w:rFonts w:ascii="Times New Roman" w:hAnsi="Times New Roman" w:cs="Times New Roman"/>
          <w:sz w:val="24"/>
          <w:szCs w:val="24"/>
        </w:rPr>
        <w:t xml:space="preserve"> ietvaros</w:t>
      </w:r>
      <w:r w:rsidRPr="000B744A">
        <w:rPr>
          <w:rFonts w:ascii="Times New Roman" w:hAnsi="Times New Roman" w:cs="Times New Roman"/>
          <w:sz w:val="24"/>
          <w:szCs w:val="24"/>
        </w:rPr>
        <w:t xml:space="preserve">  EUR </w:t>
      </w:r>
      <w:r w:rsidR="00184729">
        <w:rPr>
          <w:rFonts w:ascii="Times New Roman" w:hAnsi="Times New Roman" w:cs="Times New Roman"/>
          <w:sz w:val="24"/>
          <w:szCs w:val="24"/>
        </w:rPr>
        <w:t>686</w:t>
      </w:r>
      <w:r w:rsidRPr="000B744A">
        <w:rPr>
          <w:rFonts w:ascii="Times New Roman" w:hAnsi="Times New Roman" w:cs="Times New Roman"/>
          <w:sz w:val="24"/>
          <w:szCs w:val="24"/>
        </w:rPr>
        <w:t xml:space="preserve">,00  apmērā no </w:t>
      </w:r>
      <w:r w:rsidR="00184729">
        <w:rPr>
          <w:rFonts w:ascii="Times New Roman" w:hAnsi="Times New Roman" w:cs="Times New Roman"/>
          <w:sz w:val="24"/>
          <w:szCs w:val="24"/>
        </w:rPr>
        <w:t>uzturēšanas</w:t>
      </w:r>
      <w:r>
        <w:rPr>
          <w:rFonts w:ascii="Times New Roman" w:hAnsi="Times New Roman" w:cs="Times New Roman"/>
          <w:sz w:val="24"/>
          <w:szCs w:val="24"/>
        </w:rPr>
        <w:t xml:space="preserve"> materiāliem</w:t>
      </w:r>
      <w:r w:rsidRPr="00085858">
        <w:rPr>
          <w:rFonts w:ascii="Times New Roman" w:hAnsi="Times New Roman" w:cs="Times New Roman"/>
          <w:sz w:val="24"/>
          <w:szCs w:val="24"/>
        </w:rPr>
        <w:t xml:space="preserve"> plānotajiem līdzekļiem </w:t>
      </w:r>
      <w:r w:rsidRPr="000B74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 xml:space="preserve">kods </w:t>
      </w:r>
      <w:r w:rsidR="00184729">
        <w:rPr>
          <w:rFonts w:ascii="Times New Roman" w:eastAsia="Times New Roman" w:hAnsi="Times New Roman" w:cs="Times New Roman"/>
          <w:i/>
          <w:sz w:val="24"/>
          <w:szCs w:val="24"/>
        </w:rPr>
        <w:t>05.60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 w:rsidR="00184729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>, ekonom</w:t>
      </w:r>
      <w:r w:rsidR="00184729">
        <w:rPr>
          <w:rFonts w:ascii="Times New Roman" w:eastAsia="Times New Roman" w:hAnsi="Times New Roman" w:cs="Times New Roman"/>
          <w:i/>
          <w:sz w:val="24"/>
          <w:szCs w:val="24"/>
        </w:rPr>
        <w:t>iskās klasifikācijas kods- 235010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 xml:space="preserve">- EUR </w:t>
      </w:r>
      <w:r w:rsidR="00184729">
        <w:rPr>
          <w:rFonts w:ascii="Times New Roman" w:eastAsia="Times New Roman" w:hAnsi="Times New Roman" w:cs="Times New Roman"/>
          <w:i/>
          <w:sz w:val="24"/>
          <w:szCs w:val="24"/>
        </w:rPr>
        <w:t>686</w:t>
      </w:r>
      <w:r w:rsidRPr="000B744A">
        <w:rPr>
          <w:rFonts w:ascii="Times New Roman" w:eastAsia="Times New Roman" w:hAnsi="Times New Roman" w:cs="Times New Roman"/>
          <w:i/>
          <w:sz w:val="24"/>
          <w:szCs w:val="24"/>
        </w:rPr>
        <w:t>,00) ,</w:t>
      </w:r>
      <w:r w:rsidRPr="000B7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44A">
        <w:rPr>
          <w:rFonts w:ascii="Times New Roman" w:hAnsi="Times New Roman" w:cs="Times New Roman"/>
          <w:sz w:val="24"/>
          <w:szCs w:val="24"/>
        </w:rPr>
        <w:t xml:space="preserve">uz </w:t>
      </w:r>
      <w:r w:rsidR="00184729">
        <w:rPr>
          <w:rFonts w:ascii="Times New Roman" w:hAnsi="Times New Roman" w:cs="Times New Roman"/>
          <w:sz w:val="24"/>
          <w:szCs w:val="24"/>
        </w:rPr>
        <w:t>pamatlīdzekļu iegādei plānotajiem</w:t>
      </w:r>
      <w:r w:rsidRPr="000B744A">
        <w:rPr>
          <w:rFonts w:ascii="Times New Roman" w:hAnsi="Times New Roman" w:cs="Times New Roman"/>
          <w:sz w:val="24"/>
          <w:szCs w:val="24"/>
        </w:rPr>
        <w:t xml:space="preserve"> līdzekļiem (</w:t>
      </w:r>
      <w:r w:rsidRPr="000B744A">
        <w:rPr>
          <w:rFonts w:ascii="Times New Roman" w:hAnsi="Times New Roman" w:cs="Times New Roman"/>
          <w:i/>
          <w:sz w:val="24"/>
          <w:szCs w:val="24"/>
        </w:rPr>
        <w:t xml:space="preserve">kods </w:t>
      </w:r>
      <w:r w:rsidR="00184729">
        <w:rPr>
          <w:rFonts w:ascii="Times New Roman" w:hAnsi="Times New Roman" w:cs="Times New Roman"/>
          <w:i/>
          <w:sz w:val="24"/>
          <w:szCs w:val="24"/>
        </w:rPr>
        <w:t>05.60</w:t>
      </w:r>
      <w:r w:rsidRPr="000B744A">
        <w:rPr>
          <w:rFonts w:ascii="Times New Roman" w:hAnsi="Times New Roman" w:cs="Times New Roman"/>
          <w:i/>
          <w:sz w:val="24"/>
          <w:szCs w:val="24"/>
        </w:rPr>
        <w:t>0, struktūrvienība-</w:t>
      </w:r>
      <w:r w:rsidR="0018472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0B744A">
        <w:rPr>
          <w:rFonts w:ascii="Times New Roman" w:hAnsi="Times New Roman" w:cs="Times New Roman"/>
          <w:i/>
          <w:sz w:val="24"/>
          <w:szCs w:val="24"/>
        </w:rPr>
        <w:t xml:space="preserve">, ekonomiskās klasifikācijas kods- </w:t>
      </w:r>
      <w:r w:rsidR="00184729">
        <w:rPr>
          <w:rFonts w:ascii="Times New Roman" w:hAnsi="Times New Roman" w:cs="Times New Roman"/>
          <w:i/>
          <w:sz w:val="24"/>
          <w:szCs w:val="24"/>
        </w:rPr>
        <w:t>5239</w:t>
      </w:r>
      <w:r w:rsidRPr="000B744A">
        <w:rPr>
          <w:rFonts w:ascii="Times New Roman" w:hAnsi="Times New Roman" w:cs="Times New Roman"/>
          <w:i/>
          <w:sz w:val="24"/>
          <w:szCs w:val="24"/>
        </w:rPr>
        <w:t xml:space="preserve">- EUR </w:t>
      </w:r>
      <w:r w:rsidR="00184729">
        <w:rPr>
          <w:rFonts w:ascii="Times New Roman" w:hAnsi="Times New Roman" w:cs="Times New Roman"/>
          <w:i/>
          <w:sz w:val="24"/>
          <w:szCs w:val="24"/>
        </w:rPr>
        <w:t>686</w:t>
      </w:r>
      <w:r w:rsidRPr="000B744A">
        <w:rPr>
          <w:rFonts w:ascii="Times New Roman" w:hAnsi="Times New Roman" w:cs="Times New Roman"/>
          <w:i/>
          <w:sz w:val="24"/>
          <w:szCs w:val="24"/>
        </w:rPr>
        <w:t>,00)</w:t>
      </w:r>
      <w:r w:rsidRPr="00BB7A7A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</w:t>
      </w:r>
      <w:r w:rsidRPr="00BB7A7A">
        <w:rPr>
          <w:rFonts w:ascii="Times New Roman" w:hAnsi="Times New Roman" w:cs="Times New Roman"/>
          <w:bCs/>
          <w:i/>
          <w:sz w:val="24"/>
          <w:szCs w:val="24"/>
        </w:rPr>
        <w:t>(pielikums Nr.2, reģ. Nr.</w:t>
      </w:r>
      <w:r w:rsidR="00BB7A7A" w:rsidRPr="00BB7A7A">
        <w:rPr>
          <w:rFonts w:ascii="Times New Roman" w:hAnsi="Times New Roman" w:cs="Times New Roman"/>
          <w:bCs/>
          <w:i/>
          <w:sz w:val="24"/>
          <w:szCs w:val="24"/>
        </w:rPr>
        <w:t>731 /1.5.4  no  25</w:t>
      </w:r>
      <w:r w:rsidRPr="00BB7A7A">
        <w:rPr>
          <w:rFonts w:ascii="Times New Roman" w:hAnsi="Times New Roman" w:cs="Times New Roman"/>
          <w:bCs/>
          <w:i/>
          <w:sz w:val="24"/>
          <w:szCs w:val="24"/>
        </w:rPr>
        <w:t>.09.2019</w:t>
      </w:r>
      <w:r w:rsidRPr="00BB7A7A">
        <w:rPr>
          <w:rFonts w:ascii="Times New Roman" w:hAnsi="Times New Roman" w:cs="Times New Roman"/>
          <w:i/>
          <w:sz w:val="24"/>
          <w:szCs w:val="24"/>
        </w:rPr>
        <w:t>).</w:t>
      </w:r>
    </w:p>
    <w:p w:rsidR="00554D7D" w:rsidRPr="009D3FF8" w:rsidRDefault="00BC2FF3" w:rsidP="00AB6452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6FB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 w:rsidRPr="00C866FB">
        <w:rPr>
          <w:rFonts w:ascii="Times New Roman" w:hAnsi="Times New Roman" w:cs="Times New Roman"/>
          <w:sz w:val="24"/>
          <w:szCs w:val="24"/>
          <w:u w:val="single"/>
        </w:rPr>
        <w:t>Mežvidu p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matskolas </w:t>
      </w:r>
      <w:r w:rsidRPr="00C8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66FB">
        <w:rPr>
          <w:rFonts w:ascii="Times New Roman" w:hAnsi="Times New Roman" w:cs="Times New Roman"/>
          <w:sz w:val="24"/>
          <w:szCs w:val="24"/>
        </w:rPr>
        <w:t xml:space="preserve"> izdevumu tāmes ietvaros EUR </w:t>
      </w:r>
      <w:r>
        <w:rPr>
          <w:rFonts w:ascii="Times New Roman" w:hAnsi="Times New Roman" w:cs="Times New Roman"/>
          <w:sz w:val="24"/>
          <w:szCs w:val="24"/>
        </w:rPr>
        <w:t>14390</w:t>
      </w:r>
      <w:r w:rsidRPr="00C866FB">
        <w:rPr>
          <w:rFonts w:ascii="Times New Roman" w:hAnsi="Times New Roman" w:cs="Times New Roman"/>
          <w:sz w:val="24"/>
          <w:szCs w:val="24"/>
        </w:rPr>
        <w:t xml:space="preserve">,00  apmērā  no </w:t>
      </w:r>
      <w:r>
        <w:rPr>
          <w:rFonts w:ascii="Times New Roman" w:hAnsi="Times New Roman" w:cs="Times New Roman"/>
          <w:sz w:val="24"/>
          <w:szCs w:val="24"/>
        </w:rPr>
        <w:t>pamatlīdzekļu</w:t>
      </w:r>
      <w:r w:rsidRPr="00C866FB">
        <w:rPr>
          <w:rFonts w:ascii="Times New Roman" w:hAnsi="Times New Roman" w:cs="Times New Roman"/>
          <w:sz w:val="24"/>
          <w:szCs w:val="24"/>
        </w:rPr>
        <w:t xml:space="preserve"> plānotajiem līdzekļiem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kods 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9.21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5212- EUR 14390,00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6FB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>pamatlīdzekļu PVN izdevumiem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ds 09.21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2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nomiskās klasifikācijas kods- 251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EUR 14390,00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6142C" w:rsidRPr="0036142C">
        <w:rPr>
          <w:rFonts w:ascii="Times New Roman" w:eastAsia="Times New Roman" w:hAnsi="Times New Roman" w:cs="Times New Roman"/>
          <w:bCs/>
          <w:i/>
          <w:sz w:val="24"/>
          <w:szCs w:val="24"/>
        </w:rPr>
        <w:t>(pielikums Nr.2 , reģ. Nr.730 /1.5.4  no25</w:t>
      </w:r>
      <w:r w:rsidRPr="0036142C">
        <w:rPr>
          <w:rFonts w:ascii="Times New Roman" w:eastAsia="Times New Roman" w:hAnsi="Times New Roman" w:cs="Times New Roman"/>
          <w:bCs/>
          <w:i/>
          <w:sz w:val="24"/>
          <w:szCs w:val="24"/>
        </w:rPr>
        <w:t>.09 .2019.)</w:t>
      </w:r>
    </w:p>
    <w:p w:rsidR="009D3FF8" w:rsidRPr="009D3FF8" w:rsidRDefault="009D3FF8" w:rsidP="009D3FF8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66FB">
        <w:rPr>
          <w:rFonts w:ascii="Times New Roman" w:hAnsi="Times New Roman" w:cs="Times New Roman"/>
          <w:sz w:val="24"/>
          <w:szCs w:val="24"/>
        </w:rPr>
        <w:t xml:space="preserve">Pārkārtoti pamatbudžeta līdzekļi  </w:t>
      </w:r>
      <w:r>
        <w:rPr>
          <w:rFonts w:ascii="Times New Roman" w:hAnsi="Times New Roman" w:cs="Times New Roman"/>
          <w:sz w:val="24"/>
          <w:szCs w:val="24"/>
          <w:u w:val="single"/>
        </w:rPr>
        <w:t>projekta</w:t>
      </w:r>
      <w:r w:rsidR="00860F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9D3FF8">
        <w:rPr>
          <w:rFonts w:ascii="Times New Roman" w:hAnsi="Times New Roman" w:cs="Times New Roman"/>
          <w:sz w:val="24"/>
          <w:szCs w:val="24"/>
          <w:u w:val="single"/>
        </w:rPr>
        <w:t>Sinerģiskas drošības platformas izveide Austrumlatvijas un Lietuvas pierobežā" LAT-LI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66FB">
        <w:rPr>
          <w:rFonts w:ascii="Times New Roman" w:hAnsi="Times New Roman" w:cs="Times New Roman"/>
          <w:sz w:val="24"/>
          <w:szCs w:val="24"/>
        </w:rPr>
        <w:t xml:space="preserve">izdevumu tāmes ietvaros EUR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C866FB">
        <w:rPr>
          <w:rFonts w:ascii="Times New Roman" w:hAnsi="Times New Roman" w:cs="Times New Roman"/>
          <w:sz w:val="24"/>
          <w:szCs w:val="24"/>
        </w:rPr>
        <w:t xml:space="preserve">,00  apmērā  no </w:t>
      </w:r>
      <w:r>
        <w:rPr>
          <w:rFonts w:ascii="Times New Roman" w:hAnsi="Times New Roman" w:cs="Times New Roman"/>
          <w:sz w:val="24"/>
          <w:szCs w:val="24"/>
        </w:rPr>
        <w:t>pamatlīdzekļu</w:t>
      </w:r>
      <w:r w:rsidRPr="00C866FB">
        <w:rPr>
          <w:rFonts w:ascii="Times New Roman" w:hAnsi="Times New Roman" w:cs="Times New Roman"/>
          <w:sz w:val="24"/>
          <w:szCs w:val="24"/>
        </w:rPr>
        <w:t xml:space="preserve"> plānotajiem līdzekļiem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kods 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.20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44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5239- EUR 61,00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66FB">
        <w:rPr>
          <w:rFonts w:ascii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</w:rPr>
        <w:t>ionventāra plānotajiem izdevumiem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ds 06.20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1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miskās klasifikācijas kods- 23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EUR 61,00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6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D38" w:rsidRPr="00B66D38">
        <w:rPr>
          <w:rFonts w:ascii="Times New Roman" w:eastAsia="Times New Roman" w:hAnsi="Times New Roman" w:cs="Times New Roman"/>
          <w:bCs/>
          <w:i/>
          <w:sz w:val="24"/>
          <w:szCs w:val="24"/>
        </w:rPr>
        <w:t>(pielikums Nr.2 , reģ. Nr. 729/1.5.4  no 25</w:t>
      </w:r>
      <w:r w:rsidRPr="00B66D38">
        <w:rPr>
          <w:rFonts w:ascii="Times New Roman" w:eastAsia="Times New Roman" w:hAnsi="Times New Roman" w:cs="Times New Roman"/>
          <w:bCs/>
          <w:i/>
          <w:sz w:val="24"/>
          <w:szCs w:val="24"/>
        </w:rPr>
        <w:t>.09 .2019.)</w:t>
      </w:r>
    </w:p>
    <w:p w:rsidR="009D3FF8" w:rsidRPr="004F0EB0" w:rsidRDefault="00B40C51" w:rsidP="004F0EB0">
      <w:pPr>
        <w:pStyle w:val="ListParagraph"/>
        <w:widowControl w:val="0"/>
        <w:numPr>
          <w:ilvl w:val="1"/>
          <w:numId w:val="1"/>
        </w:numPr>
        <w:tabs>
          <w:tab w:val="right" w:pos="0"/>
          <w:tab w:val="left" w:pos="1080"/>
        </w:tabs>
        <w:suppressAutoHyphens/>
        <w:snapToGri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66FB">
        <w:rPr>
          <w:rFonts w:ascii="Times New Roman" w:hAnsi="Times New Roman" w:cs="Times New Roman"/>
          <w:sz w:val="24"/>
          <w:szCs w:val="24"/>
        </w:rPr>
        <w:t xml:space="preserve">Pārkārtoti pamatbudžeta līdzekļi 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alnavas</w:t>
      </w:r>
      <w:r w:rsidRPr="00C866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pamatskolas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āmes plānotajiem atalgojuma  izdevumiem </w:t>
      </w:r>
      <w:r w:rsidRPr="00C866FB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580</w:t>
      </w:r>
      <w:r w:rsidRPr="00C866FB">
        <w:rPr>
          <w:rFonts w:ascii="Times New Roman" w:hAnsi="Times New Roman" w:cs="Times New Roman"/>
          <w:sz w:val="24"/>
          <w:szCs w:val="24"/>
        </w:rPr>
        <w:t xml:space="preserve">,00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ds 09.21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0, struktūrvienība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3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, ekono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ās klasifikācijas kods-11194-EUR 467,00, EKK-12104-EUR 113,00,</w:t>
      </w:r>
      <w:r w:rsidRPr="00C866F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C86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z </w:t>
      </w:r>
      <w:r>
        <w:rPr>
          <w:rFonts w:ascii="Times New Roman" w:hAnsi="Times New Roman" w:cs="Times New Roman"/>
          <w:sz w:val="24"/>
          <w:szCs w:val="24"/>
          <w:u w:val="single"/>
        </w:rPr>
        <w:t>Kārsavas PII</w:t>
      </w:r>
      <w:r w:rsidRPr="00C8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āmi 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algojuma </w:t>
      </w:r>
      <w:r w:rsidRPr="00AF12BD">
        <w:rPr>
          <w:rFonts w:ascii="Times New Roman" w:eastAsia="Calibri" w:hAnsi="Times New Roman" w:cs="Times New Roman"/>
          <w:sz w:val="24"/>
          <w:szCs w:val="24"/>
        </w:rPr>
        <w:t xml:space="preserve">izdevumiem  </w:t>
      </w:r>
      <w:r w:rsidRPr="00AF12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kods 09.100, struktūrvienība-49</w:t>
      </w:r>
      <w:r w:rsidRPr="00AF12BD">
        <w:rPr>
          <w:rFonts w:ascii="Times New Roman" w:hAnsi="Times New Roman" w:cs="Times New Roman"/>
          <w:i/>
          <w:sz w:val="24"/>
          <w:szCs w:val="24"/>
        </w:rPr>
        <w:t>, ekonom</w:t>
      </w:r>
      <w:r>
        <w:rPr>
          <w:rFonts w:ascii="Times New Roman" w:hAnsi="Times New Roman" w:cs="Times New Roman"/>
          <w:i/>
          <w:sz w:val="24"/>
          <w:szCs w:val="24"/>
        </w:rPr>
        <w:t>iskās klasifikācijas kods- 11194- EUR 467,00, EKK-12104- EUR 113,00)</w:t>
      </w:r>
      <w:r w:rsidRPr="00B66D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D38" w:rsidRPr="00B66D38">
        <w:rPr>
          <w:rFonts w:ascii="Times New Roman" w:eastAsia="Times New Roman" w:hAnsi="Times New Roman" w:cs="Times New Roman"/>
          <w:bCs/>
          <w:i/>
          <w:sz w:val="24"/>
          <w:szCs w:val="24"/>
        </w:rPr>
        <w:t>(pielikums Nr.2 , reģ. Nr.744 /1.5.4  no  25</w:t>
      </w:r>
      <w:r w:rsidRPr="00B66D38">
        <w:rPr>
          <w:rFonts w:ascii="Times New Roman" w:eastAsia="Times New Roman" w:hAnsi="Times New Roman" w:cs="Times New Roman"/>
          <w:bCs/>
          <w:i/>
          <w:sz w:val="24"/>
          <w:szCs w:val="24"/>
        </w:rPr>
        <w:t>.09 .2019</w:t>
      </w:r>
      <w:r w:rsidRPr="00B66D38">
        <w:rPr>
          <w:rFonts w:ascii="Times New Roman" w:eastAsia="Times New Roman" w:hAnsi="Times New Roman" w:cs="Times New Roman"/>
          <w:sz w:val="24"/>
          <w:szCs w:val="24"/>
        </w:rPr>
        <w:t xml:space="preserve">).   </w:t>
      </w:r>
    </w:p>
    <w:p w:rsidR="00726EE6" w:rsidRPr="00A703AD" w:rsidRDefault="00726EE6" w:rsidP="00130F4E">
      <w:pPr>
        <w:pStyle w:val="ListParagraph"/>
        <w:widowControl w:val="0"/>
        <w:tabs>
          <w:tab w:val="right" w:pos="0"/>
          <w:tab w:val="left" w:pos="1080"/>
        </w:tabs>
        <w:suppressAutoHyphens/>
        <w:snapToGri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60643" w:rsidRPr="00A703AD" w:rsidRDefault="005C726B" w:rsidP="000B744A">
      <w:pPr>
        <w:pStyle w:val="ListParagraph"/>
        <w:numPr>
          <w:ilvl w:val="0"/>
          <w:numId w:val="1"/>
        </w:numPr>
        <w:tabs>
          <w:tab w:val="left" w:pos="286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Ziedojumu un dāvinājumu budžeta ieņēmumi palielināti par </w:t>
      </w:r>
      <w:r w:rsidR="00FB307B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0C5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1848AE" w:rsidRPr="00A703A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430BA" w:rsidRPr="00A703AD">
        <w:rPr>
          <w:rFonts w:ascii="Times New Roman" w:eastAsia="Calibri" w:hAnsi="Times New Roman" w:cs="Times New Roman"/>
          <w:b/>
          <w:sz w:val="24"/>
          <w:szCs w:val="24"/>
        </w:rPr>
        <w:t>,00</w:t>
      </w:r>
      <w:r w:rsidR="00460643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D7121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60643" w:rsidRPr="00A703AD">
        <w:rPr>
          <w:rFonts w:ascii="Times New Roman" w:eastAsia="Calibri" w:hAnsi="Times New Roman" w:cs="Times New Roman"/>
          <w:b/>
          <w:sz w:val="24"/>
          <w:szCs w:val="24"/>
        </w:rPr>
        <w:t>EUR un izdevumi</w:t>
      </w:r>
      <w:r w:rsidR="00986F9C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par </w:t>
      </w:r>
      <w:r w:rsidR="007D7121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0C51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1848AE" w:rsidRPr="00A703A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430BA" w:rsidRPr="00A703A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519B0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30BA" w:rsidRPr="00A703AD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7D7121"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60643" w:rsidRPr="00A703AD">
        <w:rPr>
          <w:rFonts w:ascii="Times New Roman" w:eastAsia="Calibri" w:hAnsi="Times New Roman" w:cs="Times New Roman"/>
          <w:b/>
          <w:sz w:val="24"/>
          <w:szCs w:val="24"/>
        </w:rPr>
        <w:t>EUR</w:t>
      </w:r>
      <w:r w:rsidRPr="00A703A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E643E1" w:rsidRPr="00A703AD">
        <w:rPr>
          <w:rFonts w:ascii="Times New Roman" w:eastAsia="Lucida Sans Unicode" w:hAnsi="Times New Roman" w:cs="Times New Roman"/>
          <w:sz w:val="24"/>
          <w:szCs w:val="24"/>
        </w:rPr>
        <w:t>5</w:t>
      </w:r>
      <w:r w:rsidRPr="00A703AD">
        <w:rPr>
          <w:rFonts w:ascii="Times New Roman" w:eastAsia="Lucida Sans Unicode" w:hAnsi="Times New Roman" w:cs="Times New Roman"/>
          <w:sz w:val="24"/>
          <w:szCs w:val="24"/>
        </w:rPr>
        <w:t xml:space="preserve"> .pielikums):</w:t>
      </w:r>
    </w:p>
    <w:p w:rsidR="005B14AB" w:rsidRPr="00A703AD" w:rsidRDefault="00467903" w:rsidP="000B744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 xml:space="preserve"> </w:t>
      </w:r>
      <w:r w:rsidR="00B3228E" w:rsidRPr="00A703AD">
        <w:rPr>
          <w:rFonts w:ascii="Times New Roman" w:hAnsi="Times New Roman" w:cs="Times New Roman"/>
          <w:sz w:val="24"/>
          <w:szCs w:val="24"/>
        </w:rPr>
        <w:t>Apstiprināti ziedojumu budžeta ieņēmumos fiziskas personas ieskaitītie līdzekļi EUR  70</w:t>
      </w:r>
      <w:r w:rsidR="00485E40" w:rsidRPr="00A703AD">
        <w:rPr>
          <w:rFonts w:ascii="Times New Roman" w:hAnsi="Times New Roman" w:cs="Times New Roman"/>
          <w:sz w:val="24"/>
          <w:szCs w:val="24"/>
        </w:rPr>
        <w:t>,00</w:t>
      </w:r>
      <w:r w:rsidR="00B3228E" w:rsidRPr="00A703AD">
        <w:rPr>
          <w:rFonts w:ascii="Times New Roman" w:hAnsi="Times New Roman" w:cs="Times New Roman"/>
          <w:sz w:val="24"/>
          <w:szCs w:val="24"/>
        </w:rPr>
        <w:t xml:space="preserve"> ( septiņdesmit   eiro 00 centi ) [EKK-23.5.1.0) kultūras pašdarbnieku pieredzes apmaiņas braucienam  (budžeta klasifikācijas kods 08.230, struktūrvienība- 125, ekonomiskās, klasifikācijas kods 2322) (domes sēdes pr.10  &amp;.9   no  22 .08.2019 )</w:t>
      </w:r>
    </w:p>
    <w:p w:rsidR="00B3228E" w:rsidRPr="00A703AD" w:rsidRDefault="00B3228E" w:rsidP="000B744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3AD">
        <w:rPr>
          <w:rFonts w:ascii="Times New Roman" w:hAnsi="Times New Roman" w:cs="Times New Roman"/>
          <w:sz w:val="24"/>
          <w:szCs w:val="24"/>
        </w:rPr>
        <w:t>Apstiprināti ziedojumu budžeta ieņēmumos fiziskas perso</w:t>
      </w:r>
      <w:r w:rsidR="00485E40" w:rsidRPr="00A703AD">
        <w:rPr>
          <w:rFonts w:ascii="Times New Roman" w:hAnsi="Times New Roman" w:cs="Times New Roman"/>
          <w:sz w:val="24"/>
          <w:szCs w:val="24"/>
        </w:rPr>
        <w:t>nas ieskaitītie līdzekļi EUR 55,00 ( piec</w:t>
      </w:r>
      <w:r w:rsidRPr="00A703AD">
        <w:rPr>
          <w:rFonts w:ascii="Times New Roman" w:hAnsi="Times New Roman" w:cs="Times New Roman"/>
          <w:sz w:val="24"/>
          <w:szCs w:val="24"/>
        </w:rPr>
        <w:t xml:space="preserve">desmit pieci  eiro 00 centi ) [EKK-23.5.1.0] </w:t>
      </w:r>
      <w:r w:rsidR="00485E40" w:rsidRPr="00A703AD">
        <w:rPr>
          <w:rFonts w:ascii="Times New Roman" w:hAnsi="Times New Roman" w:cs="Times New Roman"/>
          <w:sz w:val="24"/>
          <w:szCs w:val="24"/>
        </w:rPr>
        <w:t>Goliševas bērnu</w:t>
      </w:r>
      <w:r w:rsidRPr="00A703AD">
        <w:rPr>
          <w:rFonts w:ascii="Times New Roman" w:hAnsi="Times New Roman" w:cs="Times New Roman"/>
          <w:sz w:val="24"/>
          <w:szCs w:val="24"/>
        </w:rPr>
        <w:t xml:space="preserve"> braucienam ekskursijā</w:t>
      </w:r>
      <w:r w:rsidR="00485E40" w:rsidRPr="00A703AD">
        <w:rPr>
          <w:rFonts w:ascii="Times New Roman" w:hAnsi="Times New Roman" w:cs="Times New Roman"/>
          <w:sz w:val="24"/>
          <w:szCs w:val="24"/>
        </w:rPr>
        <w:t xml:space="preserve"> uz Gulbeni</w:t>
      </w:r>
      <w:r w:rsidRPr="00A703AD">
        <w:rPr>
          <w:rFonts w:ascii="Times New Roman" w:hAnsi="Times New Roman" w:cs="Times New Roman"/>
          <w:sz w:val="24"/>
          <w:szCs w:val="24"/>
        </w:rPr>
        <w:t xml:space="preserve"> (</w:t>
      </w:r>
      <w:r w:rsidR="00485E40" w:rsidRPr="00A703AD">
        <w:rPr>
          <w:rFonts w:ascii="Times New Roman" w:hAnsi="Times New Roman" w:cs="Times New Roman"/>
          <w:sz w:val="24"/>
          <w:szCs w:val="24"/>
        </w:rPr>
        <w:t>budžeta klasifikācijas kods 09.</w:t>
      </w:r>
      <w:r w:rsidRPr="00A703AD">
        <w:rPr>
          <w:rFonts w:ascii="Times New Roman" w:hAnsi="Times New Roman" w:cs="Times New Roman"/>
          <w:sz w:val="24"/>
          <w:szCs w:val="24"/>
        </w:rPr>
        <w:t>1</w:t>
      </w:r>
      <w:r w:rsidR="00485E40" w:rsidRPr="00A703AD">
        <w:rPr>
          <w:rFonts w:ascii="Times New Roman" w:hAnsi="Times New Roman" w:cs="Times New Roman"/>
          <w:sz w:val="24"/>
          <w:szCs w:val="24"/>
        </w:rPr>
        <w:t>00, struktūrvienība- 48-1</w:t>
      </w:r>
      <w:r w:rsidRPr="00A703AD">
        <w:rPr>
          <w:rFonts w:ascii="Times New Roman" w:hAnsi="Times New Roman" w:cs="Times New Roman"/>
          <w:sz w:val="24"/>
          <w:szCs w:val="24"/>
        </w:rPr>
        <w:t xml:space="preserve">, ekonomiskās, klasifikācijas kods 2322) (domes sēdes pr. </w:t>
      </w:r>
      <w:r w:rsidR="00485E40" w:rsidRPr="00A703AD">
        <w:rPr>
          <w:rFonts w:ascii="Times New Roman" w:hAnsi="Times New Roman" w:cs="Times New Roman"/>
          <w:sz w:val="24"/>
          <w:szCs w:val="24"/>
        </w:rPr>
        <w:t>10</w:t>
      </w:r>
      <w:r w:rsidRPr="00A703AD">
        <w:rPr>
          <w:rFonts w:ascii="Times New Roman" w:hAnsi="Times New Roman" w:cs="Times New Roman"/>
          <w:sz w:val="24"/>
          <w:szCs w:val="24"/>
        </w:rPr>
        <w:t xml:space="preserve">  &amp;</w:t>
      </w:r>
      <w:r w:rsidR="00485E40" w:rsidRPr="00A703AD">
        <w:rPr>
          <w:rFonts w:ascii="Times New Roman" w:hAnsi="Times New Roman" w:cs="Times New Roman"/>
          <w:sz w:val="24"/>
          <w:szCs w:val="24"/>
        </w:rPr>
        <w:t>9.   no  22 .08</w:t>
      </w:r>
      <w:r w:rsidRPr="00A703AD">
        <w:rPr>
          <w:rFonts w:ascii="Times New Roman" w:hAnsi="Times New Roman" w:cs="Times New Roman"/>
          <w:sz w:val="24"/>
          <w:szCs w:val="24"/>
        </w:rPr>
        <w:t>.2019 )</w:t>
      </w:r>
    </w:p>
    <w:p w:rsidR="00EE6F57" w:rsidRPr="00A703AD" w:rsidRDefault="00EE6F57" w:rsidP="004758AD">
      <w:pPr>
        <w:jc w:val="both"/>
        <w:rPr>
          <w:b/>
          <w:sz w:val="24"/>
          <w:szCs w:val="24"/>
        </w:rPr>
      </w:pPr>
      <w:r w:rsidRPr="00A703A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F57" w:rsidRPr="00A703AD" w:rsidRDefault="00B811CC" w:rsidP="00385E80">
      <w:pPr>
        <w:jc w:val="both"/>
        <w:rPr>
          <w:sz w:val="24"/>
          <w:szCs w:val="24"/>
        </w:rPr>
      </w:pPr>
      <w:r w:rsidRPr="00A703AD">
        <w:rPr>
          <w:sz w:val="24"/>
          <w:szCs w:val="24"/>
        </w:rPr>
        <w:t>Kārsavas novada</w:t>
      </w:r>
      <w:r w:rsidR="008A1D6F" w:rsidRPr="00A703AD">
        <w:rPr>
          <w:sz w:val="24"/>
          <w:szCs w:val="24"/>
        </w:rPr>
        <w:t xml:space="preserve"> domes priekšsēdētāja                 </w:t>
      </w:r>
      <w:r w:rsidR="006C06EE" w:rsidRPr="00A703AD">
        <w:rPr>
          <w:sz w:val="24"/>
          <w:szCs w:val="24"/>
        </w:rPr>
        <w:t xml:space="preserve">                      </w:t>
      </w:r>
      <w:r w:rsidR="008A1D6F" w:rsidRPr="00A703AD">
        <w:rPr>
          <w:sz w:val="24"/>
          <w:szCs w:val="24"/>
        </w:rPr>
        <w:t xml:space="preserve">    Ināra Silicka</w:t>
      </w:r>
    </w:p>
    <w:sectPr w:rsidR="00EE6F57" w:rsidRPr="00A703AD" w:rsidSect="00F97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F78" w:rsidRDefault="00B23F78" w:rsidP="003722DC">
      <w:r>
        <w:separator/>
      </w:r>
    </w:p>
  </w:endnote>
  <w:endnote w:type="continuationSeparator" w:id="0">
    <w:p w:rsidR="00B23F78" w:rsidRDefault="00B23F78" w:rsidP="003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D8" w:rsidRDefault="00F97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D8" w:rsidRDefault="00F97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D8" w:rsidRDefault="00F97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F78" w:rsidRDefault="00B23F78" w:rsidP="003722DC">
      <w:r>
        <w:separator/>
      </w:r>
    </w:p>
  </w:footnote>
  <w:footnote w:type="continuationSeparator" w:id="0">
    <w:p w:rsidR="00B23F78" w:rsidRDefault="00B23F78" w:rsidP="00372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D8" w:rsidRDefault="00F97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17532"/>
    </w:sdtPr>
    <w:sdtEndPr>
      <w:rPr>
        <w:noProof/>
      </w:rPr>
    </w:sdtEndPr>
    <w:sdtContent>
      <w:p w:rsidR="00F97DD8" w:rsidRDefault="00DB37B5">
        <w:pPr>
          <w:pStyle w:val="Header"/>
          <w:jc w:val="center"/>
        </w:pPr>
        <w:r>
          <w:fldChar w:fldCharType="begin"/>
        </w:r>
        <w:r w:rsidR="00F97DD8">
          <w:instrText xml:space="preserve"> PAGE   \* MERGEFORMAT </w:instrText>
        </w:r>
        <w:r>
          <w:fldChar w:fldCharType="separate"/>
        </w:r>
        <w:r w:rsidR="00DC7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CC6" w:rsidRDefault="00C07C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D8" w:rsidRDefault="00F97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094A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5BE6C3B"/>
    <w:multiLevelType w:val="multilevel"/>
    <w:tmpl w:val="AAD66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E307B5B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520E03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7C1E69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145F4F"/>
    <w:multiLevelType w:val="multilevel"/>
    <w:tmpl w:val="494408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D31250D"/>
    <w:multiLevelType w:val="hybridMultilevel"/>
    <w:tmpl w:val="418628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1D"/>
    <w:rsid w:val="000008A3"/>
    <w:rsid w:val="00002EE2"/>
    <w:rsid w:val="0000356D"/>
    <w:rsid w:val="0000451B"/>
    <w:rsid w:val="0000644C"/>
    <w:rsid w:val="00011D17"/>
    <w:rsid w:val="000126D8"/>
    <w:rsid w:val="000154AD"/>
    <w:rsid w:val="0001788E"/>
    <w:rsid w:val="00020D3F"/>
    <w:rsid w:val="00021EEE"/>
    <w:rsid w:val="00022190"/>
    <w:rsid w:val="000228F1"/>
    <w:rsid w:val="0002333D"/>
    <w:rsid w:val="000234E2"/>
    <w:rsid w:val="000235EE"/>
    <w:rsid w:val="00023C50"/>
    <w:rsid w:val="00024866"/>
    <w:rsid w:val="000255F7"/>
    <w:rsid w:val="00026BF5"/>
    <w:rsid w:val="0002738D"/>
    <w:rsid w:val="00030F13"/>
    <w:rsid w:val="000315AA"/>
    <w:rsid w:val="0003180E"/>
    <w:rsid w:val="0003188B"/>
    <w:rsid w:val="000319B9"/>
    <w:rsid w:val="00032ADE"/>
    <w:rsid w:val="000337EF"/>
    <w:rsid w:val="000343E7"/>
    <w:rsid w:val="00035225"/>
    <w:rsid w:val="000374B2"/>
    <w:rsid w:val="0004146B"/>
    <w:rsid w:val="0004169C"/>
    <w:rsid w:val="00043013"/>
    <w:rsid w:val="00043CA7"/>
    <w:rsid w:val="00043E6A"/>
    <w:rsid w:val="000443A1"/>
    <w:rsid w:val="00044C82"/>
    <w:rsid w:val="00045ACC"/>
    <w:rsid w:val="00045D04"/>
    <w:rsid w:val="000460E5"/>
    <w:rsid w:val="00046D76"/>
    <w:rsid w:val="0004781B"/>
    <w:rsid w:val="00050266"/>
    <w:rsid w:val="000524F8"/>
    <w:rsid w:val="0005346B"/>
    <w:rsid w:val="0005359A"/>
    <w:rsid w:val="000560E3"/>
    <w:rsid w:val="000625C2"/>
    <w:rsid w:val="000638B7"/>
    <w:rsid w:val="000640C0"/>
    <w:rsid w:val="00066457"/>
    <w:rsid w:val="00066AC3"/>
    <w:rsid w:val="00066CEF"/>
    <w:rsid w:val="00067980"/>
    <w:rsid w:val="00067E81"/>
    <w:rsid w:val="00071819"/>
    <w:rsid w:val="00071BAD"/>
    <w:rsid w:val="000721F1"/>
    <w:rsid w:val="00072AEC"/>
    <w:rsid w:val="00072BFC"/>
    <w:rsid w:val="00072C81"/>
    <w:rsid w:val="00072D05"/>
    <w:rsid w:val="000737DB"/>
    <w:rsid w:val="00073AA8"/>
    <w:rsid w:val="00074962"/>
    <w:rsid w:val="00075458"/>
    <w:rsid w:val="00075C72"/>
    <w:rsid w:val="00077C11"/>
    <w:rsid w:val="0008033D"/>
    <w:rsid w:val="00080355"/>
    <w:rsid w:val="000823BF"/>
    <w:rsid w:val="000843D2"/>
    <w:rsid w:val="00084917"/>
    <w:rsid w:val="0008548E"/>
    <w:rsid w:val="00085858"/>
    <w:rsid w:val="00086EE1"/>
    <w:rsid w:val="00087FC1"/>
    <w:rsid w:val="00091821"/>
    <w:rsid w:val="00091878"/>
    <w:rsid w:val="00092BA4"/>
    <w:rsid w:val="00092D0A"/>
    <w:rsid w:val="00092D6B"/>
    <w:rsid w:val="00092EDC"/>
    <w:rsid w:val="0009304F"/>
    <w:rsid w:val="000957A0"/>
    <w:rsid w:val="00095ABF"/>
    <w:rsid w:val="00097030"/>
    <w:rsid w:val="000A1307"/>
    <w:rsid w:val="000A1B0A"/>
    <w:rsid w:val="000A1E34"/>
    <w:rsid w:val="000A280E"/>
    <w:rsid w:val="000A2942"/>
    <w:rsid w:val="000A2D3B"/>
    <w:rsid w:val="000A34FF"/>
    <w:rsid w:val="000A5AAF"/>
    <w:rsid w:val="000A5E8D"/>
    <w:rsid w:val="000B0D81"/>
    <w:rsid w:val="000B14AF"/>
    <w:rsid w:val="000B1890"/>
    <w:rsid w:val="000B2637"/>
    <w:rsid w:val="000B3933"/>
    <w:rsid w:val="000B3D9D"/>
    <w:rsid w:val="000B4104"/>
    <w:rsid w:val="000B4339"/>
    <w:rsid w:val="000B4D6D"/>
    <w:rsid w:val="000B6894"/>
    <w:rsid w:val="000B6CC6"/>
    <w:rsid w:val="000B73CD"/>
    <w:rsid w:val="000B744A"/>
    <w:rsid w:val="000B7908"/>
    <w:rsid w:val="000C022B"/>
    <w:rsid w:val="000C47D0"/>
    <w:rsid w:val="000C4ABB"/>
    <w:rsid w:val="000C58FD"/>
    <w:rsid w:val="000C672A"/>
    <w:rsid w:val="000C684C"/>
    <w:rsid w:val="000C6F7B"/>
    <w:rsid w:val="000C7335"/>
    <w:rsid w:val="000C7EC1"/>
    <w:rsid w:val="000D0189"/>
    <w:rsid w:val="000D0B53"/>
    <w:rsid w:val="000D1192"/>
    <w:rsid w:val="000D2261"/>
    <w:rsid w:val="000D23D6"/>
    <w:rsid w:val="000D3099"/>
    <w:rsid w:val="000D3105"/>
    <w:rsid w:val="000D43FA"/>
    <w:rsid w:val="000D6630"/>
    <w:rsid w:val="000D7746"/>
    <w:rsid w:val="000D7987"/>
    <w:rsid w:val="000D7EE9"/>
    <w:rsid w:val="000E1674"/>
    <w:rsid w:val="000E2401"/>
    <w:rsid w:val="000E3DF4"/>
    <w:rsid w:val="000E71C9"/>
    <w:rsid w:val="000F12AB"/>
    <w:rsid w:val="000F2BA4"/>
    <w:rsid w:val="000F31DE"/>
    <w:rsid w:val="000F3489"/>
    <w:rsid w:val="000F39C3"/>
    <w:rsid w:val="000F4A65"/>
    <w:rsid w:val="000F4BF8"/>
    <w:rsid w:val="000F4C82"/>
    <w:rsid w:val="000F5B5E"/>
    <w:rsid w:val="000F6AAE"/>
    <w:rsid w:val="00100639"/>
    <w:rsid w:val="00100A54"/>
    <w:rsid w:val="00100AE8"/>
    <w:rsid w:val="0011302D"/>
    <w:rsid w:val="00113823"/>
    <w:rsid w:val="0011483A"/>
    <w:rsid w:val="00114F3A"/>
    <w:rsid w:val="0011535A"/>
    <w:rsid w:val="00116459"/>
    <w:rsid w:val="001165D9"/>
    <w:rsid w:val="001166A4"/>
    <w:rsid w:val="001177A6"/>
    <w:rsid w:val="001201AA"/>
    <w:rsid w:val="0012027F"/>
    <w:rsid w:val="001209DE"/>
    <w:rsid w:val="0012118A"/>
    <w:rsid w:val="00121690"/>
    <w:rsid w:val="00121740"/>
    <w:rsid w:val="00121A20"/>
    <w:rsid w:val="00121F1F"/>
    <w:rsid w:val="0012220B"/>
    <w:rsid w:val="00122B7F"/>
    <w:rsid w:val="00123296"/>
    <w:rsid w:val="0012499F"/>
    <w:rsid w:val="00124E59"/>
    <w:rsid w:val="00125D65"/>
    <w:rsid w:val="00126B05"/>
    <w:rsid w:val="00130F4E"/>
    <w:rsid w:val="00131A88"/>
    <w:rsid w:val="00132468"/>
    <w:rsid w:val="0013532E"/>
    <w:rsid w:val="00136723"/>
    <w:rsid w:val="00141626"/>
    <w:rsid w:val="00142FA7"/>
    <w:rsid w:val="00145D18"/>
    <w:rsid w:val="00145D93"/>
    <w:rsid w:val="00146033"/>
    <w:rsid w:val="001468A4"/>
    <w:rsid w:val="00146DA7"/>
    <w:rsid w:val="00147238"/>
    <w:rsid w:val="00152252"/>
    <w:rsid w:val="0015270C"/>
    <w:rsid w:val="001528D7"/>
    <w:rsid w:val="0015290A"/>
    <w:rsid w:val="001534B1"/>
    <w:rsid w:val="00156276"/>
    <w:rsid w:val="00156C9F"/>
    <w:rsid w:val="00156D6A"/>
    <w:rsid w:val="00157D21"/>
    <w:rsid w:val="00157FF2"/>
    <w:rsid w:val="001629B5"/>
    <w:rsid w:val="001641BA"/>
    <w:rsid w:val="00166948"/>
    <w:rsid w:val="001720C6"/>
    <w:rsid w:val="00172305"/>
    <w:rsid w:val="00172FAA"/>
    <w:rsid w:val="00173433"/>
    <w:rsid w:val="00174563"/>
    <w:rsid w:val="00174D34"/>
    <w:rsid w:val="001758A2"/>
    <w:rsid w:val="00176211"/>
    <w:rsid w:val="001768D7"/>
    <w:rsid w:val="00176D53"/>
    <w:rsid w:val="001833BF"/>
    <w:rsid w:val="00183EB7"/>
    <w:rsid w:val="00184503"/>
    <w:rsid w:val="00184729"/>
    <w:rsid w:val="001848AE"/>
    <w:rsid w:val="001849F5"/>
    <w:rsid w:val="00184E97"/>
    <w:rsid w:val="001857AB"/>
    <w:rsid w:val="00185999"/>
    <w:rsid w:val="00187D50"/>
    <w:rsid w:val="001900BA"/>
    <w:rsid w:val="00191B87"/>
    <w:rsid w:val="00191CFC"/>
    <w:rsid w:val="00191E2E"/>
    <w:rsid w:val="0019247E"/>
    <w:rsid w:val="001927CC"/>
    <w:rsid w:val="00193B45"/>
    <w:rsid w:val="001954EB"/>
    <w:rsid w:val="00195759"/>
    <w:rsid w:val="00195B03"/>
    <w:rsid w:val="0019633C"/>
    <w:rsid w:val="001A1A90"/>
    <w:rsid w:val="001A49E5"/>
    <w:rsid w:val="001A59DC"/>
    <w:rsid w:val="001A5DCF"/>
    <w:rsid w:val="001A610D"/>
    <w:rsid w:val="001A6A56"/>
    <w:rsid w:val="001A7375"/>
    <w:rsid w:val="001B0225"/>
    <w:rsid w:val="001B0DBA"/>
    <w:rsid w:val="001B154B"/>
    <w:rsid w:val="001B30B3"/>
    <w:rsid w:val="001B37E9"/>
    <w:rsid w:val="001B5F5F"/>
    <w:rsid w:val="001B6207"/>
    <w:rsid w:val="001B79B5"/>
    <w:rsid w:val="001C05C4"/>
    <w:rsid w:val="001C109A"/>
    <w:rsid w:val="001C2804"/>
    <w:rsid w:val="001C2B62"/>
    <w:rsid w:val="001C3D36"/>
    <w:rsid w:val="001C4B8D"/>
    <w:rsid w:val="001C577B"/>
    <w:rsid w:val="001C5D9D"/>
    <w:rsid w:val="001C6212"/>
    <w:rsid w:val="001C636C"/>
    <w:rsid w:val="001D2FEF"/>
    <w:rsid w:val="001D372A"/>
    <w:rsid w:val="001D5B16"/>
    <w:rsid w:val="001D6EFF"/>
    <w:rsid w:val="001D7023"/>
    <w:rsid w:val="001E0B96"/>
    <w:rsid w:val="001E3F0E"/>
    <w:rsid w:val="001E49BB"/>
    <w:rsid w:val="001E5817"/>
    <w:rsid w:val="001E649A"/>
    <w:rsid w:val="001E771B"/>
    <w:rsid w:val="001F06C4"/>
    <w:rsid w:val="001F0AA4"/>
    <w:rsid w:val="001F0D76"/>
    <w:rsid w:val="001F2E2A"/>
    <w:rsid w:val="001F3D5B"/>
    <w:rsid w:val="001F6F44"/>
    <w:rsid w:val="001F74B7"/>
    <w:rsid w:val="001F7FA5"/>
    <w:rsid w:val="00201EE4"/>
    <w:rsid w:val="0020206C"/>
    <w:rsid w:val="00202735"/>
    <w:rsid w:val="00202753"/>
    <w:rsid w:val="002035EF"/>
    <w:rsid w:val="0020653A"/>
    <w:rsid w:val="0020683C"/>
    <w:rsid w:val="002071DF"/>
    <w:rsid w:val="002104C5"/>
    <w:rsid w:val="00210F92"/>
    <w:rsid w:val="0021208D"/>
    <w:rsid w:val="002159AB"/>
    <w:rsid w:val="0021641C"/>
    <w:rsid w:val="002175CD"/>
    <w:rsid w:val="00217C86"/>
    <w:rsid w:val="00217DE2"/>
    <w:rsid w:val="00220109"/>
    <w:rsid w:val="00224AB4"/>
    <w:rsid w:val="00227656"/>
    <w:rsid w:val="00227AE5"/>
    <w:rsid w:val="00227B07"/>
    <w:rsid w:val="002331EA"/>
    <w:rsid w:val="002365E2"/>
    <w:rsid w:val="0024007B"/>
    <w:rsid w:val="00242077"/>
    <w:rsid w:val="00243AD7"/>
    <w:rsid w:val="00244580"/>
    <w:rsid w:val="00244D4C"/>
    <w:rsid w:val="00244F40"/>
    <w:rsid w:val="00245416"/>
    <w:rsid w:val="0025012C"/>
    <w:rsid w:val="00250176"/>
    <w:rsid w:val="00250C13"/>
    <w:rsid w:val="002510FE"/>
    <w:rsid w:val="002520BD"/>
    <w:rsid w:val="002526EC"/>
    <w:rsid w:val="00252AE4"/>
    <w:rsid w:val="00253069"/>
    <w:rsid w:val="00254B7A"/>
    <w:rsid w:val="00254E11"/>
    <w:rsid w:val="00256E85"/>
    <w:rsid w:val="002574C2"/>
    <w:rsid w:val="002611DE"/>
    <w:rsid w:val="0026133C"/>
    <w:rsid w:val="0026137C"/>
    <w:rsid w:val="00261658"/>
    <w:rsid w:val="00261BF8"/>
    <w:rsid w:val="002622D3"/>
    <w:rsid w:val="00262E63"/>
    <w:rsid w:val="00262E97"/>
    <w:rsid w:val="002644EE"/>
    <w:rsid w:val="002645EE"/>
    <w:rsid w:val="002670EE"/>
    <w:rsid w:val="002700EC"/>
    <w:rsid w:val="002701E7"/>
    <w:rsid w:val="00271C2D"/>
    <w:rsid w:val="002732C9"/>
    <w:rsid w:val="00274729"/>
    <w:rsid w:val="00274AA3"/>
    <w:rsid w:val="00282F4C"/>
    <w:rsid w:val="002831B5"/>
    <w:rsid w:val="00283476"/>
    <w:rsid w:val="00285828"/>
    <w:rsid w:val="00285B69"/>
    <w:rsid w:val="00285FA5"/>
    <w:rsid w:val="002866B6"/>
    <w:rsid w:val="002869BD"/>
    <w:rsid w:val="002923AE"/>
    <w:rsid w:val="00293C85"/>
    <w:rsid w:val="0029470D"/>
    <w:rsid w:val="00294884"/>
    <w:rsid w:val="00294D77"/>
    <w:rsid w:val="00295E5B"/>
    <w:rsid w:val="002977A3"/>
    <w:rsid w:val="00297C27"/>
    <w:rsid w:val="002A2574"/>
    <w:rsid w:val="002A5EE7"/>
    <w:rsid w:val="002A6898"/>
    <w:rsid w:val="002A6D04"/>
    <w:rsid w:val="002A708B"/>
    <w:rsid w:val="002B2810"/>
    <w:rsid w:val="002B3235"/>
    <w:rsid w:val="002B39ED"/>
    <w:rsid w:val="002B447F"/>
    <w:rsid w:val="002B53C8"/>
    <w:rsid w:val="002B5A77"/>
    <w:rsid w:val="002B5EF8"/>
    <w:rsid w:val="002C18C1"/>
    <w:rsid w:val="002C298F"/>
    <w:rsid w:val="002C2B66"/>
    <w:rsid w:val="002C4003"/>
    <w:rsid w:val="002C63C5"/>
    <w:rsid w:val="002D12D2"/>
    <w:rsid w:val="002D1395"/>
    <w:rsid w:val="002D5C04"/>
    <w:rsid w:val="002D5F54"/>
    <w:rsid w:val="002E131D"/>
    <w:rsid w:val="002E1733"/>
    <w:rsid w:val="002E1E58"/>
    <w:rsid w:val="002E5A9D"/>
    <w:rsid w:val="002E6D27"/>
    <w:rsid w:val="002E7A4F"/>
    <w:rsid w:val="002F03CD"/>
    <w:rsid w:val="002F0F3F"/>
    <w:rsid w:val="002F2B83"/>
    <w:rsid w:val="002F3170"/>
    <w:rsid w:val="002F3BA1"/>
    <w:rsid w:val="002F6457"/>
    <w:rsid w:val="002F64F8"/>
    <w:rsid w:val="00301B4F"/>
    <w:rsid w:val="0030241E"/>
    <w:rsid w:val="00303023"/>
    <w:rsid w:val="00303964"/>
    <w:rsid w:val="00304026"/>
    <w:rsid w:val="00305749"/>
    <w:rsid w:val="00305B17"/>
    <w:rsid w:val="003062F3"/>
    <w:rsid w:val="003072C3"/>
    <w:rsid w:val="0031005A"/>
    <w:rsid w:val="00310081"/>
    <w:rsid w:val="00310643"/>
    <w:rsid w:val="00310F71"/>
    <w:rsid w:val="00313108"/>
    <w:rsid w:val="0031471E"/>
    <w:rsid w:val="00315D1A"/>
    <w:rsid w:val="003163DE"/>
    <w:rsid w:val="003167E1"/>
    <w:rsid w:val="003177D6"/>
    <w:rsid w:val="00321318"/>
    <w:rsid w:val="00322752"/>
    <w:rsid w:val="00322D1F"/>
    <w:rsid w:val="00323BFD"/>
    <w:rsid w:val="003243E4"/>
    <w:rsid w:val="0032502E"/>
    <w:rsid w:val="00326430"/>
    <w:rsid w:val="00327CDD"/>
    <w:rsid w:val="00330727"/>
    <w:rsid w:val="00332878"/>
    <w:rsid w:val="003359C8"/>
    <w:rsid w:val="00335AEC"/>
    <w:rsid w:val="00335BCE"/>
    <w:rsid w:val="00340AFB"/>
    <w:rsid w:val="00340C43"/>
    <w:rsid w:val="00340F22"/>
    <w:rsid w:val="0034236B"/>
    <w:rsid w:val="00342722"/>
    <w:rsid w:val="0034326F"/>
    <w:rsid w:val="003448F9"/>
    <w:rsid w:val="00345D8D"/>
    <w:rsid w:val="00347085"/>
    <w:rsid w:val="00347139"/>
    <w:rsid w:val="00347C56"/>
    <w:rsid w:val="00347F26"/>
    <w:rsid w:val="003504D1"/>
    <w:rsid w:val="00350F8A"/>
    <w:rsid w:val="003513BF"/>
    <w:rsid w:val="00351A49"/>
    <w:rsid w:val="00351F68"/>
    <w:rsid w:val="00353148"/>
    <w:rsid w:val="00353DC7"/>
    <w:rsid w:val="003541AB"/>
    <w:rsid w:val="003562EB"/>
    <w:rsid w:val="003571F9"/>
    <w:rsid w:val="0036142C"/>
    <w:rsid w:val="0036197E"/>
    <w:rsid w:val="003623B8"/>
    <w:rsid w:val="00362DD0"/>
    <w:rsid w:val="00363834"/>
    <w:rsid w:val="0036440B"/>
    <w:rsid w:val="00366863"/>
    <w:rsid w:val="003668F9"/>
    <w:rsid w:val="00366A4C"/>
    <w:rsid w:val="0036764C"/>
    <w:rsid w:val="00367F91"/>
    <w:rsid w:val="0037012B"/>
    <w:rsid w:val="00370A2F"/>
    <w:rsid w:val="00371651"/>
    <w:rsid w:val="00372052"/>
    <w:rsid w:val="003722DC"/>
    <w:rsid w:val="00372F08"/>
    <w:rsid w:val="00374441"/>
    <w:rsid w:val="00374B71"/>
    <w:rsid w:val="003750AF"/>
    <w:rsid w:val="00375222"/>
    <w:rsid w:val="00375EC5"/>
    <w:rsid w:val="00376CE1"/>
    <w:rsid w:val="00377355"/>
    <w:rsid w:val="00377410"/>
    <w:rsid w:val="0037794D"/>
    <w:rsid w:val="00377B11"/>
    <w:rsid w:val="00377CA5"/>
    <w:rsid w:val="003811C0"/>
    <w:rsid w:val="00381F72"/>
    <w:rsid w:val="00382C72"/>
    <w:rsid w:val="00384E4E"/>
    <w:rsid w:val="00385B0E"/>
    <w:rsid w:val="00385E80"/>
    <w:rsid w:val="0039037C"/>
    <w:rsid w:val="003912E0"/>
    <w:rsid w:val="00391505"/>
    <w:rsid w:val="00391DE4"/>
    <w:rsid w:val="00393643"/>
    <w:rsid w:val="00393770"/>
    <w:rsid w:val="00394E2F"/>
    <w:rsid w:val="0039731A"/>
    <w:rsid w:val="003A0E78"/>
    <w:rsid w:val="003A2917"/>
    <w:rsid w:val="003A3184"/>
    <w:rsid w:val="003A740E"/>
    <w:rsid w:val="003B0071"/>
    <w:rsid w:val="003B4E2F"/>
    <w:rsid w:val="003B56F1"/>
    <w:rsid w:val="003B6CCB"/>
    <w:rsid w:val="003C0503"/>
    <w:rsid w:val="003C0A6C"/>
    <w:rsid w:val="003C2A29"/>
    <w:rsid w:val="003C340D"/>
    <w:rsid w:val="003C393A"/>
    <w:rsid w:val="003C450A"/>
    <w:rsid w:val="003C48CC"/>
    <w:rsid w:val="003C4CC6"/>
    <w:rsid w:val="003C6A42"/>
    <w:rsid w:val="003C770E"/>
    <w:rsid w:val="003D27A5"/>
    <w:rsid w:val="003D2804"/>
    <w:rsid w:val="003D2CAF"/>
    <w:rsid w:val="003D2E30"/>
    <w:rsid w:val="003D32CA"/>
    <w:rsid w:val="003D3679"/>
    <w:rsid w:val="003D3EEC"/>
    <w:rsid w:val="003D4C57"/>
    <w:rsid w:val="003D6906"/>
    <w:rsid w:val="003E0C46"/>
    <w:rsid w:val="003E0DD0"/>
    <w:rsid w:val="003E1875"/>
    <w:rsid w:val="003E2032"/>
    <w:rsid w:val="003E2789"/>
    <w:rsid w:val="003E63FC"/>
    <w:rsid w:val="003E6A1B"/>
    <w:rsid w:val="003E7166"/>
    <w:rsid w:val="003F02BB"/>
    <w:rsid w:val="003F3326"/>
    <w:rsid w:val="003F4253"/>
    <w:rsid w:val="003F51C3"/>
    <w:rsid w:val="003F6D70"/>
    <w:rsid w:val="003F739C"/>
    <w:rsid w:val="003F78F1"/>
    <w:rsid w:val="003F7A6D"/>
    <w:rsid w:val="00400C93"/>
    <w:rsid w:val="00400D25"/>
    <w:rsid w:val="00401A1D"/>
    <w:rsid w:val="00404F04"/>
    <w:rsid w:val="00406411"/>
    <w:rsid w:val="00407DD8"/>
    <w:rsid w:val="00410BC6"/>
    <w:rsid w:val="004136CE"/>
    <w:rsid w:val="00413CDD"/>
    <w:rsid w:val="00413EC5"/>
    <w:rsid w:val="004142CA"/>
    <w:rsid w:val="00414904"/>
    <w:rsid w:val="004155E7"/>
    <w:rsid w:val="00416393"/>
    <w:rsid w:val="00416B08"/>
    <w:rsid w:val="00416FE4"/>
    <w:rsid w:val="00417D49"/>
    <w:rsid w:val="00420085"/>
    <w:rsid w:val="00421096"/>
    <w:rsid w:val="00421668"/>
    <w:rsid w:val="004217E2"/>
    <w:rsid w:val="0042346E"/>
    <w:rsid w:val="00423D96"/>
    <w:rsid w:val="00424D23"/>
    <w:rsid w:val="00425290"/>
    <w:rsid w:val="0042538D"/>
    <w:rsid w:val="00425C6C"/>
    <w:rsid w:val="00427068"/>
    <w:rsid w:val="00432105"/>
    <w:rsid w:val="00433432"/>
    <w:rsid w:val="00433E01"/>
    <w:rsid w:val="00435592"/>
    <w:rsid w:val="00435C8D"/>
    <w:rsid w:val="00436496"/>
    <w:rsid w:val="004376A2"/>
    <w:rsid w:val="00437C07"/>
    <w:rsid w:val="00437C39"/>
    <w:rsid w:val="00440AC6"/>
    <w:rsid w:val="004416A4"/>
    <w:rsid w:val="00443572"/>
    <w:rsid w:val="00443BCF"/>
    <w:rsid w:val="0044461E"/>
    <w:rsid w:val="00444F45"/>
    <w:rsid w:val="0044525F"/>
    <w:rsid w:val="00445A4C"/>
    <w:rsid w:val="00445C88"/>
    <w:rsid w:val="00450F40"/>
    <w:rsid w:val="0045136A"/>
    <w:rsid w:val="00452778"/>
    <w:rsid w:val="00453ABA"/>
    <w:rsid w:val="00455080"/>
    <w:rsid w:val="004564F0"/>
    <w:rsid w:val="00456AAF"/>
    <w:rsid w:val="00457456"/>
    <w:rsid w:val="004575C7"/>
    <w:rsid w:val="00460643"/>
    <w:rsid w:val="0046214A"/>
    <w:rsid w:val="00463DF8"/>
    <w:rsid w:val="00464325"/>
    <w:rsid w:val="0046450D"/>
    <w:rsid w:val="00465ABC"/>
    <w:rsid w:val="0046646D"/>
    <w:rsid w:val="00467903"/>
    <w:rsid w:val="00473111"/>
    <w:rsid w:val="00473BA9"/>
    <w:rsid w:val="00473C7D"/>
    <w:rsid w:val="004758AD"/>
    <w:rsid w:val="004758F8"/>
    <w:rsid w:val="004759AF"/>
    <w:rsid w:val="004773E3"/>
    <w:rsid w:val="00477610"/>
    <w:rsid w:val="00477954"/>
    <w:rsid w:val="00477BA3"/>
    <w:rsid w:val="004800B7"/>
    <w:rsid w:val="00480FF3"/>
    <w:rsid w:val="004837A4"/>
    <w:rsid w:val="004839B8"/>
    <w:rsid w:val="0048532C"/>
    <w:rsid w:val="00485E40"/>
    <w:rsid w:val="00486C31"/>
    <w:rsid w:val="0049079E"/>
    <w:rsid w:val="004922E4"/>
    <w:rsid w:val="004925DA"/>
    <w:rsid w:val="00494163"/>
    <w:rsid w:val="00494907"/>
    <w:rsid w:val="00495C8C"/>
    <w:rsid w:val="00496512"/>
    <w:rsid w:val="00496F4E"/>
    <w:rsid w:val="00497DB2"/>
    <w:rsid w:val="004A0E2F"/>
    <w:rsid w:val="004A1F71"/>
    <w:rsid w:val="004A200D"/>
    <w:rsid w:val="004A2150"/>
    <w:rsid w:val="004A5932"/>
    <w:rsid w:val="004A6275"/>
    <w:rsid w:val="004A6CC0"/>
    <w:rsid w:val="004A70A1"/>
    <w:rsid w:val="004B1350"/>
    <w:rsid w:val="004B46D3"/>
    <w:rsid w:val="004B729A"/>
    <w:rsid w:val="004B7396"/>
    <w:rsid w:val="004C0A62"/>
    <w:rsid w:val="004C0DB5"/>
    <w:rsid w:val="004C15B1"/>
    <w:rsid w:val="004C1BD9"/>
    <w:rsid w:val="004C3AB6"/>
    <w:rsid w:val="004C3CD4"/>
    <w:rsid w:val="004C5AFE"/>
    <w:rsid w:val="004C639C"/>
    <w:rsid w:val="004C6813"/>
    <w:rsid w:val="004C6A68"/>
    <w:rsid w:val="004C76F4"/>
    <w:rsid w:val="004D01F7"/>
    <w:rsid w:val="004D3AAF"/>
    <w:rsid w:val="004D5A48"/>
    <w:rsid w:val="004D74E8"/>
    <w:rsid w:val="004D75D6"/>
    <w:rsid w:val="004D76D8"/>
    <w:rsid w:val="004E0F9A"/>
    <w:rsid w:val="004E2564"/>
    <w:rsid w:val="004E3619"/>
    <w:rsid w:val="004E3E73"/>
    <w:rsid w:val="004E459B"/>
    <w:rsid w:val="004E4995"/>
    <w:rsid w:val="004E63A0"/>
    <w:rsid w:val="004E7D88"/>
    <w:rsid w:val="004F0EB0"/>
    <w:rsid w:val="004F11A4"/>
    <w:rsid w:val="004F7021"/>
    <w:rsid w:val="004F7467"/>
    <w:rsid w:val="004F7528"/>
    <w:rsid w:val="0050094E"/>
    <w:rsid w:val="00501482"/>
    <w:rsid w:val="0050212E"/>
    <w:rsid w:val="00502AB1"/>
    <w:rsid w:val="005041A5"/>
    <w:rsid w:val="005050CA"/>
    <w:rsid w:val="00507812"/>
    <w:rsid w:val="00507BF0"/>
    <w:rsid w:val="00510024"/>
    <w:rsid w:val="00511EBA"/>
    <w:rsid w:val="0051300A"/>
    <w:rsid w:val="00513AAB"/>
    <w:rsid w:val="005141CD"/>
    <w:rsid w:val="005151F8"/>
    <w:rsid w:val="0051669C"/>
    <w:rsid w:val="00517448"/>
    <w:rsid w:val="00522837"/>
    <w:rsid w:val="005238E6"/>
    <w:rsid w:val="00523986"/>
    <w:rsid w:val="00523F3E"/>
    <w:rsid w:val="00524652"/>
    <w:rsid w:val="00524DB0"/>
    <w:rsid w:val="0052543B"/>
    <w:rsid w:val="0052742A"/>
    <w:rsid w:val="00527493"/>
    <w:rsid w:val="005275CE"/>
    <w:rsid w:val="00527F11"/>
    <w:rsid w:val="0053121A"/>
    <w:rsid w:val="00531BEA"/>
    <w:rsid w:val="005321C5"/>
    <w:rsid w:val="00533632"/>
    <w:rsid w:val="00533CEB"/>
    <w:rsid w:val="005341AC"/>
    <w:rsid w:val="005346D1"/>
    <w:rsid w:val="00534D0E"/>
    <w:rsid w:val="00537DAF"/>
    <w:rsid w:val="00541A89"/>
    <w:rsid w:val="00541B44"/>
    <w:rsid w:val="00543CB2"/>
    <w:rsid w:val="0054491D"/>
    <w:rsid w:val="00545DFC"/>
    <w:rsid w:val="005515D9"/>
    <w:rsid w:val="005519B0"/>
    <w:rsid w:val="005535E4"/>
    <w:rsid w:val="00554D7D"/>
    <w:rsid w:val="0055646A"/>
    <w:rsid w:val="00556CC5"/>
    <w:rsid w:val="005602B2"/>
    <w:rsid w:val="00560FFE"/>
    <w:rsid w:val="0056206F"/>
    <w:rsid w:val="005622D4"/>
    <w:rsid w:val="00562616"/>
    <w:rsid w:val="00562FA2"/>
    <w:rsid w:val="00563B49"/>
    <w:rsid w:val="00564093"/>
    <w:rsid w:val="005647F7"/>
    <w:rsid w:val="00564D8D"/>
    <w:rsid w:val="005662A4"/>
    <w:rsid w:val="0056781C"/>
    <w:rsid w:val="005678AA"/>
    <w:rsid w:val="00567C7F"/>
    <w:rsid w:val="00570141"/>
    <w:rsid w:val="005703B7"/>
    <w:rsid w:val="00571C61"/>
    <w:rsid w:val="00571DA9"/>
    <w:rsid w:val="00571E92"/>
    <w:rsid w:val="0057201D"/>
    <w:rsid w:val="005725ED"/>
    <w:rsid w:val="00572B23"/>
    <w:rsid w:val="00573260"/>
    <w:rsid w:val="005743B3"/>
    <w:rsid w:val="00575F4D"/>
    <w:rsid w:val="00577696"/>
    <w:rsid w:val="0058174C"/>
    <w:rsid w:val="00590D75"/>
    <w:rsid w:val="005918FE"/>
    <w:rsid w:val="005962D7"/>
    <w:rsid w:val="00596EC8"/>
    <w:rsid w:val="005970D8"/>
    <w:rsid w:val="00597B82"/>
    <w:rsid w:val="005A0571"/>
    <w:rsid w:val="005A107F"/>
    <w:rsid w:val="005A26A3"/>
    <w:rsid w:val="005A4788"/>
    <w:rsid w:val="005A4C91"/>
    <w:rsid w:val="005A50CF"/>
    <w:rsid w:val="005A7C4B"/>
    <w:rsid w:val="005B14AB"/>
    <w:rsid w:val="005B1BF6"/>
    <w:rsid w:val="005B2366"/>
    <w:rsid w:val="005B287B"/>
    <w:rsid w:val="005B4CEE"/>
    <w:rsid w:val="005B5D73"/>
    <w:rsid w:val="005B6D3C"/>
    <w:rsid w:val="005C051D"/>
    <w:rsid w:val="005C1152"/>
    <w:rsid w:val="005C1431"/>
    <w:rsid w:val="005C17C2"/>
    <w:rsid w:val="005C4698"/>
    <w:rsid w:val="005C4865"/>
    <w:rsid w:val="005C5D20"/>
    <w:rsid w:val="005C726B"/>
    <w:rsid w:val="005C75B4"/>
    <w:rsid w:val="005D15BD"/>
    <w:rsid w:val="005D4B36"/>
    <w:rsid w:val="005D57F9"/>
    <w:rsid w:val="005D6B2A"/>
    <w:rsid w:val="005D7085"/>
    <w:rsid w:val="005D7D1E"/>
    <w:rsid w:val="005E0303"/>
    <w:rsid w:val="005E073E"/>
    <w:rsid w:val="005E0797"/>
    <w:rsid w:val="005E141C"/>
    <w:rsid w:val="005E2225"/>
    <w:rsid w:val="005E26B0"/>
    <w:rsid w:val="005E2D83"/>
    <w:rsid w:val="005E3A54"/>
    <w:rsid w:val="005E419B"/>
    <w:rsid w:val="005E4ED2"/>
    <w:rsid w:val="005E53E0"/>
    <w:rsid w:val="005E62D1"/>
    <w:rsid w:val="005E6479"/>
    <w:rsid w:val="005E678F"/>
    <w:rsid w:val="005E68BC"/>
    <w:rsid w:val="005E6CF9"/>
    <w:rsid w:val="005F0162"/>
    <w:rsid w:val="005F14FB"/>
    <w:rsid w:val="005F228B"/>
    <w:rsid w:val="005F2A72"/>
    <w:rsid w:val="005F45EC"/>
    <w:rsid w:val="00600868"/>
    <w:rsid w:val="0060246A"/>
    <w:rsid w:val="00602C5B"/>
    <w:rsid w:val="006033BC"/>
    <w:rsid w:val="00603438"/>
    <w:rsid w:val="0060440D"/>
    <w:rsid w:val="00604D4A"/>
    <w:rsid w:val="0060797E"/>
    <w:rsid w:val="00613DC2"/>
    <w:rsid w:val="00617481"/>
    <w:rsid w:val="006226A0"/>
    <w:rsid w:val="00622DDA"/>
    <w:rsid w:val="00623CFC"/>
    <w:rsid w:val="00624505"/>
    <w:rsid w:val="00624D18"/>
    <w:rsid w:val="00630377"/>
    <w:rsid w:val="006313E5"/>
    <w:rsid w:val="00631ED5"/>
    <w:rsid w:val="0063390B"/>
    <w:rsid w:val="00633B7A"/>
    <w:rsid w:val="006341CA"/>
    <w:rsid w:val="00635FBB"/>
    <w:rsid w:val="0063612B"/>
    <w:rsid w:val="00636519"/>
    <w:rsid w:val="00644765"/>
    <w:rsid w:val="006447C7"/>
    <w:rsid w:val="00647004"/>
    <w:rsid w:val="006477E9"/>
    <w:rsid w:val="00651163"/>
    <w:rsid w:val="00654BBF"/>
    <w:rsid w:val="00655093"/>
    <w:rsid w:val="0065511B"/>
    <w:rsid w:val="006558BF"/>
    <w:rsid w:val="006562F5"/>
    <w:rsid w:val="006613BB"/>
    <w:rsid w:val="00661B49"/>
    <w:rsid w:val="00662633"/>
    <w:rsid w:val="00663234"/>
    <w:rsid w:val="00665A40"/>
    <w:rsid w:val="00665AE5"/>
    <w:rsid w:val="0066671A"/>
    <w:rsid w:val="00666D76"/>
    <w:rsid w:val="006679B6"/>
    <w:rsid w:val="006721F6"/>
    <w:rsid w:val="006734DC"/>
    <w:rsid w:val="00676966"/>
    <w:rsid w:val="006774E2"/>
    <w:rsid w:val="006806B9"/>
    <w:rsid w:val="00680CAC"/>
    <w:rsid w:val="0068184E"/>
    <w:rsid w:val="00683EFB"/>
    <w:rsid w:val="006845C6"/>
    <w:rsid w:val="00690351"/>
    <w:rsid w:val="00691438"/>
    <w:rsid w:val="006940D9"/>
    <w:rsid w:val="006944C3"/>
    <w:rsid w:val="0069458A"/>
    <w:rsid w:val="0069472C"/>
    <w:rsid w:val="006950BA"/>
    <w:rsid w:val="00696E85"/>
    <w:rsid w:val="00697A7C"/>
    <w:rsid w:val="00697B5A"/>
    <w:rsid w:val="006A1A91"/>
    <w:rsid w:val="006A207C"/>
    <w:rsid w:val="006A274A"/>
    <w:rsid w:val="006A2E0D"/>
    <w:rsid w:val="006A4A54"/>
    <w:rsid w:val="006A659A"/>
    <w:rsid w:val="006A6856"/>
    <w:rsid w:val="006B1E70"/>
    <w:rsid w:val="006B27C5"/>
    <w:rsid w:val="006B3FDE"/>
    <w:rsid w:val="006B42CC"/>
    <w:rsid w:val="006B61A2"/>
    <w:rsid w:val="006B76F2"/>
    <w:rsid w:val="006C0229"/>
    <w:rsid w:val="006C06EE"/>
    <w:rsid w:val="006C2000"/>
    <w:rsid w:val="006C2E62"/>
    <w:rsid w:val="006C354E"/>
    <w:rsid w:val="006C565E"/>
    <w:rsid w:val="006C64D4"/>
    <w:rsid w:val="006C659B"/>
    <w:rsid w:val="006C6F72"/>
    <w:rsid w:val="006C7237"/>
    <w:rsid w:val="006D10D8"/>
    <w:rsid w:val="006D21B3"/>
    <w:rsid w:val="006D33C0"/>
    <w:rsid w:val="006D669D"/>
    <w:rsid w:val="006D700A"/>
    <w:rsid w:val="006E0FED"/>
    <w:rsid w:val="006E1264"/>
    <w:rsid w:val="006E133A"/>
    <w:rsid w:val="006E2DCD"/>
    <w:rsid w:val="006E362C"/>
    <w:rsid w:val="006E5A2B"/>
    <w:rsid w:val="006E5B7B"/>
    <w:rsid w:val="006E6706"/>
    <w:rsid w:val="006E6AC6"/>
    <w:rsid w:val="006F061D"/>
    <w:rsid w:val="006F0891"/>
    <w:rsid w:val="006F18B7"/>
    <w:rsid w:val="006F1EEA"/>
    <w:rsid w:val="006F2B49"/>
    <w:rsid w:val="006F3079"/>
    <w:rsid w:val="006F35B3"/>
    <w:rsid w:val="006F391E"/>
    <w:rsid w:val="006F5690"/>
    <w:rsid w:val="006F585D"/>
    <w:rsid w:val="006F6B43"/>
    <w:rsid w:val="00700549"/>
    <w:rsid w:val="0070147B"/>
    <w:rsid w:val="00701F7F"/>
    <w:rsid w:val="00702B42"/>
    <w:rsid w:val="007031B8"/>
    <w:rsid w:val="00703655"/>
    <w:rsid w:val="00704AAC"/>
    <w:rsid w:val="00705ACD"/>
    <w:rsid w:val="00706E08"/>
    <w:rsid w:val="00710187"/>
    <w:rsid w:val="0071124B"/>
    <w:rsid w:val="007123DF"/>
    <w:rsid w:val="007125B0"/>
    <w:rsid w:val="00715AA2"/>
    <w:rsid w:val="00716EEA"/>
    <w:rsid w:val="0071780E"/>
    <w:rsid w:val="00717AD4"/>
    <w:rsid w:val="00717AFC"/>
    <w:rsid w:val="0072041E"/>
    <w:rsid w:val="00722688"/>
    <w:rsid w:val="00723001"/>
    <w:rsid w:val="00725401"/>
    <w:rsid w:val="00726BF4"/>
    <w:rsid w:val="00726EE6"/>
    <w:rsid w:val="00727A94"/>
    <w:rsid w:val="007335E7"/>
    <w:rsid w:val="00733C5C"/>
    <w:rsid w:val="007340D2"/>
    <w:rsid w:val="007353F5"/>
    <w:rsid w:val="00735A0C"/>
    <w:rsid w:val="00735D54"/>
    <w:rsid w:val="00737A07"/>
    <w:rsid w:val="00742741"/>
    <w:rsid w:val="00743499"/>
    <w:rsid w:val="007435BE"/>
    <w:rsid w:val="00743C2A"/>
    <w:rsid w:val="007461BA"/>
    <w:rsid w:val="007468AB"/>
    <w:rsid w:val="0074786E"/>
    <w:rsid w:val="007479AC"/>
    <w:rsid w:val="00752029"/>
    <w:rsid w:val="007521C3"/>
    <w:rsid w:val="00752871"/>
    <w:rsid w:val="00752B4A"/>
    <w:rsid w:val="007534AD"/>
    <w:rsid w:val="0075405D"/>
    <w:rsid w:val="00754C4E"/>
    <w:rsid w:val="0075559C"/>
    <w:rsid w:val="00757CF0"/>
    <w:rsid w:val="007600B1"/>
    <w:rsid w:val="00760C36"/>
    <w:rsid w:val="00760CDF"/>
    <w:rsid w:val="00761139"/>
    <w:rsid w:val="00761C5B"/>
    <w:rsid w:val="007620FF"/>
    <w:rsid w:val="00762D60"/>
    <w:rsid w:val="00764050"/>
    <w:rsid w:val="007671A3"/>
    <w:rsid w:val="00767347"/>
    <w:rsid w:val="007721B7"/>
    <w:rsid w:val="007729D9"/>
    <w:rsid w:val="00773EED"/>
    <w:rsid w:val="007764B4"/>
    <w:rsid w:val="00776ED9"/>
    <w:rsid w:val="00780372"/>
    <w:rsid w:val="00780E91"/>
    <w:rsid w:val="007810D8"/>
    <w:rsid w:val="00781B79"/>
    <w:rsid w:val="00781D30"/>
    <w:rsid w:val="00784CD6"/>
    <w:rsid w:val="00786685"/>
    <w:rsid w:val="007866E7"/>
    <w:rsid w:val="00786C37"/>
    <w:rsid w:val="0079094C"/>
    <w:rsid w:val="00791A5F"/>
    <w:rsid w:val="00793774"/>
    <w:rsid w:val="00793E23"/>
    <w:rsid w:val="00794C1A"/>
    <w:rsid w:val="00794D49"/>
    <w:rsid w:val="00796DB7"/>
    <w:rsid w:val="007974E3"/>
    <w:rsid w:val="007A04AF"/>
    <w:rsid w:val="007A20B6"/>
    <w:rsid w:val="007A498E"/>
    <w:rsid w:val="007A6675"/>
    <w:rsid w:val="007A73EA"/>
    <w:rsid w:val="007B0E32"/>
    <w:rsid w:val="007B1082"/>
    <w:rsid w:val="007B34CE"/>
    <w:rsid w:val="007B389D"/>
    <w:rsid w:val="007B3B49"/>
    <w:rsid w:val="007B4737"/>
    <w:rsid w:val="007B7FD7"/>
    <w:rsid w:val="007C056E"/>
    <w:rsid w:val="007C21D0"/>
    <w:rsid w:val="007C24C6"/>
    <w:rsid w:val="007C2642"/>
    <w:rsid w:val="007C2644"/>
    <w:rsid w:val="007C3360"/>
    <w:rsid w:val="007C4A22"/>
    <w:rsid w:val="007C5962"/>
    <w:rsid w:val="007C66DC"/>
    <w:rsid w:val="007D163D"/>
    <w:rsid w:val="007D16DB"/>
    <w:rsid w:val="007D2D4C"/>
    <w:rsid w:val="007D435A"/>
    <w:rsid w:val="007D45D7"/>
    <w:rsid w:val="007D5107"/>
    <w:rsid w:val="007D678B"/>
    <w:rsid w:val="007D6DB6"/>
    <w:rsid w:val="007D7121"/>
    <w:rsid w:val="007E1005"/>
    <w:rsid w:val="007E1F8E"/>
    <w:rsid w:val="007E3AC3"/>
    <w:rsid w:val="007E581C"/>
    <w:rsid w:val="007E6287"/>
    <w:rsid w:val="007E69D4"/>
    <w:rsid w:val="007E6B68"/>
    <w:rsid w:val="007F1887"/>
    <w:rsid w:val="007F448A"/>
    <w:rsid w:val="007F4AAD"/>
    <w:rsid w:val="007F5C7A"/>
    <w:rsid w:val="00800109"/>
    <w:rsid w:val="00801982"/>
    <w:rsid w:val="00801B7E"/>
    <w:rsid w:val="00801D97"/>
    <w:rsid w:val="00804537"/>
    <w:rsid w:val="008047ED"/>
    <w:rsid w:val="00804D71"/>
    <w:rsid w:val="00805111"/>
    <w:rsid w:val="008057F8"/>
    <w:rsid w:val="00806947"/>
    <w:rsid w:val="00806E5E"/>
    <w:rsid w:val="0080745D"/>
    <w:rsid w:val="008127AC"/>
    <w:rsid w:val="008160D6"/>
    <w:rsid w:val="008163D2"/>
    <w:rsid w:val="00817C4D"/>
    <w:rsid w:val="00820C8D"/>
    <w:rsid w:val="00820DE7"/>
    <w:rsid w:val="00821CD0"/>
    <w:rsid w:val="00822C3E"/>
    <w:rsid w:val="00822EE0"/>
    <w:rsid w:val="00823093"/>
    <w:rsid w:val="008233E3"/>
    <w:rsid w:val="00825E73"/>
    <w:rsid w:val="00825F4B"/>
    <w:rsid w:val="0082629C"/>
    <w:rsid w:val="00827B4D"/>
    <w:rsid w:val="00830006"/>
    <w:rsid w:val="00833835"/>
    <w:rsid w:val="008347B0"/>
    <w:rsid w:val="0083573E"/>
    <w:rsid w:val="008360CB"/>
    <w:rsid w:val="008362CC"/>
    <w:rsid w:val="00836850"/>
    <w:rsid w:val="00837B04"/>
    <w:rsid w:val="00837B4A"/>
    <w:rsid w:val="0084067D"/>
    <w:rsid w:val="00841118"/>
    <w:rsid w:val="00842234"/>
    <w:rsid w:val="008432DE"/>
    <w:rsid w:val="00844498"/>
    <w:rsid w:val="00844AB5"/>
    <w:rsid w:val="00845EAF"/>
    <w:rsid w:val="00846E0C"/>
    <w:rsid w:val="00850F7B"/>
    <w:rsid w:val="0085235F"/>
    <w:rsid w:val="00852B72"/>
    <w:rsid w:val="008533AF"/>
    <w:rsid w:val="00853888"/>
    <w:rsid w:val="008538F4"/>
    <w:rsid w:val="008552F6"/>
    <w:rsid w:val="00855DA6"/>
    <w:rsid w:val="00857C1A"/>
    <w:rsid w:val="00860C59"/>
    <w:rsid w:val="00860F33"/>
    <w:rsid w:val="0086121F"/>
    <w:rsid w:val="00861A47"/>
    <w:rsid w:val="00861DE8"/>
    <w:rsid w:val="00863143"/>
    <w:rsid w:val="00864F8F"/>
    <w:rsid w:val="00866B07"/>
    <w:rsid w:val="00867B5B"/>
    <w:rsid w:val="008714E3"/>
    <w:rsid w:val="00872120"/>
    <w:rsid w:val="008748B4"/>
    <w:rsid w:val="00874CB2"/>
    <w:rsid w:val="00875046"/>
    <w:rsid w:val="008757A3"/>
    <w:rsid w:val="008762AE"/>
    <w:rsid w:val="00876AAF"/>
    <w:rsid w:val="00876FC4"/>
    <w:rsid w:val="0087777D"/>
    <w:rsid w:val="00881CAE"/>
    <w:rsid w:val="00883AA6"/>
    <w:rsid w:val="00883F0F"/>
    <w:rsid w:val="008843A5"/>
    <w:rsid w:val="008849EB"/>
    <w:rsid w:val="00885065"/>
    <w:rsid w:val="00885C94"/>
    <w:rsid w:val="00886F7B"/>
    <w:rsid w:val="008875CE"/>
    <w:rsid w:val="00890055"/>
    <w:rsid w:val="00890195"/>
    <w:rsid w:val="00891826"/>
    <w:rsid w:val="0089383C"/>
    <w:rsid w:val="0089499E"/>
    <w:rsid w:val="00895EEE"/>
    <w:rsid w:val="00895F4D"/>
    <w:rsid w:val="00896B3C"/>
    <w:rsid w:val="008A04F8"/>
    <w:rsid w:val="008A1D6F"/>
    <w:rsid w:val="008A6D2F"/>
    <w:rsid w:val="008B1F12"/>
    <w:rsid w:val="008B2816"/>
    <w:rsid w:val="008B3623"/>
    <w:rsid w:val="008B55FB"/>
    <w:rsid w:val="008C1CAE"/>
    <w:rsid w:val="008C3605"/>
    <w:rsid w:val="008C3F2E"/>
    <w:rsid w:val="008C4130"/>
    <w:rsid w:val="008C62D9"/>
    <w:rsid w:val="008C70BD"/>
    <w:rsid w:val="008D2018"/>
    <w:rsid w:val="008D3386"/>
    <w:rsid w:val="008D4B62"/>
    <w:rsid w:val="008D5D24"/>
    <w:rsid w:val="008D6C46"/>
    <w:rsid w:val="008D7261"/>
    <w:rsid w:val="008D7D1F"/>
    <w:rsid w:val="008E0A7C"/>
    <w:rsid w:val="008E0E8A"/>
    <w:rsid w:val="008E284A"/>
    <w:rsid w:val="008E287D"/>
    <w:rsid w:val="008E30F2"/>
    <w:rsid w:val="008E32EE"/>
    <w:rsid w:val="008E436A"/>
    <w:rsid w:val="008E4778"/>
    <w:rsid w:val="008E4E7C"/>
    <w:rsid w:val="008E728F"/>
    <w:rsid w:val="008E7AE5"/>
    <w:rsid w:val="008F1117"/>
    <w:rsid w:val="008F1B5B"/>
    <w:rsid w:val="008F29F7"/>
    <w:rsid w:val="008F3982"/>
    <w:rsid w:val="008F3B8E"/>
    <w:rsid w:val="008F46D3"/>
    <w:rsid w:val="008F4E66"/>
    <w:rsid w:val="00902DDB"/>
    <w:rsid w:val="00902F39"/>
    <w:rsid w:val="00903429"/>
    <w:rsid w:val="00906320"/>
    <w:rsid w:val="009126EC"/>
    <w:rsid w:val="00913392"/>
    <w:rsid w:val="00913457"/>
    <w:rsid w:val="00913A59"/>
    <w:rsid w:val="00913CEA"/>
    <w:rsid w:val="00913D42"/>
    <w:rsid w:val="009156A7"/>
    <w:rsid w:val="009171B6"/>
    <w:rsid w:val="00920BF1"/>
    <w:rsid w:val="00921151"/>
    <w:rsid w:val="0092339A"/>
    <w:rsid w:val="00923D4F"/>
    <w:rsid w:val="00924378"/>
    <w:rsid w:val="00924D5A"/>
    <w:rsid w:val="00925343"/>
    <w:rsid w:val="00925E4C"/>
    <w:rsid w:val="00926D8B"/>
    <w:rsid w:val="009272B4"/>
    <w:rsid w:val="00927BE8"/>
    <w:rsid w:val="009305A1"/>
    <w:rsid w:val="00930607"/>
    <w:rsid w:val="00931323"/>
    <w:rsid w:val="009327A1"/>
    <w:rsid w:val="00934F4F"/>
    <w:rsid w:val="009369BA"/>
    <w:rsid w:val="00936AB6"/>
    <w:rsid w:val="00937297"/>
    <w:rsid w:val="00937AA5"/>
    <w:rsid w:val="00937EFD"/>
    <w:rsid w:val="00940085"/>
    <w:rsid w:val="00940551"/>
    <w:rsid w:val="00940652"/>
    <w:rsid w:val="009430BA"/>
    <w:rsid w:val="009433FF"/>
    <w:rsid w:val="00943729"/>
    <w:rsid w:val="009450A5"/>
    <w:rsid w:val="00945578"/>
    <w:rsid w:val="00945CB9"/>
    <w:rsid w:val="00947231"/>
    <w:rsid w:val="009559BB"/>
    <w:rsid w:val="009573FE"/>
    <w:rsid w:val="00957797"/>
    <w:rsid w:val="00961D89"/>
    <w:rsid w:val="00962C0C"/>
    <w:rsid w:val="009648C9"/>
    <w:rsid w:val="009651E8"/>
    <w:rsid w:val="009654E8"/>
    <w:rsid w:val="009709F4"/>
    <w:rsid w:val="0097138E"/>
    <w:rsid w:val="00971458"/>
    <w:rsid w:val="00971730"/>
    <w:rsid w:val="00971A25"/>
    <w:rsid w:val="00972F2C"/>
    <w:rsid w:val="009731A0"/>
    <w:rsid w:val="00973C64"/>
    <w:rsid w:val="00974AB2"/>
    <w:rsid w:val="009755AD"/>
    <w:rsid w:val="00975919"/>
    <w:rsid w:val="00976D4A"/>
    <w:rsid w:val="009772ED"/>
    <w:rsid w:val="00977FF2"/>
    <w:rsid w:val="0098269E"/>
    <w:rsid w:val="00985FD3"/>
    <w:rsid w:val="00986113"/>
    <w:rsid w:val="00986703"/>
    <w:rsid w:val="00986F9C"/>
    <w:rsid w:val="00992886"/>
    <w:rsid w:val="0099398E"/>
    <w:rsid w:val="009947E8"/>
    <w:rsid w:val="0099642E"/>
    <w:rsid w:val="009978D4"/>
    <w:rsid w:val="00997A06"/>
    <w:rsid w:val="009A07FD"/>
    <w:rsid w:val="009A2631"/>
    <w:rsid w:val="009A290E"/>
    <w:rsid w:val="009A3B27"/>
    <w:rsid w:val="009A43A2"/>
    <w:rsid w:val="009A5026"/>
    <w:rsid w:val="009A5625"/>
    <w:rsid w:val="009A6526"/>
    <w:rsid w:val="009B14B6"/>
    <w:rsid w:val="009B1C59"/>
    <w:rsid w:val="009B210B"/>
    <w:rsid w:val="009B2441"/>
    <w:rsid w:val="009B3F97"/>
    <w:rsid w:val="009B5868"/>
    <w:rsid w:val="009B5C44"/>
    <w:rsid w:val="009B776D"/>
    <w:rsid w:val="009C0B62"/>
    <w:rsid w:val="009C155A"/>
    <w:rsid w:val="009C1778"/>
    <w:rsid w:val="009C22F0"/>
    <w:rsid w:val="009C28E4"/>
    <w:rsid w:val="009C30A9"/>
    <w:rsid w:val="009C373E"/>
    <w:rsid w:val="009C4CB0"/>
    <w:rsid w:val="009C4D8D"/>
    <w:rsid w:val="009C4F7C"/>
    <w:rsid w:val="009C6346"/>
    <w:rsid w:val="009D0918"/>
    <w:rsid w:val="009D093D"/>
    <w:rsid w:val="009D0EE5"/>
    <w:rsid w:val="009D1943"/>
    <w:rsid w:val="009D1CAB"/>
    <w:rsid w:val="009D1F5D"/>
    <w:rsid w:val="009D3FF8"/>
    <w:rsid w:val="009D4930"/>
    <w:rsid w:val="009E128C"/>
    <w:rsid w:val="009E12F5"/>
    <w:rsid w:val="009E13AE"/>
    <w:rsid w:val="009E2B4F"/>
    <w:rsid w:val="009E448B"/>
    <w:rsid w:val="009E5394"/>
    <w:rsid w:val="009E5E0D"/>
    <w:rsid w:val="009E79DB"/>
    <w:rsid w:val="009F1AC6"/>
    <w:rsid w:val="009F1E44"/>
    <w:rsid w:val="009F1E92"/>
    <w:rsid w:val="009F2AC6"/>
    <w:rsid w:val="009F2E49"/>
    <w:rsid w:val="009F40E5"/>
    <w:rsid w:val="009F513B"/>
    <w:rsid w:val="009F624C"/>
    <w:rsid w:val="009F6483"/>
    <w:rsid w:val="009F7362"/>
    <w:rsid w:val="00A00528"/>
    <w:rsid w:val="00A0072E"/>
    <w:rsid w:val="00A01E36"/>
    <w:rsid w:val="00A051CF"/>
    <w:rsid w:val="00A06AB8"/>
    <w:rsid w:val="00A06EC5"/>
    <w:rsid w:val="00A06F29"/>
    <w:rsid w:val="00A07E40"/>
    <w:rsid w:val="00A1256F"/>
    <w:rsid w:val="00A144D7"/>
    <w:rsid w:val="00A14D97"/>
    <w:rsid w:val="00A15316"/>
    <w:rsid w:val="00A167B5"/>
    <w:rsid w:val="00A1788C"/>
    <w:rsid w:val="00A17AEA"/>
    <w:rsid w:val="00A2172A"/>
    <w:rsid w:val="00A22A7A"/>
    <w:rsid w:val="00A22C68"/>
    <w:rsid w:val="00A24236"/>
    <w:rsid w:val="00A2575F"/>
    <w:rsid w:val="00A263E3"/>
    <w:rsid w:val="00A268DD"/>
    <w:rsid w:val="00A27359"/>
    <w:rsid w:val="00A306B4"/>
    <w:rsid w:val="00A33324"/>
    <w:rsid w:val="00A34AB5"/>
    <w:rsid w:val="00A34B34"/>
    <w:rsid w:val="00A37A5D"/>
    <w:rsid w:val="00A402FB"/>
    <w:rsid w:val="00A423AD"/>
    <w:rsid w:val="00A42DD0"/>
    <w:rsid w:val="00A4402D"/>
    <w:rsid w:val="00A4477E"/>
    <w:rsid w:val="00A44CAC"/>
    <w:rsid w:val="00A45822"/>
    <w:rsid w:val="00A45CDC"/>
    <w:rsid w:val="00A463C5"/>
    <w:rsid w:val="00A46D4C"/>
    <w:rsid w:val="00A471C6"/>
    <w:rsid w:val="00A47A41"/>
    <w:rsid w:val="00A47BC1"/>
    <w:rsid w:val="00A50C15"/>
    <w:rsid w:val="00A517E5"/>
    <w:rsid w:val="00A51AF7"/>
    <w:rsid w:val="00A52495"/>
    <w:rsid w:val="00A52CEE"/>
    <w:rsid w:val="00A53836"/>
    <w:rsid w:val="00A5391D"/>
    <w:rsid w:val="00A53990"/>
    <w:rsid w:val="00A62CA5"/>
    <w:rsid w:val="00A66EF7"/>
    <w:rsid w:val="00A678B0"/>
    <w:rsid w:val="00A678E5"/>
    <w:rsid w:val="00A7018B"/>
    <w:rsid w:val="00A703AD"/>
    <w:rsid w:val="00A709A3"/>
    <w:rsid w:val="00A75E55"/>
    <w:rsid w:val="00A76028"/>
    <w:rsid w:val="00A76091"/>
    <w:rsid w:val="00A76D02"/>
    <w:rsid w:val="00A806DA"/>
    <w:rsid w:val="00A82C14"/>
    <w:rsid w:val="00A83C9B"/>
    <w:rsid w:val="00A859F5"/>
    <w:rsid w:val="00A86E82"/>
    <w:rsid w:val="00A903D0"/>
    <w:rsid w:val="00A903DD"/>
    <w:rsid w:val="00A934E8"/>
    <w:rsid w:val="00A93839"/>
    <w:rsid w:val="00A93890"/>
    <w:rsid w:val="00A939B1"/>
    <w:rsid w:val="00A94215"/>
    <w:rsid w:val="00A94A80"/>
    <w:rsid w:val="00A9552F"/>
    <w:rsid w:val="00A95CEB"/>
    <w:rsid w:val="00A95F1A"/>
    <w:rsid w:val="00A97C83"/>
    <w:rsid w:val="00AA0863"/>
    <w:rsid w:val="00AA3B68"/>
    <w:rsid w:val="00AA5CCE"/>
    <w:rsid w:val="00AA663B"/>
    <w:rsid w:val="00AA67F8"/>
    <w:rsid w:val="00AA6B4C"/>
    <w:rsid w:val="00AA79E0"/>
    <w:rsid w:val="00AA7BA0"/>
    <w:rsid w:val="00AB0430"/>
    <w:rsid w:val="00AB04FB"/>
    <w:rsid w:val="00AB0838"/>
    <w:rsid w:val="00AB10D9"/>
    <w:rsid w:val="00AB173E"/>
    <w:rsid w:val="00AB3C5C"/>
    <w:rsid w:val="00AB41BC"/>
    <w:rsid w:val="00AB4584"/>
    <w:rsid w:val="00AB50CE"/>
    <w:rsid w:val="00AB5A3B"/>
    <w:rsid w:val="00AB6452"/>
    <w:rsid w:val="00AB7DFE"/>
    <w:rsid w:val="00AC0B38"/>
    <w:rsid w:val="00AC13DF"/>
    <w:rsid w:val="00AC189C"/>
    <w:rsid w:val="00AC28E7"/>
    <w:rsid w:val="00AC415C"/>
    <w:rsid w:val="00AD05CB"/>
    <w:rsid w:val="00AD10E2"/>
    <w:rsid w:val="00AD25E4"/>
    <w:rsid w:val="00AD29EC"/>
    <w:rsid w:val="00AD2C5B"/>
    <w:rsid w:val="00AD2C7C"/>
    <w:rsid w:val="00AE0C75"/>
    <w:rsid w:val="00AE1EA0"/>
    <w:rsid w:val="00AE2344"/>
    <w:rsid w:val="00AE3144"/>
    <w:rsid w:val="00AE4D63"/>
    <w:rsid w:val="00AE529E"/>
    <w:rsid w:val="00AE6D41"/>
    <w:rsid w:val="00AF048C"/>
    <w:rsid w:val="00AF0881"/>
    <w:rsid w:val="00AF1110"/>
    <w:rsid w:val="00AF12BD"/>
    <w:rsid w:val="00AF1968"/>
    <w:rsid w:val="00AF30ED"/>
    <w:rsid w:val="00AF48BB"/>
    <w:rsid w:val="00AF4B0E"/>
    <w:rsid w:val="00AF6EC5"/>
    <w:rsid w:val="00AF75BD"/>
    <w:rsid w:val="00B000C1"/>
    <w:rsid w:val="00B01FFD"/>
    <w:rsid w:val="00B040A4"/>
    <w:rsid w:val="00B04E10"/>
    <w:rsid w:val="00B052BC"/>
    <w:rsid w:val="00B06665"/>
    <w:rsid w:val="00B0718D"/>
    <w:rsid w:val="00B07213"/>
    <w:rsid w:val="00B127A0"/>
    <w:rsid w:val="00B14528"/>
    <w:rsid w:val="00B14E0C"/>
    <w:rsid w:val="00B14F13"/>
    <w:rsid w:val="00B17833"/>
    <w:rsid w:val="00B204C7"/>
    <w:rsid w:val="00B20AB3"/>
    <w:rsid w:val="00B21B69"/>
    <w:rsid w:val="00B221B9"/>
    <w:rsid w:val="00B23081"/>
    <w:rsid w:val="00B23F78"/>
    <w:rsid w:val="00B27006"/>
    <w:rsid w:val="00B2774B"/>
    <w:rsid w:val="00B27759"/>
    <w:rsid w:val="00B301C9"/>
    <w:rsid w:val="00B30C06"/>
    <w:rsid w:val="00B311C4"/>
    <w:rsid w:val="00B3228E"/>
    <w:rsid w:val="00B3263D"/>
    <w:rsid w:val="00B326A0"/>
    <w:rsid w:val="00B33E63"/>
    <w:rsid w:val="00B34427"/>
    <w:rsid w:val="00B34CC9"/>
    <w:rsid w:val="00B354FC"/>
    <w:rsid w:val="00B40C51"/>
    <w:rsid w:val="00B4131A"/>
    <w:rsid w:val="00B41827"/>
    <w:rsid w:val="00B41B97"/>
    <w:rsid w:val="00B46124"/>
    <w:rsid w:val="00B46BE9"/>
    <w:rsid w:val="00B4786B"/>
    <w:rsid w:val="00B538B8"/>
    <w:rsid w:val="00B53E90"/>
    <w:rsid w:val="00B54569"/>
    <w:rsid w:val="00B559AD"/>
    <w:rsid w:val="00B55C8D"/>
    <w:rsid w:val="00B56063"/>
    <w:rsid w:val="00B5765D"/>
    <w:rsid w:val="00B6092A"/>
    <w:rsid w:val="00B6199C"/>
    <w:rsid w:val="00B61CE7"/>
    <w:rsid w:val="00B66D38"/>
    <w:rsid w:val="00B74B44"/>
    <w:rsid w:val="00B74DF4"/>
    <w:rsid w:val="00B76504"/>
    <w:rsid w:val="00B77309"/>
    <w:rsid w:val="00B7782D"/>
    <w:rsid w:val="00B77DDD"/>
    <w:rsid w:val="00B81014"/>
    <w:rsid w:val="00B811CC"/>
    <w:rsid w:val="00B81786"/>
    <w:rsid w:val="00B81A15"/>
    <w:rsid w:val="00B8248C"/>
    <w:rsid w:val="00B82CB5"/>
    <w:rsid w:val="00B83225"/>
    <w:rsid w:val="00B83EB0"/>
    <w:rsid w:val="00B84482"/>
    <w:rsid w:val="00B8558B"/>
    <w:rsid w:val="00B87033"/>
    <w:rsid w:val="00B90DE9"/>
    <w:rsid w:val="00B90F00"/>
    <w:rsid w:val="00B91484"/>
    <w:rsid w:val="00B9156D"/>
    <w:rsid w:val="00B93F1C"/>
    <w:rsid w:val="00B94021"/>
    <w:rsid w:val="00B94FFE"/>
    <w:rsid w:val="00B95A76"/>
    <w:rsid w:val="00B9672C"/>
    <w:rsid w:val="00B97436"/>
    <w:rsid w:val="00B97521"/>
    <w:rsid w:val="00B975E8"/>
    <w:rsid w:val="00BA00C7"/>
    <w:rsid w:val="00BA0BE8"/>
    <w:rsid w:val="00BA11B6"/>
    <w:rsid w:val="00BA233F"/>
    <w:rsid w:val="00BA234D"/>
    <w:rsid w:val="00BA3343"/>
    <w:rsid w:val="00BA37CE"/>
    <w:rsid w:val="00BA3F1D"/>
    <w:rsid w:val="00BA6AB0"/>
    <w:rsid w:val="00BA7E6A"/>
    <w:rsid w:val="00BB1151"/>
    <w:rsid w:val="00BB25AC"/>
    <w:rsid w:val="00BB68AC"/>
    <w:rsid w:val="00BB6B3C"/>
    <w:rsid w:val="00BB72F1"/>
    <w:rsid w:val="00BB797C"/>
    <w:rsid w:val="00BB7A7A"/>
    <w:rsid w:val="00BB7E5D"/>
    <w:rsid w:val="00BC004A"/>
    <w:rsid w:val="00BC0B7C"/>
    <w:rsid w:val="00BC0D8E"/>
    <w:rsid w:val="00BC100E"/>
    <w:rsid w:val="00BC2FF3"/>
    <w:rsid w:val="00BC3146"/>
    <w:rsid w:val="00BC50E8"/>
    <w:rsid w:val="00BC5422"/>
    <w:rsid w:val="00BC6A81"/>
    <w:rsid w:val="00BC75B9"/>
    <w:rsid w:val="00BC7CB2"/>
    <w:rsid w:val="00BC7D4B"/>
    <w:rsid w:val="00BD0464"/>
    <w:rsid w:val="00BD1100"/>
    <w:rsid w:val="00BD2F9D"/>
    <w:rsid w:val="00BD31FE"/>
    <w:rsid w:val="00BD3E45"/>
    <w:rsid w:val="00BD40A8"/>
    <w:rsid w:val="00BD425D"/>
    <w:rsid w:val="00BD462A"/>
    <w:rsid w:val="00BD5509"/>
    <w:rsid w:val="00BE2380"/>
    <w:rsid w:val="00BE42DA"/>
    <w:rsid w:val="00BE48EC"/>
    <w:rsid w:val="00BF25A6"/>
    <w:rsid w:val="00BF310C"/>
    <w:rsid w:val="00BF4BCA"/>
    <w:rsid w:val="00BF61E8"/>
    <w:rsid w:val="00BF744D"/>
    <w:rsid w:val="00C0018D"/>
    <w:rsid w:val="00C01002"/>
    <w:rsid w:val="00C037BA"/>
    <w:rsid w:val="00C03856"/>
    <w:rsid w:val="00C03ACE"/>
    <w:rsid w:val="00C0556D"/>
    <w:rsid w:val="00C057E4"/>
    <w:rsid w:val="00C05842"/>
    <w:rsid w:val="00C06BC2"/>
    <w:rsid w:val="00C07161"/>
    <w:rsid w:val="00C07214"/>
    <w:rsid w:val="00C078DA"/>
    <w:rsid w:val="00C07CC6"/>
    <w:rsid w:val="00C1014E"/>
    <w:rsid w:val="00C10201"/>
    <w:rsid w:val="00C10E85"/>
    <w:rsid w:val="00C11BB3"/>
    <w:rsid w:val="00C125A2"/>
    <w:rsid w:val="00C1285F"/>
    <w:rsid w:val="00C13B6E"/>
    <w:rsid w:val="00C13F9E"/>
    <w:rsid w:val="00C14120"/>
    <w:rsid w:val="00C17E04"/>
    <w:rsid w:val="00C209B5"/>
    <w:rsid w:val="00C21381"/>
    <w:rsid w:val="00C22E01"/>
    <w:rsid w:val="00C23147"/>
    <w:rsid w:val="00C23D6C"/>
    <w:rsid w:val="00C24828"/>
    <w:rsid w:val="00C27AC5"/>
    <w:rsid w:val="00C32578"/>
    <w:rsid w:val="00C34064"/>
    <w:rsid w:val="00C35149"/>
    <w:rsid w:val="00C404C4"/>
    <w:rsid w:val="00C41DAC"/>
    <w:rsid w:val="00C4337F"/>
    <w:rsid w:val="00C438F1"/>
    <w:rsid w:val="00C43D74"/>
    <w:rsid w:val="00C43E98"/>
    <w:rsid w:val="00C451F8"/>
    <w:rsid w:val="00C45DC6"/>
    <w:rsid w:val="00C47270"/>
    <w:rsid w:val="00C473B1"/>
    <w:rsid w:val="00C51722"/>
    <w:rsid w:val="00C51CA1"/>
    <w:rsid w:val="00C5233D"/>
    <w:rsid w:val="00C5280B"/>
    <w:rsid w:val="00C54BA7"/>
    <w:rsid w:val="00C54D16"/>
    <w:rsid w:val="00C54EE7"/>
    <w:rsid w:val="00C553E9"/>
    <w:rsid w:val="00C55C51"/>
    <w:rsid w:val="00C565A0"/>
    <w:rsid w:val="00C63925"/>
    <w:rsid w:val="00C6475C"/>
    <w:rsid w:val="00C6502C"/>
    <w:rsid w:val="00C653D3"/>
    <w:rsid w:val="00C660B6"/>
    <w:rsid w:val="00C67245"/>
    <w:rsid w:val="00C7145C"/>
    <w:rsid w:val="00C714F6"/>
    <w:rsid w:val="00C71854"/>
    <w:rsid w:val="00C71F30"/>
    <w:rsid w:val="00C72C85"/>
    <w:rsid w:val="00C73E9C"/>
    <w:rsid w:val="00C743E4"/>
    <w:rsid w:val="00C75D3B"/>
    <w:rsid w:val="00C76B0B"/>
    <w:rsid w:val="00C80EE1"/>
    <w:rsid w:val="00C81E9C"/>
    <w:rsid w:val="00C82C48"/>
    <w:rsid w:val="00C8384A"/>
    <w:rsid w:val="00C838A5"/>
    <w:rsid w:val="00C84F84"/>
    <w:rsid w:val="00C85461"/>
    <w:rsid w:val="00C866FB"/>
    <w:rsid w:val="00C90324"/>
    <w:rsid w:val="00C91E5F"/>
    <w:rsid w:val="00C92785"/>
    <w:rsid w:val="00C92CAA"/>
    <w:rsid w:val="00C9345C"/>
    <w:rsid w:val="00C93FFC"/>
    <w:rsid w:val="00C94C85"/>
    <w:rsid w:val="00C95FF4"/>
    <w:rsid w:val="00C96AE9"/>
    <w:rsid w:val="00C9789B"/>
    <w:rsid w:val="00CA1392"/>
    <w:rsid w:val="00CA26D9"/>
    <w:rsid w:val="00CA32E7"/>
    <w:rsid w:val="00CA4390"/>
    <w:rsid w:val="00CA5113"/>
    <w:rsid w:val="00CA6E03"/>
    <w:rsid w:val="00CA7501"/>
    <w:rsid w:val="00CA78E5"/>
    <w:rsid w:val="00CA7F4C"/>
    <w:rsid w:val="00CB03C4"/>
    <w:rsid w:val="00CB04C6"/>
    <w:rsid w:val="00CB1632"/>
    <w:rsid w:val="00CB1D49"/>
    <w:rsid w:val="00CB270D"/>
    <w:rsid w:val="00CB32D2"/>
    <w:rsid w:val="00CB395B"/>
    <w:rsid w:val="00CB591E"/>
    <w:rsid w:val="00CB60E5"/>
    <w:rsid w:val="00CC2B0B"/>
    <w:rsid w:val="00CC420B"/>
    <w:rsid w:val="00CC56B6"/>
    <w:rsid w:val="00CC66A2"/>
    <w:rsid w:val="00CD20FC"/>
    <w:rsid w:val="00CD2458"/>
    <w:rsid w:val="00CD5B6C"/>
    <w:rsid w:val="00CD602F"/>
    <w:rsid w:val="00CD72DE"/>
    <w:rsid w:val="00CD79A7"/>
    <w:rsid w:val="00CD7F22"/>
    <w:rsid w:val="00CE0B9A"/>
    <w:rsid w:val="00CE1593"/>
    <w:rsid w:val="00CE2BF2"/>
    <w:rsid w:val="00CE2CFB"/>
    <w:rsid w:val="00CE4382"/>
    <w:rsid w:val="00CE494E"/>
    <w:rsid w:val="00CE51BE"/>
    <w:rsid w:val="00CE551A"/>
    <w:rsid w:val="00CE56F2"/>
    <w:rsid w:val="00CE6744"/>
    <w:rsid w:val="00CE679F"/>
    <w:rsid w:val="00CE6BBC"/>
    <w:rsid w:val="00CF272D"/>
    <w:rsid w:val="00CF399D"/>
    <w:rsid w:val="00D00675"/>
    <w:rsid w:val="00D074D8"/>
    <w:rsid w:val="00D149C7"/>
    <w:rsid w:val="00D14AA6"/>
    <w:rsid w:val="00D160A9"/>
    <w:rsid w:val="00D17078"/>
    <w:rsid w:val="00D17869"/>
    <w:rsid w:val="00D179AF"/>
    <w:rsid w:val="00D21A17"/>
    <w:rsid w:val="00D23A73"/>
    <w:rsid w:val="00D240DF"/>
    <w:rsid w:val="00D2452F"/>
    <w:rsid w:val="00D24780"/>
    <w:rsid w:val="00D2503F"/>
    <w:rsid w:val="00D25679"/>
    <w:rsid w:val="00D26BD1"/>
    <w:rsid w:val="00D3043F"/>
    <w:rsid w:val="00D30F81"/>
    <w:rsid w:val="00D3150A"/>
    <w:rsid w:val="00D31B2F"/>
    <w:rsid w:val="00D32665"/>
    <w:rsid w:val="00D331F3"/>
    <w:rsid w:val="00D34176"/>
    <w:rsid w:val="00D3495A"/>
    <w:rsid w:val="00D34B8B"/>
    <w:rsid w:val="00D35660"/>
    <w:rsid w:val="00D400D4"/>
    <w:rsid w:val="00D40D87"/>
    <w:rsid w:val="00D4105D"/>
    <w:rsid w:val="00D4152B"/>
    <w:rsid w:val="00D433D2"/>
    <w:rsid w:val="00D44574"/>
    <w:rsid w:val="00D50698"/>
    <w:rsid w:val="00D518FD"/>
    <w:rsid w:val="00D523B8"/>
    <w:rsid w:val="00D52755"/>
    <w:rsid w:val="00D527E2"/>
    <w:rsid w:val="00D53EC4"/>
    <w:rsid w:val="00D54FD4"/>
    <w:rsid w:val="00D5557E"/>
    <w:rsid w:val="00D56739"/>
    <w:rsid w:val="00D569DC"/>
    <w:rsid w:val="00D56B9B"/>
    <w:rsid w:val="00D60BC6"/>
    <w:rsid w:val="00D60CBB"/>
    <w:rsid w:val="00D64276"/>
    <w:rsid w:val="00D67BBE"/>
    <w:rsid w:val="00D70386"/>
    <w:rsid w:val="00D71FC4"/>
    <w:rsid w:val="00D726B0"/>
    <w:rsid w:val="00D737AE"/>
    <w:rsid w:val="00D748BA"/>
    <w:rsid w:val="00D771A0"/>
    <w:rsid w:val="00D778A8"/>
    <w:rsid w:val="00D821C1"/>
    <w:rsid w:val="00D841F6"/>
    <w:rsid w:val="00D846A3"/>
    <w:rsid w:val="00D8470C"/>
    <w:rsid w:val="00D8702C"/>
    <w:rsid w:val="00D87A25"/>
    <w:rsid w:val="00D90829"/>
    <w:rsid w:val="00D90CED"/>
    <w:rsid w:val="00D90FEB"/>
    <w:rsid w:val="00D921C0"/>
    <w:rsid w:val="00D92C1C"/>
    <w:rsid w:val="00D945DF"/>
    <w:rsid w:val="00D94C2C"/>
    <w:rsid w:val="00D958E6"/>
    <w:rsid w:val="00DA0154"/>
    <w:rsid w:val="00DA1FF7"/>
    <w:rsid w:val="00DA3899"/>
    <w:rsid w:val="00DA38DF"/>
    <w:rsid w:val="00DA4A6C"/>
    <w:rsid w:val="00DA4BF2"/>
    <w:rsid w:val="00DA6C49"/>
    <w:rsid w:val="00DA6F24"/>
    <w:rsid w:val="00DB1A17"/>
    <w:rsid w:val="00DB1C32"/>
    <w:rsid w:val="00DB2442"/>
    <w:rsid w:val="00DB27E1"/>
    <w:rsid w:val="00DB314B"/>
    <w:rsid w:val="00DB37B5"/>
    <w:rsid w:val="00DB3D28"/>
    <w:rsid w:val="00DB4D47"/>
    <w:rsid w:val="00DC07F1"/>
    <w:rsid w:val="00DC0A77"/>
    <w:rsid w:val="00DC1D22"/>
    <w:rsid w:val="00DC39B9"/>
    <w:rsid w:val="00DC40DD"/>
    <w:rsid w:val="00DC4B3F"/>
    <w:rsid w:val="00DC4F72"/>
    <w:rsid w:val="00DC5CF7"/>
    <w:rsid w:val="00DC5F46"/>
    <w:rsid w:val="00DC7964"/>
    <w:rsid w:val="00DC7E64"/>
    <w:rsid w:val="00DC7F08"/>
    <w:rsid w:val="00DD07C2"/>
    <w:rsid w:val="00DD1DDD"/>
    <w:rsid w:val="00DD2B59"/>
    <w:rsid w:val="00DD33A4"/>
    <w:rsid w:val="00DD46F1"/>
    <w:rsid w:val="00DD5629"/>
    <w:rsid w:val="00DD5990"/>
    <w:rsid w:val="00DD674C"/>
    <w:rsid w:val="00DD7670"/>
    <w:rsid w:val="00DE0CB1"/>
    <w:rsid w:val="00DE1B77"/>
    <w:rsid w:val="00DE2A76"/>
    <w:rsid w:val="00DE38B8"/>
    <w:rsid w:val="00DE4DFE"/>
    <w:rsid w:val="00DE69B8"/>
    <w:rsid w:val="00DE7A64"/>
    <w:rsid w:val="00DF15C9"/>
    <w:rsid w:val="00DF21D7"/>
    <w:rsid w:val="00DF2ED8"/>
    <w:rsid w:val="00DF306A"/>
    <w:rsid w:val="00DF420E"/>
    <w:rsid w:val="00DF5455"/>
    <w:rsid w:val="00DF5DB5"/>
    <w:rsid w:val="00DF6496"/>
    <w:rsid w:val="00DF66BC"/>
    <w:rsid w:val="00DF6BC0"/>
    <w:rsid w:val="00E00C97"/>
    <w:rsid w:val="00E025AC"/>
    <w:rsid w:val="00E03D34"/>
    <w:rsid w:val="00E0432E"/>
    <w:rsid w:val="00E044F2"/>
    <w:rsid w:val="00E04670"/>
    <w:rsid w:val="00E05715"/>
    <w:rsid w:val="00E062F3"/>
    <w:rsid w:val="00E0751C"/>
    <w:rsid w:val="00E077EA"/>
    <w:rsid w:val="00E07923"/>
    <w:rsid w:val="00E101F1"/>
    <w:rsid w:val="00E1272F"/>
    <w:rsid w:val="00E12C86"/>
    <w:rsid w:val="00E12CF6"/>
    <w:rsid w:val="00E136CD"/>
    <w:rsid w:val="00E13A44"/>
    <w:rsid w:val="00E14319"/>
    <w:rsid w:val="00E207EC"/>
    <w:rsid w:val="00E2142B"/>
    <w:rsid w:val="00E216FA"/>
    <w:rsid w:val="00E22BB2"/>
    <w:rsid w:val="00E22EE1"/>
    <w:rsid w:val="00E23149"/>
    <w:rsid w:val="00E2351B"/>
    <w:rsid w:val="00E2480E"/>
    <w:rsid w:val="00E24D0A"/>
    <w:rsid w:val="00E253A8"/>
    <w:rsid w:val="00E26289"/>
    <w:rsid w:val="00E27018"/>
    <w:rsid w:val="00E27733"/>
    <w:rsid w:val="00E27FEA"/>
    <w:rsid w:val="00E30CDC"/>
    <w:rsid w:val="00E30DBB"/>
    <w:rsid w:val="00E3290A"/>
    <w:rsid w:val="00E3295B"/>
    <w:rsid w:val="00E332B3"/>
    <w:rsid w:val="00E336EA"/>
    <w:rsid w:val="00E3665B"/>
    <w:rsid w:val="00E376DB"/>
    <w:rsid w:val="00E37D3C"/>
    <w:rsid w:val="00E400B4"/>
    <w:rsid w:val="00E4039C"/>
    <w:rsid w:val="00E41D4C"/>
    <w:rsid w:val="00E42357"/>
    <w:rsid w:val="00E43057"/>
    <w:rsid w:val="00E441CB"/>
    <w:rsid w:val="00E4466D"/>
    <w:rsid w:val="00E44C26"/>
    <w:rsid w:val="00E451CC"/>
    <w:rsid w:val="00E4540A"/>
    <w:rsid w:val="00E45AE9"/>
    <w:rsid w:val="00E5071D"/>
    <w:rsid w:val="00E51211"/>
    <w:rsid w:val="00E516A5"/>
    <w:rsid w:val="00E51F94"/>
    <w:rsid w:val="00E52689"/>
    <w:rsid w:val="00E52ACF"/>
    <w:rsid w:val="00E52B9B"/>
    <w:rsid w:val="00E54168"/>
    <w:rsid w:val="00E5417D"/>
    <w:rsid w:val="00E5457B"/>
    <w:rsid w:val="00E54C35"/>
    <w:rsid w:val="00E55394"/>
    <w:rsid w:val="00E61E0B"/>
    <w:rsid w:val="00E62A6B"/>
    <w:rsid w:val="00E63573"/>
    <w:rsid w:val="00E638BD"/>
    <w:rsid w:val="00E63C41"/>
    <w:rsid w:val="00E643E1"/>
    <w:rsid w:val="00E6445A"/>
    <w:rsid w:val="00E6445D"/>
    <w:rsid w:val="00E65006"/>
    <w:rsid w:val="00E70948"/>
    <w:rsid w:val="00E71380"/>
    <w:rsid w:val="00E71FE5"/>
    <w:rsid w:val="00E7229B"/>
    <w:rsid w:val="00E73955"/>
    <w:rsid w:val="00E767AA"/>
    <w:rsid w:val="00E77E7B"/>
    <w:rsid w:val="00E80675"/>
    <w:rsid w:val="00E83D26"/>
    <w:rsid w:val="00E84B8A"/>
    <w:rsid w:val="00E85A78"/>
    <w:rsid w:val="00E870E2"/>
    <w:rsid w:val="00E87AA8"/>
    <w:rsid w:val="00E90E67"/>
    <w:rsid w:val="00E91C97"/>
    <w:rsid w:val="00E934F0"/>
    <w:rsid w:val="00E939AC"/>
    <w:rsid w:val="00E943AF"/>
    <w:rsid w:val="00E9499B"/>
    <w:rsid w:val="00E96021"/>
    <w:rsid w:val="00E962C1"/>
    <w:rsid w:val="00E964B8"/>
    <w:rsid w:val="00E97BCB"/>
    <w:rsid w:val="00EA160A"/>
    <w:rsid w:val="00EA1BD1"/>
    <w:rsid w:val="00EA2625"/>
    <w:rsid w:val="00EA40E5"/>
    <w:rsid w:val="00EA543F"/>
    <w:rsid w:val="00EA60B3"/>
    <w:rsid w:val="00EA629E"/>
    <w:rsid w:val="00EB00F6"/>
    <w:rsid w:val="00EB05C3"/>
    <w:rsid w:val="00EB108D"/>
    <w:rsid w:val="00EB291F"/>
    <w:rsid w:val="00EB3D66"/>
    <w:rsid w:val="00EB686B"/>
    <w:rsid w:val="00EB687E"/>
    <w:rsid w:val="00EB6B66"/>
    <w:rsid w:val="00EB6C5D"/>
    <w:rsid w:val="00EC398C"/>
    <w:rsid w:val="00EC5903"/>
    <w:rsid w:val="00EC6096"/>
    <w:rsid w:val="00ED224B"/>
    <w:rsid w:val="00ED35FA"/>
    <w:rsid w:val="00ED432D"/>
    <w:rsid w:val="00ED434E"/>
    <w:rsid w:val="00ED5D71"/>
    <w:rsid w:val="00ED70E1"/>
    <w:rsid w:val="00ED744D"/>
    <w:rsid w:val="00ED7676"/>
    <w:rsid w:val="00EE1F97"/>
    <w:rsid w:val="00EE2D6A"/>
    <w:rsid w:val="00EE300E"/>
    <w:rsid w:val="00EE35CA"/>
    <w:rsid w:val="00EE6955"/>
    <w:rsid w:val="00EE6F57"/>
    <w:rsid w:val="00EE7741"/>
    <w:rsid w:val="00EF26E6"/>
    <w:rsid w:val="00EF27B5"/>
    <w:rsid w:val="00EF3355"/>
    <w:rsid w:val="00EF5965"/>
    <w:rsid w:val="00EF6093"/>
    <w:rsid w:val="00EF63AF"/>
    <w:rsid w:val="00EF6820"/>
    <w:rsid w:val="00EF71B4"/>
    <w:rsid w:val="00EF72E5"/>
    <w:rsid w:val="00F01DC2"/>
    <w:rsid w:val="00F020DC"/>
    <w:rsid w:val="00F02191"/>
    <w:rsid w:val="00F022C7"/>
    <w:rsid w:val="00F026ED"/>
    <w:rsid w:val="00F02C43"/>
    <w:rsid w:val="00F03635"/>
    <w:rsid w:val="00F0384D"/>
    <w:rsid w:val="00F0416E"/>
    <w:rsid w:val="00F04186"/>
    <w:rsid w:val="00F05673"/>
    <w:rsid w:val="00F05990"/>
    <w:rsid w:val="00F065EB"/>
    <w:rsid w:val="00F10D91"/>
    <w:rsid w:val="00F10EB7"/>
    <w:rsid w:val="00F11D55"/>
    <w:rsid w:val="00F12177"/>
    <w:rsid w:val="00F1299F"/>
    <w:rsid w:val="00F13746"/>
    <w:rsid w:val="00F13C6D"/>
    <w:rsid w:val="00F16870"/>
    <w:rsid w:val="00F1693B"/>
    <w:rsid w:val="00F20796"/>
    <w:rsid w:val="00F2087C"/>
    <w:rsid w:val="00F21046"/>
    <w:rsid w:val="00F22421"/>
    <w:rsid w:val="00F234F6"/>
    <w:rsid w:val="00F242E9"/>
    <w:rsid w:val="00F24B7E"/>
    <w:rsid w:val="00F265A3"/>
    <w:rsid w:val="00F276CD"/>
    <w:rsid w:val="00F31465"/>
    <w:rsid w:val="00F3181E"/>
    <w:rsid w:val="00F32241"/>
    <w:rsid w:val="00F3258F"/>
    <w:rsid w:val="00F32EF6"/>
    <w:rsid w:val="00F34011"/>
    <w:rsid w:val="00F344A9"/>
    <w:rsid w:val="00F34861"/>
    <w:rsid w:val="00F357B9"/>
    <w:rsid w:val="00F364A2"/>
    <w:rsid w:val="00F37668"/>
    <w:rsid w:val="00F4036C"/>
    <w:rsid w:val="00F405D2"/>
    <w:rsid w:val="00F407F7"/>
    <w:rsid w:val="00F417FC"/>
    <w:rsid w:val="00F4216B"/>
    <w:rsid w:val="00F42684"/>
    <w:rsid w:val="00F4532C"/>
    <w:rsid w:val="00F4559E"/>
    <w:rsid w:val="00F45A04"/>
    <w:rsid w:val="00F508FB"/>
    <w:rsid w:val="00F50D28"/>
    <w:rsid w:val="00F52DF0"/>
    <w:rsid w:val="00F556CE"/>
    <w:rsid w:val="00F57486"/>
    <w:rsid w:val="00F57793"/>
    <w:rsid w:val="00F57EBD"/>
    <w:rsid w:val="00F61013"/>
    <w:rsid w:val="00F6151D"/>
    <w:rsid w:val="00F61B5D"/>
    <w:rsid w:val="00F64340"/>
    <w:rsid w:val="00F64C07"/>
    <w:rsid w:val="00F6553E"/>
    <w:rsid w:val="00F66924"/>
    <w:rsid w:val="00F67369"/>
    <w:rsid w:val="00F7040E"/>
    <w:rsid w:val="00F70C87"/>
    <w:rsid w:val="00F7140B"/>
    <w:rsid w:val="00F71792"/>
    <w:rsid w:val="00F72E36"/>
    <w:rsid w:val="00F73141"/>
    <w:rsid w:val="00F7479F"/>
    <w:rsid w:val="00F75766"/>
    <w:rsid w:val="00F77B21"/>
    <w:rsid w:val="00F81B0A"/>
    <w:rsid w:val="00F81C3A"/>
    <w:rsid w:val="00F83FAC"/>
    <w:rsid w:val="00F8402F"/>
    <w:rsid w:val="00F86728"/>
    <w:rsid w:val="00F87201"/>
    <w:rsid w:val="00F876A6"/>
    <w:rsid w:val="00F9149D"/>
    <w:rsid w:val="00F92047"/>
    <w:rsid w:val="00F95799"/>
    <w:rsid w:val="00F97DD8"/>
    <w:rsid w:val="00FA02BC"/>
    <w:rsid w:val="00FA0CAE"/>
    <w:rsid w:val="00FA241A"/>
    <w:rsid w:val="00FA627C"/>
    <w:rsid w:val="00FA70C4"/>
    <w:rsid w:val="00FB160D"/>
    <w:rsid w:val="00FB2149"/>
    <w:rsid w:val="00FB2351"/>
    <w:rsid w:val="00FB307B"/>
    <w:rsid w:val="00FB3AA5"/>
    <w:rsid w:val="00FB6B44"/>
    <w:rsid w:val="00FC3BB8"/>
    <w:rsid w:val="00FC5A4E"/>
    <w:rsid w:val="00FC64E6"/>
    <w:rsid w:val="00FD140D"/>
    <w:rsid w:val="00FD1A77"/>
    <w:rsid w:val="00FD3C03"/>
    <w:rsid w:val="00FD55C1"/>
    <w:rsid w:val="00FD6F26"/>
    <w:rsid w:val="00FD7312"/>
    <w:rsid w:val="00FE0031"/>
    <w:rsid w:val="00FE160D"/>
    <w:rsid w:val="00FE335B"/>
    <w:rsid w:val="00FE368D"/>
    <w:rsid w:val="00FE44F2"/>
    <w:rsid w:val="00FE459B"/>
    <w:rsid w:val="00FE4F32"/>
    <w:rsid w:val="00FE5235"/>
    <w:rsid w:val="00FF060D"/>
    <w:rsid w:val="00FF1581"/>
    <w:rsid w:val="00FF1B3C"/>
    <w:rsid w:val="00FF302A"/>
    <w:rsid w:val="00FF387C"/>
    <w:rsid w:val="00FF3D4E"/>
    <w:rsid w:val="00FF5EAE"/>
    <w:rsid w:val="00FF5FFF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02DE"/>
  <w15:docId w15:val="{3581B2DA-00FC-4BEA-9A40-7BE4F859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061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6F061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F061D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F061D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CharChar">
    <w:name w:val="Char Char"/>
    <w:rsid w:val="006F061D"/>
    <w:rPr>
      <w:rFonts w:ascii="Times New Roman" w:hAnsi="Times New Roman" w:cs="Times New Roman" w:hint="default"/>
      <w:b/>
      <w:bCs/>
      <w:i/>
      <w:iCs/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uiPriority w:val="99"/>
    <w:rsid w:val="006F061D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6F061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">
    <w:name w:val="List"/>
    <w:basedOn w:val="Normal"/>
    <w:rsid w:val="00A859F5"/>
    <w:pPr>
      <w:ind w:left="283" w:hanging="283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8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2">
    <w:name w:val="c12"/>
    <w:basedOn w:val="DefaultParagraphFont"/>
    <w:rsid w:val="00E51211"/>
  </w:style>
  <w:style w:type="character" w:customStyle="1" w:styleId="apple-converted-space">
    <w:name w:val="apple-converted-space"/>
    <w:basedOn w:val="DefaultParagraphFont"/>
    <w:rsid w:val="00E51211"/>
  </w:style>
  <w:style w:type="paragraph" w:customStyle="1" w:styleId="c9">
    <w:name w:val="c9"/>
    <w:basedOn w:val="Normal"/>
    <w:rsid w:val="00254E11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DefaultParagraphFont"/>
    <w:rsid w:val="00254E11"/>
  </w:style>
  <w:style w:type="paragraph" w:styleId="Header">
    <w:name w:val="header"/>
    <w:basedOn w:val="Normal"/>
    <w:link w:val="HeaderChar"/>
    <w:uiPriority w:val="99"/>
    <w:unhideWhenUsed/>
    <w:rsid w:val="003722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2D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722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2D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DC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1">
    <w:name w:val="c1"/>
    <w:rsid w:val="00D331F3"/>
  </w:style>
  <w:style w:type="character" w:styleId="CommentReference">
    <w:name w:val="annotation reference"/>
    <w:basedOn w:val="DefaultParagraphFont"/>
    <w:uiPriority w:val="99"/>
    <w:semiHidden/>
    <w:unhideWhenUsed/>
    <w:rsid w:val="00031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9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9B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9B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B27A-3F57-409B-8E03-A76F59B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9580</Words>
  <Characters>5461</Characters>
  <Application>Microsoft Office Word</Application>
  <DocSecurity>0</DocSecurity>
  <Lines>4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e</cp:lastModifiedBy>
  <cp:revision>426</cp:revision>
  <cp:lastPrinted>2019-09-27T10:15:00Z</cp:lastPrinted>
  <dcterms:created xsi:type="dcterms:W3CDTF">2018-12-27T07:07:00Z</dcterms:created>
  <dcterms:modified xsi:type="dcterms:W3CDTF">2019-11-06T12:22:00Z</dcterms:modified>
</cp:coreProperties>
</file>